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FB" w:rsidRDefault="007A4DFB" w:rsidP="007A4DFB">
      <w:pPr>
        <w:spacing w:after="0" w:line="240" w:lineRule="auto"/>
        <w:ind w:left="10065"/>
        <w:rPr>
          <w:rFonts w:ascii="Calibri" w:eastAsia="Times New Roman" w:hAnsi="Calibri" w:cs="Times New Roman"/>
          <w:color w:val="000000"/>
          <w:lang w:eastAsia="ru-RU"/>
        </w:rPr>
      </w:pPr>
      <w:r w:rsidRPr="007A4DFB">
        <w:rPr>
          <w:rFonts w:ascii="Calibri" w:eastAsia="Times New Roman" w:hAnsi="Calibri" w:cs="Times New Roman"/>
          <w:color w:val="000000"/>
          <w:lang w:eastAsia="ru-RU"/>
        </w:rPr>
        <w:t xml:space="preserve">                      УТВЕРЖДЕНА</w:t>
      </w:r>
      <w:r w:rsidRPr="007A4DFB">
        <w:rPr>
          <w:rFonts w:ascii="Calibri" w:eastAsia="Times New Roman" w:hAnsi="Calibri" w:cs="Times New Roman"/>
          <w:color w:val="000000"/>
          <w:lang w:eastAsia="ru-RU"/>
        </w:rPr>
        <w:br/>
        <w:t>распоряжением администрации городского округа город Шахунья Нижегородской области</w:t>
      </w:r>
      <w:r w:rsidRPr="007A4DFB">
        <w:rPr>
          <w:rFonts w:ascii="Calibri" w:eastAsia="Times New Roman" w:hAnsi="Calibri" w:cs="Times New Roman"/>
          <w:color w:val="000000"/>
          <w:lang w:eastAsia="ru-RU"/>
        </w:rPr>
        <w:br/>
        <w:t>от «_____» _____________2021 г. №_____</w:t>
      </w:r>
    </w:p>
    <w:p w:rsidR="007A4DFB" w:rsidRDefault="007A4DFB" w:rsidP="007A4D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A4DFB" w:rsidRPr="007A4DFB" w:rsidRDefault="007A4DFB" w:rsidP="007A4D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4DF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Признание граждан малоимущими для принятия их на учет в качестве нуждающихся в жилых помещениях </w:t>
      </w:r>
    </w:p>
    <w:p w:rsidR="007A4DFB" w:rsidRPr="007A4DFB" w:rsidRDefault="007A4DFB" w:rsidP="007A4D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A4DF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 администрации  городского округа город Шахунья Нижегородской области</w:t>
      </w:r>
    </w:p>
    <w:p w:rsidR="007A4DFB" w:rsidRDefault="007A4DFB" w:rsidP="007A4D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A4DFB" w:rsidRPr="007A4DFB" w:rsidRDefault="007A4DFB" w:rsidP="007A4DF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A4DFB" w:rsidRPr="007A4DFB" w:rsidRDefault="007A4DFB" w:rsidP="007A4DFB">
      <w:pPr>
        <w:rPr>
          <w:rFonts w:ascii="Calibri" w:eastAsia="Times New Roman" w:hAnsi="Calibri" w:cs="Times New Roman"/>
          <w:color w:val="000000"/>
          <w:lang w:eastAsia="ru-RU"/>
        </w:rPr>
      </w:pPr>
      <w:r w:rsidRPr="007A4DFB">
        <w:rPr>
          <w:rFonts w:ascii="Calibri" w:eastAsia="Times New Roman" w:hAnsi="Calibri" w:cs="Times New Roman"/>
          <w:color w:val="000000"/>
          <w:lang w:eastAsia="ru-RU"/>
        </w:rPr>
        <w:t>Раздел 1. "Общие сведения о муниципальной услуге"</w:t>
      </w:r>
    </w:p>
    <w:tbl>
      <w:tblPr>
        <w:tblW w:w="12914" w:type="dxa"/>
        <w:tblInd w:w="93" w:type="dxa"/>
        <w:tblLook w:val="04A0"/>
      </w:tblPr>
      <w:tblGrid>
        <w:gridCol w:w="1060"/>
        <w:gridCol w:w="4058"/>
        <w:gridCol w:w="7796"/>
      </w:tblGrid>
      <w:tr w:rsidR="007A4DFB" w:rsidRPr="007A4DFB" w:rsidTr="007A4DFB">
        <w:trPr>
          <w:trHeight w:val="31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0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Парамет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параметра/состояние</w:t>
            </w:r>
          </w:p>
        </w:tc>
      </w:tr>
      <w:tr w:rsidR="007A4DFB" w:rsidRPr="007A4DFB" w:rsidTr="007A4DF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A4DFB" w:rsidRPr="007A4DFB" w:rsidTr="007A4DFB">
        <w:trPr>
          <w:trHeight w:val="6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  городского округа город Шахунья  Нижегородской области</w:t>
            </w:r>
          </w:p>
        </w:tc>
      </w:tr>
      <w:tr w:rsidR="007A4DFB" w:rsidRPr="007A4DFB" w:rsidTr="007A4DF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услуги в федеральном реестре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5222400010000673431</w:t>
            </w:r>
          </w:p>
        </w:tc>
      </w:tr>
      <w:tr w:rsidR="007A4DFB" w:rsidRPr="007A4DFB" w:rsidTr="007A4DF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Полн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нание граждан малоимущими для принятия их на учет в качестве нуждающихся в жилых помещениях в администрации городского округа город Шахунья Нижегородской области</w:t>
            </w:r>
          </w:p>
        </w:tc>
      </w:tr>
      <w:tr w:rsidR="007A4DFB" w:rsidRPr="007A4DFB" w:rsidTr="007A4DF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Краткое наименование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нание граждан малоимущими для принятия их на учет в качестве нуждающихся в жилых помещениях в администрации городского округа город Шахунья Нижегородской области</w:t>
            </w:r>
          </w:p>
        </w:tc>
      </w:tr>
      <w:tr w:rsidR="007A4DFB" w:rsidRPr="007A4DFB" w:rsidTr="007A4DF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тановление администрации городского округа город Шахунья Нижегородской области от 13.05.2019 № 508 </w:t>
            </w:r>
          </w:p>
        </w:tc>
      </w:tr>
      <w:tr w:rsidR="007A4DFB" w:rsidRPr="007A4DFB" w:rsidTr="007A4DF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Перечень "</w:t>
            </w:r>
            <w:proofErr w:type="spellStart"/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подуслуг</w:t>
            </w:r>
            <w:proofErr w:type="spellEnd"/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7A4DFB" w:rsidRPr="007A4DFB" w:rsidTr="007A4DF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пособы оценки качества предоставления государственной услуги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DFB" w:rsidRPr="007A4DFB" w:rsidRDefault="007A4DFB" w:rsidP="007A4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4DFB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</w:tbl>
    <w:p w:rsidR="007A4DFB" w:rsidRPr="007A4DFB" w:rsidRDefault="007A4DFB" w:rsidP="007A4DF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80F60" w:rsidRDefault="00880F60" w:rsidP="007A4DFB"/>
    <w:p w:rsidR="007A4DFB" w:rsidRDefault="007A4DFB" w:rsidP="007A4DFB"/>
    <w:p w:rsidR="00A26424" w:rsidRDefault="00A26424" w:rsidP="00A2642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2642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Раздел 2. "Общие сведения об услуге"</w:t>
      </w:r>
      <w:r w:rsidR="00145BE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,</w:t>
      </w:r>
    </w:p>
    <w:tbl>
      <w:tblPr>
        <w:tblW w:w="15346" w:type="dxa"/>
        <w:tblInd w:w="93" w:type="dxa"/>
        <w:tblLayout w:type="fixed"/>
        <w:tblLook w:val="04A0"/>
      </w:tblPr>
      <w:tblGrid>
        <w:gridCol w:w="412"/>
        <w:gridCol w:w="1304"/>
        <w:gridCol w:w="1134"/>
        <w:gridCol w:w="1417"/>
        <w:gridCol w:w="993"/>
        <w:gridCol w:w="2126"/>
        <w:gridCol w:w="1134"/>
        <w:gridCol w:w="1126"/>
        <w:gridCol w:w="1000"/>
        <w:gridCol w:w="993"/>
        <w:gridCol w:w="992"/>
        <w:gridCol w:w="1417"/>
        <w:gridCol w:w="1298"/>
      </w:tblGrid>
      <w:tr w:rsidR="00145BEF" w:rsidRPr="00145BEF" w:rsidTr="00145BEF">
        <w:trPr>
          <w:trHeight w:val="39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ind w:left="-79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рок предоставления в зависимости от услови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снования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стано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оста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ind w:left="-108" w:right="-11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остано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оста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ения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особ обращения за получением услуги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особ получения результата услуги</w:t>
            </w:r>
          </w:p>
        </w:tc>
      </w:tr>
      <w:tr w:rsidR="00145BEF" w:rsidRPr="00145BEF" w:rsidTr="00145BEF">
        <w:trPr>
          <w:trHeight w:val="222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ind w:left="-100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личие платы (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сударс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енной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шлин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ind w:left="-108" w:right="-85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еквизиты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рмати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равового акта,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являющего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снованием для взимания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БК для взимания платы (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сударс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енной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шлины), в том числе для МФЦ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5BEF" w:rsidRPr="00145BEF" w:rsidTr="00145BE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45BEF" w:rsidRPr="00145BEF" w:rsidTr="00145BEF">
        <w:trPr>
          <w:trHeight w:val="6371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Default="00145BEF" w:rsidP="00145BEF">
            <w:pPr>
              <w:spacing w:after="0" w:line="240" w:lineRule="auto"/>
              <w:ind w:left="-79"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ние граждан малоимущими для принятия</w:t>
            </w:r>
          </w:p>
          <w:p w:rsidR="00145BEF" w:rsidRPr="00145BEF" w:rsidRDefault="00145BEF" w:rsidP="00145BEF">
            <w:pPr>
              <w:spacing w:after="0" w:line="240" w:lineRule="auto"/>
              <w:ind w:left="-79"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х на учет в качестве нуждающихся в жилых помещениях в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дготовка ответа на письменное обращение гражда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уществля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тся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порядке и сроки,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ле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Федеральным законом от 02 мая 2006 года № 59-ФЗ "О порядке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мотре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бращений граждан Российской Федерации"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 случае предоставления гражданином заявления через отдел ГБУ НО «УМФЦ» г.о.г. Шахунья или через его территориальные обособленные структурные подразделения в </w:t>
            </w:r>
          </w:p>
          <w:p w:rsid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.п.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145BEF" w:rsidRP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.п.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рок принятия решения исчисляется со дня передачи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ного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ункциональным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центром такого заявления в администрацию городского округа город Шахунья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) не  представлены документы, предусмотренные пунктом 2.6 Регламента, подтверждающие право граждан быть признанными малоимущими;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2) не выполнено условие, указанное в статье 5 Закона Нижег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дской области от 16.11.2005 № 181-З;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3) не истек 5-летний срок со дня совершения намеренных действий, предусмотренных ст.53 Жилищного Кодекса Российской Федерации;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4) отсутствуют основания для признания гражданина нуждающимся в жилом помещении, предоставляемом по договору социального найм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Pr="00145BEF" w:rsidRDefault="00145BEF" w:rsidP="00145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Default="00145BEF" w:rsidP="00145BEF">
            <w:pPr>
              <w:spacing w:after="0" w:line="240" w:lineRule="auto"/>
              <w:ind w:left="-109"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.Администрация городского округа город Шахунья                                                      2. Отдел ГБУ НО «УМФЦ» г.о.г. Шахунья или его территориальные обособленные структурные подразделения в р.п.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</w:p>
          <w:p w:rsidR="00145BEF" w:rsidRPr="00145BEF" w:rsidRDefault="00145BEF" w:rsidP="00145BEF">
            <w:pPr>
              <w:spacing w:after="0" w:line="240" w:lineRule="auto"/>
              <w:ind w:left="-109"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.п.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3.Единый портал государственных и муниципальных услуг(функций) 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4.Единый портал государственных и муниципальных услуг(функций) Нижегородской области.                                        5. По почте, по электронной почте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EF" w:rsidRDefault="00145BEF" w:rsidP="00145BEF">
            <w:pPr>
              <w:spacing w:after="0" w:line="240" w:lineRule="auto"/>
              <w:ind w:left="-85"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вет направляется в письменном виде по указанному в обращении адресу, либо лично  в руки заявителю или выдается через отдел ГБУ НО «УМФЦ» </w:t>
            </w:r>
          </w:p>
          <w:p w:rsidR="00145BEF" w:rsidRPr="00145BEF" w:rsidRDefault="00145BEF" w:rsidP="00145BEF">
            <w:pPr>
              <w:spacing w:after="0" w:line="240" w:lineRule="auto"/>
              <w:ind w:left="-85"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г.о.г. Шахунья или через его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рриториаль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бособленные структурные подразделения в р.п.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р.п. </w:t>
            </w:r>
            <w:proofErr w:type="spellStart"/>
            <w:r w:rsidRPr="00145B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</w:p>
        </w:tc>
      </w:tr>
    </w:tbl>
    <w:p w:rsidR="007A4DFB" w:rsidRDefault="007A4DFB" w:rsidP="007A4DFB">
      <w:pPr>
        <w:rPr>
          <w:sz w:val="18"/>
          <w:szCs w:val="18"/>
        </w:rPr>
      </w:pPr>
    </w:p>
    <w:p w:rsidR="0069581D" w:rsidRPr="0069581D" w:rsidRDefault="0069581D" w:rsidP="0069581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9581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Раздел 3. Сведения о заявителях услуги</w:t>
      </w:r>
    </w:p>
    <w:p w:rsidR="00145BEF" w:rsidRDefault="00145BEF" w:rsidP="007A4DFB">
      <w:pPr>
        <w:rPr>
          <w:sz w:val="18"/>
          <w:szCs w:val="1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00"/>
        <w:gridCol w:w="2817"/>
        <w:gridCol w:w="2268"/>
        <w:gridCol w:w="1842"/>
        <w:gridCol w:w="1843"/>
        <w:gridCol w:w="1985"/>
        <w:gridCol w:w="1843"/>
        <w:gridCol w:w="1843"/>
      </w:tblGrid>
      <w:tr w:rsidR="00C04974" w:rsidRPr="0069581D" w:rsidTr="00C04974">
        <w:trPr>
          <w:trHeight w:val="22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№                          </w:t>
            </w:r>
            <w:proofErr w:type="spellStart"/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C04974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личие возможности подачи заявления на предоставление услуги  представителям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81D" w:rsidRPr="0069581D" w:rsidRDefault="0069581D" w:rsidP="00C04974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9581D" w:rsidRPr="0069581D" w:rsidTr="00C0497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04974" w:rsidRPr="0069581D" w:rsidTr="00C04974">
        <w:trPr>
          <w:trHeight w:val="30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оянно проживающие на территории городского округа город Шахунья Нижегородской области 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кумент удостоверяющий личнос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т имени гражданина с заявлением о принятии на учет в качестве нуждающихся в жилых помещениях могут обратиться его законный представитель, либо представитель по довер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81D" w:rsidRPr="0069581D" w:rsidRDefault="0069581D" w:rsidP="00695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95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69581D" w:rsidRDefault="0069581D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Default="003232E6" w:rsidP="007A4DFB">
      <w:pPr>
        <w:rPr>
          <w:sz w:val="20"/>
          <w:szCs w:val="20"/>
        </w:rPr>
      </w:pPr>
    </w:p>
    <w:p w:rsidR="003232E6" w:rsidRPr="003232E6" w:rsidRDefault="003232E6" w:rsidP="003232E6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3232E6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аздел 4 "Документы"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/>
      </w:tblPr>
      <w:tblGrid>
        <w:gridCol w:w="415"/>
        <w:gridCol w:w="3002"/>
        <w:gridCol w:w="3544"/>
        <w:gridCol w:w="1559"/>
        <w:gridCol w:w="1417"/>
        <w:gridCol w:w="2410"/>
        <w:gridCol w:w="1419"/>
        <w:gridCol w:w="1417"/>
      </w:tblGrid>
      <w:tr w:rsidR="00615B5A" w:rsidRPr="00615B5A" w:rsidTr="00615B5A">
        <w:trPr>
          <w:trHeight w:val="1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ind w:left="-93" w:right="-90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№                              </w:t>
            </w:r>
            <w:proofErr w:type="spellStart"/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spellEnd"/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Категория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Документ,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предоставляемый по  услов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Образец документа/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заполнения документа</w:t>
            </w:r>
          </w:p>
        </w:tc>
      </w:tr>
      <w:tr w:rsidR="00615B5A" w:rsidRPr="00615B5A" w:rsidTr="00615B5A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</w:tr>
      <w:tr w:rsidR="00615B5A" w:rsidRPr="00615B5A" w:rsidTr="00615B5A">
        <w:trPr>
          <w:trHeight w:val="140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sz w:val="17"/>
                <w:szCs w:val="17"/>
                <w:lang w:eastAsia="ru-RU"/>
              </w:rPr>
              <w:t>Заявление о признании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Заявл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1 экз. подлинник; формирование в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Заявление заполняется по утвержденной форме, подписывается членами семьи, желающими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 получить жилое по</w:t>
            </w: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мещение по договору социального найма совместно с заявителе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ind w:left="-107" w:right="-108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Форма заявления утверждена постановлением администрации г.о.г. Шахун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Образец заявления на стенде администрации городского округа город Шахунья</w:t>
            </w:r>
          </w:p>
        </w:tc>
      </w:tr>
      <w:tr w:rsidR="00615B5A" w:rsidRPr="00615B5A" w:rsidTr="00615B5A">
        <w:trPr>
          <w:trHeight w:val="120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sz w:val="17"/>
                <w:szCs w:val="17"/>
                <w:lang w:eastAsia="ru-RU"/>
              </w:rPr>
              <w:t>Документы, подтверждающие состав семьи заяви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Паспорт, иные документы, удостоверяющие личность и степень родства членов семьи: свидетельство о рождении (для несовершеннолетних), свидетельство о заключении (расторжении) брака, копия решения суда о признании членом сем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1 экз. копия; формирование в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15B5A" w:rsidRPr="00615B5A" w:rsidTr="00615B5A">
        <w:trPr>
          <w:trHeight w:val="124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Справка органов государственной регистрации  о наличии или отсутствии недвижимого имущества на праве собственности, предоставляемая заявителем и каждым членом его семь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выписка из ЕГРН, справка о на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ли</w:t>
            </w: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чии или отсутствии в собственности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1 экз., подлинник; формирование в дело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15B5A" w:rsidRPr="00615B5A" w:rsidTr="00615B5A">
        <w:trPr>
          <w:trHeight w:val="124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Справки, подтверждающие получение в расчетном периоде доходов, учитываемых в целях признания граждан малоимущими, представляемые заявителем и каждым членом его семь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справка о заработной плате с места работы, для предпринимателей – налоговая декларация ,  для пенсионеров - справка УПФР, справки УСЗН, справки фонда социального страх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1 экз., подлинник; формирование в дело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15B5A" w:rsidRPr="00615B5A" w:rsidTr="00615B5A">
        <w:trPr>
          <w:trHeight w:val="126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Выписка из трудовой книжки или сведения о трудовой деятельности, или иной документ, подтверждающий место работы дееспособных заявителя и членов его семь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выписка из трудовой книжки, копия трудового догово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1 экз. копия;                                                      формирование в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15B5A" w:rsidRPr="00615B5A" w:rsidTr="00615B5A">
        <w:trPr>
          <w:trHeight w:val="126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lastRenderedPageBreak/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Документы органа технической инвентаризации, либо налогового органа, подтверждающие инвентаризационную стоимость принадлежащего заявителю и членам его семьи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sz w:val="17"/>
                <w:szCs w:val="17"/>
                <w:lang w:eastAsia="ru-RU"/>
              </w:rPr>
              <w:t>выписка из ЕГРН о кадастровой стоимости объекта недвижимости; документ налогового органа, подтверждающий инвентаризационную стоимость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1 экз. подлинник; формирование в д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при наличии в собственности объекта недвиж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15B5A" w:rsidRPr="00615B5A" w:rsidTr="00615B5A">
        <w:trPr>
          <w:trHeight w:val="324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Свидетельства о регистрации транспортных средств (либо регистрационные документы, установленные нормативными правовыми актами Российской Федерации, РСФСР, СССР, выданные до 1993 года, в том числе свидетельство о регистрации транспортного средства, технический паспорт транспортного средства, технический талон транспортного средства) или выписки из имеющих статус "Действующий" электронных паспортов транспортных средств, принадлежащих заявителю и членам его семьи, а также копии указанных докумен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свидетельства о регистрации  транспортных средств, выписки из электронных паспортов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1 экз., копия;                                             формирование в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15B5A" w:rsidRPr="00615B5A" w:rsidTr="00615B5A">
        <w:trPr>
          <w:trHeight w:val="11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Согласие лиц, указанных в заявлении, на обработку их персональных дан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Соглас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1 подлинник, </w:t>
            </w: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br/>
              <w:t>формирование в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н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B5A" w:rsidRPr="00615B5A" w:rsidRDefault="00615B5A" w:rsidP="00615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</w:pPr>
            <w:r w:rsidRPr="00615B5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ru-RU"/>
              </w:rPr>
              <w:t xml:space="preserve">нет </w:t>
            </w:r>
          </w:p>
        </w:tc>
      </w:tr>
    </w:tbl>
    <w:p w:rsidR="003232E6" w:rsidRPr="00615B5A" w:rsidRDefault="003232E6" w:rsidP="007A4DFB">
      <w:pPr>
        <w:rPr>
          <w:sz w:val="17"/>
          <w:szCs w:val="17"/>
        </w:rPr>
      </w:pPr>
    </w:p>
    <w:p w:rsidR="00615B5A" w:rsidRDefault="00615B5A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5B3C19" w:rsidRDefault="005B3C19">
      <w:pPr>
        <w:rPr>
          <w:sz w:val="17"/>
          <w:szCs w:val="17"/>
        </w:rPr>
      </w:pPr>
    </w:p>
    <w:p w:rsidR="00803EDE" w:rsidRPr="00803EDE" w:rsidRDefault="00803EDE" w:rsidP="00803ED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03ED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Раздел 5 "Документы и сведения, получаемые посредством межведомственного (внутриведомственного) информационного взаимодействия"</w:t>
      </w:r>
    </w:p>
    <w:p w:rsidR="005B3C19" w:rsidRDefault="005B3C19">
      <w:pPr>
        <w:rPr>
          <w:sz w:val="17"/>
          <w:szCs w:val="17"/>
        </w:rPr>
      </w:pPr>
    </w:p>
    <w:tbl>
      <w:tblPr>
        <w:tblW w:w="15042" w:type="dxa"/>
        <w:tblInd w:w="93" w:type="dxa"/>
        <w:tblLayout w:type="fixed"/>
        <w:tblLook w:val="04A0"/>
      </w:tblPr>
      <w:tblGrid>
        <w:gridCol w:w="1575"/>
        <w:gridCol w:w="1559"/>
        <w:gridCol w:w="1843"/>
        <w:gridCol w:w="1701"/>
        <w:gridCol w:w="1985"/>
        <w:gridCol w:w="1276"/>
        <w:gridCol w:w="1843"/>
        <w:gridCol w:w="1843"/>
        <w:gridCol w:w="1417"/>
      </w:tblGrid>
      <w:tr w:rsidR="00803EDE" w:rsidRPr="00803EDE" w:rsidTr="00803EDE">
        <w:trPr>
          <w:trHeight w:val="24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ind w:left="-93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</w:t>
            </w:r>
            <w:proofErr w:type="spellStart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жведомстве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(</w:t>
            </w:r>
            <w:proofErr w:type="spellStart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ведомстве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 (ей) </w:t>
            </w:r>
            <w:proofErr w:type="spellStart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жведомствен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ведом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spellEnd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 запро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E12" w:rsidRDefault="00803EDE" w:rsidP="00803ED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</w:t>
            </w:r>
          </w:p>
          <w:p w:rsidR="00803EDE" w:rsidRPr="00803EDE" w:rsidRDefault="00803EDE" w:rsidP="00803ED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адрес которого (ой) направляется межведомственный (</w:t>
            </w:r>
            <w:proofErr w:type="spellStart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ведомствен</w:t>
            </w:r>
            <w:r w:rsidR="006F3E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р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ок осуществления межведомственного (внутриведомственного)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орма (шаблона) межведомственного (внутриведомственного) 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803EDE" w:rsidRPr="00803EDE" w:rsidTr="00803E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03EDE" w:rsidRPr="00803EDE" w:rsidTr="00803EDE">
        <w:trPr>
          <w:trHeight w:val="39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дения об основных характеристиках и зарегистрированных правах на объект недвижимости, сведения о правах отдельного лица на имевшиеся (им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ющиеся) у него объекты недвижимости, сведения о переходе прав на объект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среестр</w:t>
            </w:r>
            <w:proofErr w:type="spellEnd"/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 соответствии с Приказом </w:t>
            </w:r>
            <w:proofErr w:type="spellStart"/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т 08.04.2021 № П/0149 </w:t>
            </w: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 в течении 3 рабочих дн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электронный запро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EDE" w:rsidRPr="00803EDE" w:rsidRDefault="00803EDE" w:rsidP="00803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03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803EDE" w:rsidRDefault="00803EDE">
      <w:pPr>
        <w:rPr>
          <w:sz w:val="17"/>
          <w:szCs w:val="17"/>
        </w:rPr>
      </w:pPr>
    </w:p>
    <w:p w:rsidR="006F3E12" w:rsidRDefault="006F3E12">
      <w:pPr>
        <w:rPr>
          <w:sz w:val="17"/>
          <w:szCs w:val="17"/>
        </w:rPr>
      </w:pPr>
    </w:p>
    <w:p w:rsidR="006F3E12" w:rsidRDefault="006F3E12">
      <w:pPr>
        <w:rPr>
          <w:sz w:val="17"/>
          <w:szCs w:val="17"/>
        </w:rPr>
      </w:pPr>
    </w:p>
    <w:p w:rsidR="006F3E12" w:rsidRDefault="006F3E12">
      <w:pPr>
        <w:rPr>
          <w:sz w:val="17"/>
          <w:szCs w:val="17"/>
        </w:rPr>
      </w:pPr>
    </w:p>
    <w:p w:rsidR="006F3E12" w:rsidRDefault="006F3E12">
      <w:pPr>
        <w:rPr>
          <w:sz w:val="17"/>
          <w:szCs w:val="17"/>
        </w:rPr>
      </w:pPr>
    </w:p>
    <w:p w:rsidR="006F3E12" w:rsidRDefault="006F3E12">
      <w:pPr>
        <w:rPr>
          <w:sz w:val="17"/>
          <w:szCs w:val="17"/>
        </w:rPr>
      </w:pPr>
    </w:p>
    <w:p w:rsidR="00B93371" w:rsidRPr="00B93371" w:rsidRDefault="00B93371" w:rsidP="00B9337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93371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Раздел 6. Результат услуги</w:t>
      </w:r>
    </w:p>
    <w:p w:rsidR="006F3E12" w:rsidRDefault="006F3E12">
      <w:pPr>
        <w:rPr>
          <w:sz w:val="17"/>
          <w:szCs w:val="17"/>
        </w:rPr>
      </w:pPr>
    </w:p>
    <w:tbl>
      <w:tblPr>
        <w:tblW w:w="15178" w:type="dxa"/>
        <w:tblInd w:w="93" w:type="dxa"/>
        <w:tblLook w:val="04A0"/>
      </w:tblPr>
      <w:tblGrid>
        <w:gridCol w:w="318"/>
        <w:gridCol w:w="2816"/>
        <w:gridCol w:w="1559"/>
        <w:gridCol w:w="1739"/>
        <w:gridCol w:w="1397"/>
        <w:gridCol w:w="1420"/>
        <w:gridCol w:w="3809"/>
        <w:gridCol w:w="1060"/>
        <w:gridCol w:w="1060"/>
      </w:tblGrid>
      <w:tr w:rsidR="007362A9" w:rsidRPr="00B93371" w:rsidTr="007362A9">
        <w:trPr>
          <w:trHeight w:val="1275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ind w:left="-93" w:right="-69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кумент/ документы являющиеся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ебованиям к документу/ документам, являющимся результатом услуги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рактеристика результата (положительный/ отрицательный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орма документа/ документов, являющимся результатом услуг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B93371" w:rsidRPr="00B93371" w:rsidTr="007362A9">
        <w:trPr>
          <w:trHeight w:val="570"/>
        </w:trPr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lang w:eastAsia="ru-RU"/>
              </w:rPr>
              <w:t>в МФЦ</w:t>
            </w:r>
          </w:p>
        </w:tc>
      </w:tr>
      <w:tr w:rsidR="007362A9" w:rsidRPr="00B93371" w:rsidTr="007362A9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7362A9" w:rsidRPr="00B93371" w:rsidTr="007362A9">
        <w:trPr>
          <w:trHeight w:val="26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тановление админист</w:t>
            </w: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ии городского округа город Шахунья Нижегородской области о признании (отказе в признании) заявителя малоимущими в целях принятия его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 официальном бланке с печать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ложительный/ отрицательны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остановлени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ец постановления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вет направляется в письменном виде по указанному в обращении адресу, либо лично  в руки заявителю (в зависимости от способа доставки ответа, указанного в письменном обращении, или способа обращения гражданина). При обращении заявителя через отдел ГБУ НО «УМФЦ» г.о.г. Шахунья или через его территориальные обособленные структурные подразделения в р.п. </w:t>
            </w:r>
            <w:proofErr w:type="spellStart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р.п. </w:t>
            </w:r>
            <w:proofErr w:type="spellStart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, постановление направляется для выдачи гражданину в отдел ГБУ НО «УМФЦ» г.о.г. Шахунь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362A9" w:rsidRPr="00B93371" w:rsidTr="007362A9">
        <w:trPr>
          <w:trHeight w:val="262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о принятии либо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 бумажном носителе с угловым штампом администрации городского округа город Шахунь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ложительный/ отрицательны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разец уведомления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вет направляется в письменном виде по указанному в обращении адресу, либо лично  в руки заявителю (в зависимости от способа доставки ответа, указанного в письменном обращении, или способа обращения гражданина). При обращении заявителя через отдел ГБУ НО «УМФЦ» г.о.г. Шахунья или через его территориальные обособленные структурные подразделения в р.п. </w:t>
            </w:r>
            <w:proofErr w:type="spellStart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р.п. </w:t>
            </w:r>
            <w:proofErr w:type="spellStart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  <w:r w:rsidRPr="00B933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, постановление направляется для выдачи гражданину в отдел ГБУ НО «УМФЦ» г.о.г. Шахунь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371" w:rsidRPr="00B93371" w:rsidRDefault="00B93371" w:rsidP="00B93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9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B93371" w:rsidRDefault="00B93371">
      <w:pPr>
        <w:rPr>
          <w:sz w:val="17"/>
          <w:szCs w:val="17"/>
        </w:rPr>
      </w:pPr>
    </w:p>
    <w:p w:rsidR="00297408" w:rsidRDefault="00297408">
      <w:pPr>
        <w:rPr>
          <w:sz w:val="17"/>
          <w:szCs w:val="17"/>
        </w:rPr>
      </w:pPr>
    </w:p>
    <w:p w:rsidR="00297408" w:rsidRDefault="00297408">
      <w:pPr>
        <w:rPr>
          <w:sz w:val="17"/>
          <w:szCs w:val="17"/>
        </w:rPr>
      </w:pPr>
    </w:p>
    <w:p w:rsidR="00297408" w:rsidRDefault="00297408">
      <w:pPr>
        <w:rPr>
          <w:sz w:val="17"/>
          <w:szCs w:val="17"/>
        </w:rPr>
      </w:pPr>
    </w:p>
    <w:p w:rsidR="00297408" w:rsidRPr="00297408" w:rsidRDefault="00297408" w:rsidP="0029740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9740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Раздел 7. "Технологические процессы предоставления услуги"</w:t>
      </w:r>
    </w:p>
    <w:tbl>
      <w:tblPr>
        <w:tblW w:w="15223" w:type="dxa"/>
        <w:tblInd w:w="93" w:type="dxa"/>
        <w:tblLayout w:type="fixed"/>
        <w:tblLook w:val="04A0"/>
      </w:tblPr>
      <w:tblGrid>
        <w:gridCol w:w="502"/>
        <w:gridCol w:w="3057"/>
        <w:gridCol w:w="4536"/>
        <w:gridCol w:w="2020"/>
        <w:gridCol w:w="2500"/>
        <w:gridCol w:w="1292"/>
        <w:gridCol w:w="1316"/>
      </w:tblGrid>
      <w:tr w:rsidR="00297408" w:rsidRPr="00297408" w:rsidTr="00297408">
        <w:trPr>
          <w:trHeight w:val="16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ind w:left="-92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ind w:left="-6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297408" w:rsidRPr="00297408" w:rsidTr="00297408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97408" w:rsidRPr="00297408" w:rsidTr="00297408">
        <w:trPr>
          <w:trHeight w:val="198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нятие заявления о признании гражданина малоимущим для принятия их на учет в качестве нуждающихся в жилых помещениях с приложением документ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явление может быть подано в администрацию городского округа город Шахунья, отдел ГБУ НО «УМФЦ» г.о.г. Шахунья или через его территориальные обособленные структурные подразделения в р.п. 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р.п. 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посредством использования информационно-телекоммуникационных систем (Единый Интернет-портал государственных и муниципальных услуг (функций)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 мину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бщий отдел администрации г.о.г. Шахунья, специалист отдела ГБУ НО «УМФЦ» г.о.г. Шахунья или его территориальные обособленные структурные подразделения в р.п. 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р.п. 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рма заявления</w:t>
            </w:r>
          </w:p>
        </w:tc>
      </w:tr>
      <w:tr w:rsidR="00297408" w:rsidRPr="00297408" w:rsidTr="00297408">
        <w:trPr>
          <w:trHeight w:val="78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верка представленных  документов на соответствие установленному перечню и проверка соответствия представленных документов установленным требования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верка сведений, содержащихся в документах, формирование учетного дела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течение  24 рабочих дн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ктор жилищной политики администрации г.о.г. Шахунь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297408" w:rsidRPr="00297408" w:rsidTr="00297408">
        <w:trPr>
          <w:trHeight w:val="21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лучение по межведомственным запросам документов, необходимых для признания граждан малоимущими для принятия их на учет в качестве нуждающихся в жилых помещениях, в органах государственной власти, органах местного самоуправления  и подведомственных государственным органам или органам местного самоуправления организациях, в распоряжении которых находятся данные документы, если такие документы не были представлены заявителем по собственной инициатив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обходимые документы запрашиваются с использованием единой системы межведомственного электронного взаимодействия или с использованием бумажного документооборота.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ктор жилищной политики администрации г.о.г. Шахунь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ьютер, принте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297408" w:rsidRPr="00297408" w:rsidTr="00297408">
        <w:trPr>
          <w:trHeight w:val="12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мотрение заявления и представленных документов на комиссии по жилищным вопросам администрации городского округа город Шахунья Нижегород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аждане признаются ма</w:t>
            </w: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оимущими для принятия их н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ет в качестве нуждающихся в жилых помещениях, если они соответствуют требованиями статьи 5 Закона Нижегородской области от 16.11.2005 № 181-З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рабочий день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иссия по жилищным вопросам администрации городского округа город Шахунья Нижегородской обла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ьютер, принте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токол комиссии</w:t>
            </w:r>
          </w:p>
        </w:tc>
      </w:tr>
      <w:tr w:rsidR="00297408" w:rsidRPr="00297408" w:rsidTr="00297408">
        <w:trPr>
          <w:trHeight w:val="15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нятие постановления администрации городского округа город Шахунья Нижегородской области о признании либо отказе в признании граждан малоимущими для принятия их на учет в качестве нуждающихся в жилых помещения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 результатам принятого решения жилищной комиссии издается постановление администрации гор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ского округа город Шахунья Нижегородской обла</w:t>
            </w:r>
            <w:r w:rsidR="00114A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позднее чем через тридцать рабочих дней со дня представления заявителем необходимых докумен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щий отдел администрации г.о.г. Шахунь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ьютер, принте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114AAA">
            <w:pPr>
              <w:spacing w:after="0" w:line="240" w:lineRule="auto"/>
              <w:ind w:right="-6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рма постановления</w:t>
            </w:r>
          </w:p>
        </w:tc>
      </w:tr>
      <w:tr w:rsidR="00297408" w:rsidRPr="00297408" w:rsidTr="00297408">
        <w:trPr>
          <w:trHeight w:val="12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заявителя о принятом реше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Ответ направляется в письменном виде по указанному в обращении адресу, либо лично ему в руки либо направляется в отдел ГБУ НО «УМФЦ» г.о.г. Шахунья или через его территориальные обособленные структурные подразделения в р.п. 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хтан</w:t>
            </w:r>
            <w:proofErr w:type="spellEnd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 р.п. </w:t>
            </w:r>
            <w:proofErr w:type="spellStart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ява</w:t>
            </w:r>
            <w:proofErr w:type="spellEnd"/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ля выдачи заявителю(в зависимости от способа доставки ответа, указанного в письменном обращении, или способа обращения гражданина).                                                                                                                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рабочих дн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ктор жилищной политики, общий отдел администрации г.о.г. Шахунь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ьютер, принте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408" w:rsidRPr="00297408" w:rsidRDefault="00297408" w:rsidP="0029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974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орма уведомления</w:t>
            </w:r>
          </w:p>
        </w:tc>
      </w:tr>
    </w:tbl>
    <w:p w:rsidR="00297408" w:rsidRDefault="00297408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Default="00FD00BB">
      <w:pPr>
        <w:rPr>
          <w:sz w:val="18"/>
          <w:szCs w:val="18"/>
        </w:rPr>
      </w:pPr>
    </w:p>
    <w:p w:rsidR="00FD00BB" w:rsidRPr="00FD00BB" w:rsidRDefault="00FD00BB" w:rsidP="00FD00B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D00BB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lastRenderedPageBreak/>
        <w:t>Раздел 8. "Особенности предоставления услуги в электронной форме"</w:t>
      </w:r>
    </w:p>
    <w:p w:rsidR="00FD00BB" w:rsidRPr="00FD00BB" w:rsidRDefault="00FD00BB">
      <w:pPr>
        <w:rPr>
          <w:sz w:val="12"/>
          <w:szCs w:val="12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2322"/>
        <w:gridCol w:w="2371"/>
        <w:gridCol w:w="2126"/>
        <w:gridCol w:w="2410"/>
        <w:gridCol w:w="1560"/>
        <w:gridCol w:w="1804"/>
        <w:gridCol w:w="2448"/>
      </w:tblGrid>
      <w:tr w:rsidR="00FD00BB" w:rsidRPr="00FD00BB" w:rsidTr="00FD00BB">
        <w:trPr>
          <w:trHeight w:val="251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соб получения  заявителем информации о сроках  и порядке предоставления услуги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соб записи на прием в орган,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пособ формирования запроса  о предоставлении услуги </w:t>
            </w: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 xml:space="preserve">Способ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соб получения сведений     о ходе выполнения запроса о предоставлении услуги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FD00BB" w:rsidRPr="00FD00BB" w:rsidTr="00FD00BB">
        <w:trPr>
          <w:trHeight w:val="30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D00BB" w:rsidRPr="00FD00BB" w:rsidTr="00FD00BB">
        <w:trPr>
          <w:trHeight w:val="559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дрес официального сайта администрации городского округа город Шахунья Нижегородской области в сети Интернет: </w:t>
            </w:r>
            <w:proofErr w:type="spellStart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www.shah.adm.ru</w:t>
            </w:r>
            <w:proofErr w:type="spellEnd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Официальный электронный адрес администрации городского округа город Шахунья Нижегородской области: </w:t>
            </w:r>
            <w:proofErr w:type="spellStart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official@adm.shh.nnov.ru                                      Адрес электронной почты отдела ГБУ НО «УМФЦ» г.о.г. Шахунья:                                        </w:t>
            </w:r>
            <w:proofErr w:type="spellStart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 mfc.shah@mail.ru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елефоны специалистов сектора жилищной политики администрации: (83152) 2-63-91,  8-908-726-77-54,                                                                                       </w:t>
            </w: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телефон отдела ГБУ НО «УМФЦ» г.о.г. Шахунья : (83152) 2-52-64, (83152) 2-50-74.</w:t>
            </w: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 xml:space="preserve">Также граждане могут записаться на личный прием к главе администрации городского округа город Шахунья Нижегородской области и первому заместителю главы администрации городского округа город Шахунья Нижегородской области по телефону приемной администрации:                                  (83152) 2-17-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явитель с использованием систем создания и обработки электронных форм заявлений на оказание муниципальной услуги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администрацию городского округа город Шахунья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 получении документов посредством использования информационно-телекоммуникационных  систем, специалист сектора жилищной политики переводит их на бумажный носитель, отдает на регистрацию в общий отдел администрации и отправляет сообщение заявителю о получении заявления и прилагаемых к нему докум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тов с назначением сроков личной явки граждан с оригиналами документов, приложенных к заявлению в электронной форме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Pr="00FD00BB" w:rsidRDefault="00FD00BB" w:rsidP="00FD00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ектор  жилищной политики:                   (83152) 2-63-91,                                                                     8-908-726-77-54;</w:t>
            </w: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 xml:space="preserve">Официальный электронный адрес администрации городского округа город Шахунья Нижегородской области:                                                   </w:t>
            </w:r>
            <w:proofErr w:type="spellStart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 official@adm.shh.nnov.ru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BB" w:rsidRDefault="00FD00BB" w:rsidP="00FD00BB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Жалоба может быть направлена по почте, через отдел ГБУ НО «УМФЦ» г.о.г. Шахунья или через его территориальные обособленные структурные подразделения в </w:t>
            </w:r>
          </w:p>
          <w:p w:rsidR="00FD00BB" w:rsidRPr="00FD00BB" w:rsidRDefault="00FD00BB" w:rsidP="00FD00BB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.п. </w:t>
            </w:r>
            <w:proofErr w:type="spellStart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хтан</w:t>
            </w:r>
            <w:proofErr w:type="spellEnd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р.п. </w:t>
            </w:r>
            <w:proofErr w:type="spellStart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ява</w:t>
            </w:r>
            <w:proofErr w:type="spellEnd"/>
            <w:r w:rsidRPr="00FD00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 либо регионального портала государственных и муниципальных услуг, а также может быть принята при личном приеме заявителя. </w:t>
            </w:r>
          </w:p>
        </w:tc>
      </w:tr>
    </w:tbl>
    <w:p w:rsidR="00FD00BB" w:rsidRPr="00297408" w:rsidRDefault="00FD00BB">
      <w:pPr>
        <w:rPr>
          <w:sz w:val="18"/>
          <w:szCs w:val="18"/>
        </w:rPr>
      </w:pPr>
    </w:p>
    <w:sectPr w:rsidR="00FD00BB" w:rsidRPr="00297408" w:rsidSect="007A4D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A4DFB"/>
    <w:rsid w:val="00000AA2"/>
    <w:rsid w:val="00000ABD"/>
    <w:rsid w:val="00000E1D"/>
    <w:rsid w:val="00001183"/>
    <w:rsid w:val="00001759"/>
    <w:rsid w:val="00001A01"/>
    <w:rsid w:val="00001B88"/>
    <w:rsid w:val="0000217B"/>
    <w:rsid w:val="000021C6"/>
    <w:rsid w:val="00003D83"/>
    <w:rsid w:val="00004F9B"/>
    <w:rsid w:val="0000542E"/>
    <w:rsid w:val="00005691"/>
    <w:rsid w:val="00005875"/>
    <w:rsid w:val="00005A62"/>
    <w:rsid w:val="00005B0B"/>
    <w:rsid w:val="00005B31"/>
    <w:rsid w:val="0000615C"/>
    <w:rsid w:val="000078BF"/>
    <w:rsid w:val="00007DEA"/>
    <w:rsid w:val="00010FFC"/>
    <w:rsid w:val="00011574"/>
    <w:rsid w:val="00011AAD"/>
    <w:rsid w:val="00012553"/>
    <w:rsid w:val="000128B8"/>
    <w:rsid w:val="00012971"/>
    <w:rsid w:val="00012AD6"/>
    <w:rsid w:val="00013033"/>
    <w:rsid w:val="00013053"/>
    <w:rsid w:val="00013110"/>
    <w:rsid w:val="000133A6"/>
    <w:rsid w:val="000134AE"/>
    <w:rsid w:val="00013EDB"/>
    <w:rsid w:val="00014235"/>
    <w:rsid w:val="000143EE"/>
    <w:rsid w:val="0001445A"/>
    <w:rsid w:val="00014598"/>
    <w:rsid w:val="00014A9E"/>
    <w:rsid w:val="00014F56"/>
    <w:rsid w:val="000154EC"/>
    <w:rsid w:val="00016226"/>
    <w:rsid w:val="000165D3"/>
    <w:rsid w:val="000201DD"/>
    <w:rsid w:val="000205CD"/>
    <w:rsid w:val="00020E0D"/>
    <w:rsid w:val="00021A60"/>
    <w:rsid w:val="00022814"/>
    <w:rsid w:val="000233EB"/>
    <w:rsid w:val="00023EA7"/>
    <w:rsid w:val="000241A8"/>
    <w:rsid w:val="0002431B"/>
    <w:rsid w:val="00024855"/>
    <w:rsid w:val="00024D71"/>
    <w:rsid w:val="0002512A"/>
    <w:rsid w:val="00025940"/>
    <w:rsid w:val="00026821"/>
    <w:rsid w:val="00026ABF"/>
    <w:rsid w:val="00026EF1"/>
    <w:rsid w:val="000277B4"/>
    <w:rsid w:val="000278EF"/>
    <w:rsid w:val="00030098"/>
    <w:rsid w:val="00030715"/>
    <w:rsid w:val="00030CF0"/>
    <w:rsid w:val="00030E00"/>
    <w:rsid w:val="00031017"/>
    <w:rsid w:val="0003155C"/>
    <w:rsid w:val="00031AE4"/>
    <w:rsid w:val="00031F29"/>
    <w:rsid w:val="000323BD"/>
    <w:rsid w:val="00032E62"/>
    <w:rsid w:val="000335EC"/>
    <w:rsid w:val="00033A38"/>
    <w:rsid w:val="000340A1"/>
    <w:rsid w:val="000341C4"/>
    <w:rsid w:val="000341C7"/>
    <w:rsid w:val="000345E2"/>
    <w:rsid w:val="00034F5C"/>
    <w:rsid w:val="0003569A"/>
    <w:rsid w:val="00035D12"/>
    <w:rsid w:val="00035FE8"/>
    <w:rsid w:val="0003749E"/>
    <w:rsid w:val="00040345"/>
    <w:rsid w:val="00040868"/>
    <w:rsid w:val="00041767"/>
    <w:rsid w:val="00041D11"/>
    <w:rsid w:val="00042651"/>
    <w:rsid w:val="00042D88"/>
    <w:rsid w:val="00042E9A"/>
    <w:rsid w:val="000434AD"/>
    <w:rsid w:val="00043FAC"/>
    <w:rsid w:val="000446DB"/>
    <w:rsid w:val="00044892"/>
    <w:rsid w:val="00044D22"/>
    <w:rsid w:val="00045293"/>
    <w:rsid w:val="0004534C"/>
    <w:rsid w:val="0004538B"/>
    <w:rsid w:val="0004539E"/>
    <w:rsid w:val="0004555F"/>
    <w:rsid w:val="000455E1"/>
    <w:rsid w:val="000467BB"/>
    <w:rsid w:val="0004689C"/>
    <w:rsid w:val="00046AD1"/>
    <w:rsid w:val="00047D0D"/>
    <w:rsid w:val="00047FDA"/>
    <w:rsid w:val="00050947"/>
    <w:rsid w:val="00050B7E"/>
    <w:rsid w:val="00050EEE"/>
    <w:rsid w:val="00051DA9"/>
    <w:rsid w:val="000525D1"/>
    <w:rsid w:val="0005286D"/>
    <w:rsid w:val="00052B82"/>
    <w:rsid w:val="00052C5C"/>
    <w:rsid w:val="0005335B"/>
    <w:rsid w:val="00053A26"/>
    <w:rsid w:val="00054215"/>
    <w:rsid w:val="00054CF8"/>
    <w:rsid w:val="00055907"/>
    <w:rsid w:val="00055F16"/>
    <w:rsid w:val="00056888"/>
    <w:rsid w:val="000575C3"/>
    <w:rsid w:val="00057DE7"/>
    <w:rsid w:val="0006073A"/>
    <w:rsid w:val="00060A9E"/>
    <w:rsid w:val="00061687"/>
    <w:rsid w:val="00061954"/>
    <w:rsid w:val="00061CF0"/>
    <w:rsid w:val="00061E43"/>
    <w:rsid w:val="00061F86"/>
    <w:rsid w:val="00062207"/>
    <w:rsid w:val="00062962"/>
    <w:rsid w:val="000638D7"/>
    <w:rsid w:val="00063B15"/>
    <w:rsid w:val="0006409E"/>
    <w:rsid w:val="00064A09"/>
    <w:rsid w:val="00064E5D"/>
    <w:rsid w:val="00064FB4"/>
    <w:rsid w:val="00065D80"/>
    <w:rsid w:val="00066789"/>
    <w:rsid w:val="000668F6"/>
    <w:rsid w:val="00066E92"/>
    <w:rsid w:val="000677E3"/>
    <w:rsid w:val="000705C6"/>
    <w:rsid w:val="00070C81"/>
    <w:rsid w:val="00070D3D"/>
    <w:rsid w:val="000719C4"/>
    <w:rsid w:val="00072276"/>
    <w:rsid w:val="00072858"/>
    <w:rsid w:val="00072C83"/>
    <w:rsid w:val="00072ED7"/>
    <w:rsid w:val="00073F44"/>
    <w:rsid w:val="00074BE9"/>
    <w:rsid w:val="00075336"/>
    <w:rsid w:val="0007539D"/>
    <w:rsid w:val="00075702"/>
    <w:rsid w:val="00076CEE"/>
    <w:rsid w:val="00076F3C"/>
    <w:rsid w:val="00077FE1"/>
    <w:rsid w:val="000807B3"/>
    <w:rsid w:val="00081A82"/>
    <w:rsid w:val="00081AF0"/>
    <w:rsid w:val="0008206D"/>
    <w:rsid w:val="0008276C"/>
    <w:rsid w:val="0008306E"/>
    <w:rsid w:val="0008380D"/>
    <w:rsid w:val="0008381C"/>
    <w:rsid w:val="000841CD"/>
    <w:rsid w:val="00084D1C"/>
    <w:rsid w:val="000852FB"/>
    <w:rsid w:val="000856B7"/>
    <w:rsid w:val="000859E9"/>
    <w:rsid w:val="000876B5"/>
    <w:rsid w:val="000879A3"/>
    <w:rsid w:val="00090061"/>
    <w:rsid w:val="00090D43"/>
    <w:rsid w:val="00090DDE"/>
    <w:rsid w:val="00091328"/>
    <w:rsid w:val="00091AB9"/>
    <w:rsid w:val="00092508"/>
    <w:rsid w:val="00092572"/>
    <w:rsid w:val="000925D1"/>
    <w:rsid w:val="00093285"/>
    <w:rsid w:val="000934EB"/>
    <w:rsid w:val="00093762"/>
    <w:rsid w:val="0009396E"/>
    <w:rsid w:val="00093ED3"/>
    <w:rsid w:val="00093F66"/>
    <w:rsid w:val="00094086"/>
    <w:rsid w:val="00094DA1"/>
    <w:rsid w:val="00095237"/>
    <w:rsid w:val="000953EE"/>
    <w:rsid w:val="000969A7"/>
    <w:rsid w:val="00096C61"/>
    <w:rsid w:val="00097086"/>
    <w:rsid w:val="00097389"/>
    <w:rsid w:val="00097640"/>
    <w:rsid w:val="0009778B"/>
    <w:rsid w:val="000978DB"/>
    <w:rsid w:val="00097E44"/>
    <w:rsid w:val="000A00DA"/>
    <w:rsid w:val="000A0E95"/>
    <w:rsid w:val="000A1726"/>
    <w:rsid w:val="000A1DFF"/>
    <w:rsid w:val="000A2CF7"/>
    <w:rsid w:val="000A31DD"/>
    <w:rsid w:val="000A34DB"/>
    <w:rsid w:val="000A3B09"/>
    <w:rsid w:val="000A5872"/>
    <w:rsid w:val="000A59D4"/>
    <w:rsid w:val="000A67E0"/>
    <w:rsid w:val="000A688C"/>
    <w:rsid w:val="000A6CAD"/>
    <w:rsid w:val="000A6E9B"/>
    <w:rsid w:val="000A6EBF"/>
    <w:rsid w:val="000A744A"/>
    <w:rsid w:val="000A7F53"/>
    <w:rsid w:val="000B0B46"/>
    <w:rsid w:val="000B11E7"/>
    <w:rsid w:val="000B17B5"/>
    <w:rsid w:val="000B21AB"/>
    <w:rsid w:val="000B2A84"/>
    <w:rsid w:val="000B2B99"/>
    <w:rsid w:val="000B2DA4"/>
    <w:rsid w:val="000B2F8C"/>
    <w:rsid w:val="000B30E0"/>
    <w:rsid w:val="000B3B43"/>
    <w:rsid w:val="000B3BC2"/>
    <w:rsid w:val="000B408D"/>
    <w:rsid w:val="000B424B"/>
    <w:rsid w:val="000B4387"/>
    <w:rsid w:val="000B4795"/>
    <w:rsid w:val="000B47CF"/>
    <w:rsid w:val="000B50A7"/>
    <w:rsid w:val="000B5667"/>
    <w:rsid w:val="000B5A00"/>
    <w:rsid w:val="000B5D1D"/>
    <w:rsid w:val="000B5E7B"/>
    <w:rsid w:val="000B6529"/>
    <w:rsid w:val="000B67A4"/>
    <w:rsid w:val="000B71CB"/>
    <w:rsid w:val="000B7847"/>
    <w:rsid w:val="000C0F5F"/>
    <w:rsid w:val="000C140E"/>
    <w:rsid w:val="000C1610"/>
    <w:rsid w:val="000C262B"/>
    <w:rsid w:val="000C36F4"/>
    <w:rsid w:val="000C4A1E"/>
    <w:rsid w:val="000C4AB2"/>
    <w:rsid w:val="000C502F"/>
    <w:rsid w:val="000C6452"/>
    <w:rsid w:val="000C6BD7"/>
    <w:rsid w:val="000C6CA3"/>
    <w:rsid w:val="000C7268"/>
    <w:rsid w:val="000C7975"/>
    <w:rsid w:val="000D04E3"/>
    <w:rsid w:val="000D05A9"/>
    <w:rsid w:val="000D060F"/>
    <w:rsid w:val="000D0830"/>
    <w:rsid w:val="000D1FE4"/>
    <w:rsid w:val="000D23CD"/>
    <w:rsid w:val="000D2D42"/>
    <w:rsid w:val="000D35D5"/>
    <w:rsid w:val="000D3D4E"/>
    <w:rsid w:val="000D4DD5"/>
    <w:rsid w:val="000D509E"/>
    <w:rsid w:val="000D6A3D"/>
    <w:rsid w:val="000D798E"/>
    <w:rsid w:val="000D7A2F"/>
    <w:rsid w:val="000D7B12"/>
    <w:rsid w:val="000E0046"/>
    <w:rsid w:val="000E041B"/>
    <w:rsid w:val="000E08B0"/>
    <w:rsid w:val="000E0AF9"/>
    <w:rsid w:val="000E10F8"/>
    <w:rsid w:val="000E16B9"/>
    <w:rsid w:val="000E2192"/>
    <w:rsid w:val="000E25EA"/>
    <w:rsid w:val="000E26C9"/>
    <w:rsid w:val="000E2DE8"/>
    <w:rsid w:val="000E3C4B"/>
    <w:rsid w:val="000E507C"/>
    <w:rsid w:val="000E595A"/>
    <w:rsid w:val="000E5C2C"/>
    <w:rsid w:val="000E652F"/>
    <w:rsid w:val="000E6B59"/>
    <w:rsid w:val="000F0513"/>
    <w:rsid w:val="000F0BE1"/>
    <w:rsid w:val="000F1272"/>
    <w:rsid w:val="000F1E92"/>
    <w:rsid w:val="000F1EEF"/>
    <w:rsid w:val="000F20DC"/>
    <w:rsid w:val="000F2450"/>
    <w:rsid w:val="000F288F"/>
    <w:rsid w:val="000F2996"/>
    <w:rsid w:val="000F3770"/>
    <w:rsid w:val="000F420E"/>
    <w:rsid w:val="000F4BE8"/>
    <w:rsid w:val="000F4D60"/>
    <w:rsid w:val="000F5C7D"/>
    <w:rsid w:val="000F6990"/>
    <w:rsid w:val="000F7B19"/>
    <w:rsid w:val="0010006B"/>
    <w:rsid w:val="00100772"/>
    <w:rsid w:val="001021CC"/>
    <w:rsid w:val="001022B2"/>
    <w:rsid w:val="00103146"/>
    <w:rsid w:val="0010366A"/>
    <w:rsid w:val="00103795"/>
    <w:rsid w:val="001037CB"/>
    <w:rsid w:val="001042A0"/>
    <w:rsid w:val="00104415"/>
    <w:rsid w:val="00104541"/>
    <w:rsid w:val="001056A1"/>
    <w:rsid w:val="00105772"/>
    <w:rsid w:val="00105CE4"/>
    <w:rsid w:val="0010662F"/>
    <w:rsid w:val="0010686B"/>
    <w:rsid w:val="00106943"/>
    <w:rsid w:val="001069FE"/>
    <w:rsid w:val="00106B22"/>
    <w:rsid w:val="00107048"/>
    <w:rsid w:val="00107A5E"/>
    <w:rsid w:val="00107C7F"/>
    <w:rsid w:val="00107CB9"/>
    <w:rsid w:val="00107D8F"/>
    <w:rsid w:val="00110A8F"/>
    <w:rsid w:val="001111B4"/>
    <w:rsid w:val="00111AB4"/>
    <w:rsid w:val="00112393"/>
    <w:rsid w:val="001126D1"/>
    <w:rsid w:val="00113A1B"/>
    <w:rsid w:val="0011400D"/>
    <w:rsid w:val="001142A1"/>
    <w:rsid w:val="001143F2"/>
    <w:rsid w:val="001144B7"/>
    <w:rsid w:val="00114622"/>
    <w:rsid w:val="0011490D"/>
    <w:rsid w:val="00114AAA"/>
    <w:rsid w:val="00114CE1"/>
    <w:rsid w:val="00115189"/>
    <w:rsid w:val="00115947"/>
    <w:rsid w:val="00115B4A"/>
    <w:rsid w:val="00115E7E"/>
    <w:rsid w:val="001169B3"/>
    <w:rsid w:val="00117497"/>
    <w:rsid w:val="001175A1"/>
    <w:rsid w:val="00117762"/>
    <w:rsid w:val="00117FCA"/>
    <w:rsid w:val="001204AA"/>
    <w:rsid w:val="001206BC"/>
    <w:rsid w:val="00120D5D"/>
    <w:rsid w:val="001221CE"/>
    <w:rsid w:val="001225BB"/>
    <w:rsid w:val="00122A17"/>
    <w:rsid w:val="00122DA8"/>
    <w:rsid w:val="00122DF6"/>
    <w:rsid w:val="0012308D"/>
    <w:rsid w:val="00123BCF"/>
    <w:rsid w:val="00124430"/>
    <w:rsid w:val="00124A73"/>
    <w:rsid w:val="00124CE8"/>
    <w:rsid w:val="00125162"/>
    <w:rsid w:val="001257FB"/>
    <w:rsid w:val="00125907"/>
    <w:rsid w:val="0012614C"/>
    <w:rsid w:val="00126393"/>
    <w:rsid w:val="00126B59"/>
    <w:rsid w:val="00126CE4"/>
    <w:rsid w:val="00126F13"/>
    <w:rsid w:val="0012755B"/>
    <w:rsid w:val="0012777B"/>
    <w:rsid w:val="00127896"/>
    <w:rsid w:val="00127E9D"/>
    <w:rsid w:val="00130629"/>
    <w:rsid w:val="00130631"/>
    <w:rsid w:val="00130C4E"/>
    <w:rsid w:val="0013239B"/>
    <w:rsid w:val="00132420"/>
    <w:rsid w:val="00133E16"/>
    <w:rsid w:val="001349C2"/>
    <w:rsid w:val="00134EC1"/>
    <w:rsid w:val="001352CE"/>
    <w:rsid w:val="001362FD"/>
    <w:rsid w:val="00136B65"/>
    <w:rsid w:val="00136E79"/>
    <w:rsid w:val="00136F6E"/>
    <w:rsid w:val="00136F8F"/>
    <w:rsid w:val="00137533"/>
    <w:rsid w:val="0013769C"/>
    <w:rsid w:val="00137766"/>
    <w:rsid w:val="0013783D"/>
    <w:rsid w:val="00140584"/>
    <w:rsid w:val="00140739"/>
    <w:rsid w:val="00140BD3"/>
    <w:rsid w:val="00141064"/>
    <w:rsid w:val="001416CD"/>
    <w:rsid w:val="00141C3E"/>
    <w:rsid w:val="00142109"/>
    <w:rsid w:val="00142287"/>
    <w:rsid w:val="001423D5"/>
    <w:rsid w:val="0014257A"/>
    <w:rsid w:val="0014290D"/>
    <w:rsid w:val="0014355E"/>
    <w:rsid w:val="00144954"/>
    <w:rsid w:val="001451F3"/>
    <w:rsid w:val="0014552E"/>
    <w:rsid w:val="00145BEF"/>
    <w:rsid w:val="00145C8F"/>
    <w:rsid w:val="0014627C"/>
    <w:rsid w:val="001471BF"/>
    <w:rsid w:val="0014748B"/>
    <w:rsid w:val="00147AB7"/>
    <w:rsid w:val="00147D82"/>
    <w:rsid w:val="001502A1"/>
    <w:rsid w:val="001505ED"/>
    <w:rsid w:val="00150649"/>
    <w:rsid w:val="001513FA"/>
    <w:rsid w:val="00151F49"/>
    <w:rsid w:val="0015201D"/>
    <w:rsid w:val="0015313B"/>
    <w:rsid w:val="0015350A"/>
    <w:rsid w:val="00153886"/>
    <w:rsid w:val="00153F1A"/>
    <w:rsid w:val="001552D9"/>
    <w:rsid w:val="001555A6"/>
    <w:rsid w:val="00156BCB"/>
    <w:rsid w:val="00156C82"/>
    <w:rsid w:val="00157710"/>
    <w:rsid w:val="00157C24"/>
    <w:rsid w:val="00157FBD"/>
    <w:rsid w:val="00160851"/>
    <w:rsid w:val="00160D3C"/>
    <w:rsid w:val="00161755"/>
    <w:rsid w:val="00161908"/>
    <w:rsid w:val="001620FD"/>
    <w:rsid w:val="0016380E"/>
    <w:rsid w:val="001640AD"/>
    <w:rsid w:val="0016467B"/>
    <w:rsid w:val="001650DD"/>
    <w:rsid w:val="00166CC9"/>
    <w:rsid w:val="00166D16"/>
    <w:rsid w:val="00166EDE"/>
    <w:rsid w:val="001671A3"/>
    <w:rsid w:val="00167975"/>
    <w:rsid w:val="001704B9"/>
    <w:rsid w:val="00170E6C"/>
    <w:rsid w:val="00170FC6"/>
    <w:rsid w:val="001713A8"/>
    <w:rsid w:val="00171F31"/>
    <w:rsid w:val="00172617"/>
    <w:rsid w:val="0017293A"/>
    <w:rsid w:val="00172C1F"/>
    <w:rsid w:val="00173022"/>
    <w:rsid w:val="001731BC"/>
    <w:rsid w:val="0017330A"/>
    <w:rsid w:val="00173D47"/>
    <w:rsid w:val="00173EDC"/>
    <w:rsid w:val="0017551B"/>
    <w:rsid w:val="001755C3"/>
    <w:rsid w:val="00175771"/>
    <w:rsid w:val="00176340"/>
    <w:rsid w:val="001764C4"/>
    <w:rsid w:val="00176674"/>
    <w:rsid w:val="0017748B"/>
    <w:rsid w:val="00177722"/>
    <w:rsid w:val="001778F6"/>
    <w:rsid w:val="00180229"/>
    <w:rsid w:val="00180674"/>
    <w:rsid w:val="001806E5"/>
    <w:rsid w:val="00180B3F"/>
    <w:rsid w:val="0018174B"/>
    <w:rsid w:val="00181C14"/>
    <w:rsid w:val="00181D48"/>
    <w:rsid w:val="00181E64"/>
    <w:rsid w:val="00182889"/>
    <w:rsid w:val="00182AF0"/>
    <w:rsid w:val="00182CFB"/>
    <w:rsid w:val="00182E7C"/>
    <w:rsid w:val="001837DF"/>
    <w:rsid w:val="00183B5F"/>
    <w:rsid w:val="0018452E"/>
    <w:rsid w:val="00184985"/>
    <w:rsid w:val="00184C7D"/>
    <w:rsid w:val="00185053"/>
    <w:rsid w:val="00185189"/>
    <w:rsid w:val="001852A4"/>
    <w:rsid w:val="00185675"/>
    <w:rsid w:val="00186196"/>
    <w:rsid w:val="00186287"/>
    <w:rsid w:val="0018656D"/>
    <w:rsid w:val="00187480"/>
    <w:rsid w:val="00187C79"/>
    <w:rsid w:val="001905F2"/>
    <w:rsid w:val="001909C2"/>
    <w:rsid w:val="0019268B"/>
    <w:rsid w:val="001928BF"/>
    <w:rsid w:val="00192D11"/>
    <w:rsid w:val="001958A2"/>
    <w:rsid w:val="00196714"/>
    <w:rsid w:val="00196C72"/>
    <w:rsid w:val="001970DB"/>
    <w:rsid w:val="0019766B"/>
    <w:rsid w:val="001A01C3"/>
    <w:rsid w:val="001A0630"/>
    <w:rsid w:val="001A0848"/>
    <w:rsid w:val="001A087E"/>
    <w:rsid w:val="001A0FC4"/>
    <w:rsid w:val="001A1152"/>
    <w:rsid w:val="001A1FD3"/>
    <w:rsid w:val="001A2167"/>
    <w:rsid w:val="001A273E"/>
    <w:rsid w:val="001A3061"/>
    <w:rsid w:val="001A36CF"/>
    <w:rsid w:val="001A423B"/>
    <w:rsid w:val="001A4405"/>
    <w:rsid w:val="001A46C3"/>
    <w:rsid w:val="001A4BC2"/>
    <w:rsid w:val="001A4C44"/>
    <w:rsid w:val="001A4DB1"/>
    <w:rsid w:val="001A4DEB"/>
    <w:rsid w:val="001A526A"/>
    <w:rsid w:val="001A52E8"/>
    <w:rsid w:val="001A5A4A"/>
    <w:rsid w:val="001A5B89"/>
    <w:rsid w:val="001A5BC3"/>
    <w:rsid w:val="001A6BD3"/>
    <w:rsid w:val="001A706B"/>
    <w:rsid w:val="001A70ED"/>
    <w:rsid w:val="001B0495"/>
    <w:rsid w:val="001B05F5"/>
    <w:rsid w:val="001B06E8"/>
    <w:rsid w:val="001B1383"/>
    <w:rsid w:val="001B1F90"/>
    <w:rsid w:val="001B26A7"/>
    <w:rsid w:val="001B2BAB"/>
    <w:rsid w:val="001B3281"/>
    <w:rsid w:val="001B340E"/>
    <w:rsid w:val="001B3469"/>
    <w:rsid w:val="001B3766"/>
    <w:rsid w:val="001B3A8D"/>
    <w:rsid w:val="001B3DB2"/>
    <w:rsid w:val="001B3FD6"/>
    <w:rsid w:val="001B4099"/>
    <w:rsid w:val="001B457B"/>
    <w:rsid w:val="001B4B6D"/>
    <w:rsid w:val="001B52F5"/>
    <w:rsid w:val="001B5606"/>
    <w:rsid w:val="001B5EDF"/>
    <w:rsid w:val="001B7117"/>
    <w:rsid w:val="001B779D"/>
    <w:rsid w:val="001B7B0C"/>
    <w:rsid w:val="001C0987"/>
    <w:rsid w:val="001C0B3D"/>
    <w:rsid w:val="001C12AF"/>
    <w:rsid w:val="001C1589"/>
    <w:rsid w:val="001C20CF"/>
    <w:rsid w:val="001C2213"/>
    <w:rsid w:val="001C2D7D"/>
    <w:rsid w:val="001C390E"/>
    <w:rsid w:val="001C394A"/>
    <w:rsid w:val="001C502D"/>
    <w:rsid w:val="001C57B8"/>
    <w:rsid w:val="001C63F2"/>
    <w:rsid w:val="001C6A2C"/>
    <w:rsid w:val="001C7CCB"/>
    <w:rsid w:val="001D09D5"/>
    <w:rsid w:val="001D20C5"/>
    <w:rsid w:val="001D2478"/>
    <w:rsid w:val="001D2F0C"/>
    <w:rsid w:val="001D34F4"/>
    <w:rsid w:val="001D415B"/>
    <w:rsid w:val="001D42FB"/>
    <w:rsid w:val="001D470C"/>
    <w:rsid w:val="001D4853"/>
    <w:rsid w:val="001D48D8"/>
    <w:rsid w:val="001D69B6"/>
    <w:rsid w:val="001D776D"/>
    <w:rsid w:val="001D79B8"/>
    <w:rsid w:val="001E09D0"/>
    <w:rsid w:val="001E1361"/>
    <w:rsid w:val="001E13C9"/>
    <w:rsid w:val="001E1695"/>
    <w:rsid w:val="001E1B8F"/>
    <w:rsid w:val="001E1F41"/>
    <w:rsid w:val="001E2393"/>
    <w:rsid w:val="001E2FD5"/>
    <w:rsid w:val="001E3422"/>
    <w:rsid w:val="001E43F3"/>
    <w:rsid w:val="001E4E50"/>
    <w:rsid w:val="001E4F0D"/>
    <w:rsid w:val="001E5077"/>
    <w:rsid w:val="001E5624"/>
    <w:rsid w:val="001E5971"/>
    <w:rsid w:val="001E6089"/>
    <w:rsid w:val="001E7CDA"/>
    <w:rsid w:val="001F07D3"/>
    <w:rsid w:val="001F08CE"/>
    <w:rsid w:val="001F096C"/>
    <w:rsid w:val="001F0E30"/>
    <w:rsid w:val="001F123E"/>
    <w:rsid w:val="001F196E"/>
    <w:rsid w:val="001F227F"/>
    <w:rsid w:val="001F3334"/>
    <w:rsid w:val="001F49EB"/>
    <w:rsid w:val="001F5093"/>
    <w:rsid w:val="001F5324"/>
    <w:rsid w:val="001F55F7"/>
    <w:rsid w:val="001F5CCF"/>
    <w:rsid w:val="001F653D"/>
    <w:rsid w:val="001F6560"/>
    <w:rsid w:val="001F6BCF"/>
    <w:rsid w:val="001F7876"/>
    <w:rsid w:val="001F7A51"/>
    <w:rsid w:val="00200212"/>
    <w:rsid w:val="002008C0"/>
    <w:rsid w:val="00200912"/>
    <w:rsid w:val="0020097F"/>
    <w:rsid w:val="002009CB"/>
    <w:rsid w:val="00200C36"/>
    <w:rsid w:val="00201181"/>
    <w:rsid w:val="002016E8"/>
    <w:rsid w:val="00202597"/>
    <w:rsid w:val="0020272E"/>
    <w:rsid w:val="002029CE"/>
    <w:rsid w:val="00202C92"/>
    <w:rsid w:val="00203439"/>
    <w:rsid w:val="00203AC4"/>
    <w:rsid w:val="00203CEB"/>
    <w:rsid w:val="002041D9"/>
    <w:rsid w:val="00204CC5"/>
    <w:rsid w:val="0020570E"/>
    <w:rsid w:val="002057D6"/>
    <w:rsid w:val="00205AF0"/>
    <w:rsid w:val="00205E45"/>
    <w:rsid w:val="00206944"/>
    <w:rsid w:val="00206E58"/>
    <w:rsid w:val="0020702A"/>
    <w:rsid w:val="00207177"/>
    <w:rsid w:val="00207737"/>
    <w:rsid w:val="00210062"/>
    <w:rsid w:val="002105E7"/>
    <w:rsid w:val="002116D5"/>
    <w:rsid w:val="002127D4"/>
    <w:rsid w:val="00213151"/>
    <w:rsid w:val="0021399D"/>
    <w:rsid w:val="002140D4"/>
    <w:rsid w:val="00214BDF"/>
    <w:rsid w:val="00215794"/>
    <w:rsid w:val="0021600A"/>
    <w:rsid w:val="002160BB"/>
    <w:rsid w:val="002162E2"/>
    <w:rsid w:val="002164EC"/>
    <w:rsid w:val="002168B3"/>
    <w:rsid w:val="0021793C"/>
    <w:rsid w:val="00217F80"/>
    <w:rsid w:val="00220020"/>
    <w:rsid w:val="0022079C"/>
    <w:rsid w:val="00220C63"/>
    <w:rsid w:val="00221A4C"/>
    <w:rsid w:val="00221DB2"/>
    <w:rsid w:val="002222F9"/>
    <w:rsid w:val="00222657"/>
    <w:rsid w:val="00224741"/>
    <w:rsid w:val="00224EE4"/>
    <w:rsid w:val="00225091"/>
    <w:rsid w:val="00225983"/>
    <w:rsid w:val="002263CD"/>
    <w:rsid w:val="00226622"/>
    <w:rsid w:val="00226B14"/>
    <w:rsid w:val="00226E23"/>
    <w:rsid w:val="00226FE8"/>
    <w:rsid w:val="00227CB5"/>
    <w:rsid w:val="00230CF0"/>
    <w:rsid w:val="00230F26"/>
    <w:rsid w:val="00230F5B"/>
    <w:rsid w:val="002310E8"/>
    <w:rsid w:val="0023152A"/>
    <w:rsid w:val="002328FE"/>
    <w:rsid w:val="002329F3"/>
    <w:rsid w:val="002336A0"/>
    <w:rsid w:val="002355E8"/>
    <w:rsid w:val="00236384"/>
    <w:rsid w:val="00236418"/>
    <w:rsid w:val="00236BC1"/>
    <w:rsid w:val="00236C56"/>
    <w:rsid w:val="00237E0D"/>
    <w:rsid w:val="0024028C"/>
    <w:rsid w:val="0024029D"/>
    <w:rsid w:val="00240C65"/>
    <w:rsid w:val="00241DDC"/>
    <w:rsid w:val="00241F88"/>
    <w:rsid w:val="002420D4"/>
    <w:rsid w:val="0024231D"/>
    <w:rsid w:val="00242473"/>
    <w:rsid w:val="00242628"/>
    <w:rsid w:val="00242C83"/>
    <w:rsid w:val="00243F97"/>
    <w:rsid w:val="0024419A"/>
    <w:rsid w:val="00245206"/>
    <w:rsid w:val="002461F4"/>
    <w:rsid w:val="00247024"/>
    <w:rsid w:val="00247ED3"/>
    <w:rsid w:val="00250123"/>
    <w:rsid w:val="00250C3D"/>
    <w:rsid w:val="00250EAB"/>
    <w:rsid w:val="00251F39"/>
    <w:rsid w:val="002523EF"/>
    <w:rsid w:val="00252EBA"/>
    <w:rsid w:val="002540C4"/>
    <w:rsid w:val="00254224"/>
    <w:rsid w:val="0025432D"/>
    <w:rsid w:val="002549C7"/>
    <w:rsid w:val="002565DC"/>
    <w:rsid w:val="00257054"/>
    <w:rsid w:val="002571BA"/>
    <w:rsid w:val="00257393"/>
    <w:rsid w:val="00257462"/>
    <w:rsid w:val="0025794E"/>
    <w:rsid w:val="002579D3"/>
    <w:rsid w:val="002579F2"/>
    <w:rsid w:val="00260183"/>
    <w:rsid w:val="002609EF"/>
    <w:rsid w:val="00261516"/>
    <w:rsid w:val="00262116"/>
    <w:rsid w:val="0026305B"/>
    <w:rsid w:val="00263516"/>
    <w:rsid w:val="00263868"/>
    <w:rsid w:val="00263BDA"/>
    <w:rsid w:val="00264CEA"/>
    <w:rsid w:val="002650F9"/>
    <w:rsid w:val="0026531B"/>
    <w:rsid w:val="00265396"/>
    <w:rsid w:val="002658B8"/>
    <w:rsid w:val="00265D12"/>
    <w:rsid w:val="00265F8F"/>
    <w:rsid w:val="00267112"/>
    <w:rsid w:val="002671B5"/>
    <w:rsid w:val="00267697"/>
    <w:rsid w:val="0027020B"/>
    <w:rsid w:val="00270780"/>
    <w:rsid w:val="002712E8"/>
    <w:rsid w:val="0027146D"/>
    <w:rsid w:val="002719A0"/>
    <w:rsid w:val="00271D1A"/>
    <w:rsid w:val="00271D40"/>
    <w:rsid w:val="00271DA7"/>
    <w:rsid w:val="00272033"/>
    <w:rsid w:val="002720A3"/>
    <w:rsid w:val="002721BD"/>
    <w:rsid w:val="00272A9F"/>
    <w:rsid w:val="00272F72"/>
    <w:rsid w:val="002730BF"/>
    <w:rsid w:val="002733DD"/>
    <w:rsid w:val="0027357F"/>
    <w:rsid w:val="00273695"/>
    <w:rsid w:val="00273802"/>
    <w:rsid w:val="0027405E"/>
    <w:rsid w:val="00274072"/>
    <w:rsid w:val="00275B39"/>
    <w:rsid w:val="00275D4B"/>
    <w:rsid w:val="00276146"/>
    <w:rsid w:val="00280483"/>
    <w:rsid w:val="00280CA9"/>
    <w:rsid w:val="00281111"/>
    <w:rsid w:val="00281CFB"/>
    <w:rsid w:val="0028251E"/>
    <w:rsid w:val="00282A23"/>
    <w:rsid w:val="00282CFA"/>
    <w:rsid w:val="00283616"/>
    <w:rsid w:val="00283D1B"/>
    <w:rsid w:val="002848AF"/>
    <w:rsid w:val="00284EAA"/>
    <w:rsid w:val="002855AB"/>
    <w:rsid w:val="00285C35"/>
    <w:rsid w:val="002864C4"/>
    <w:rsid w:val="002868D1"/>
    <w:rsid w:val="002901A6"/>
    <w:rsid w:val="0029025F"/>
    <w:rsid w:val="00290496"/>
    <w:rsid w:val="00290A5A"/>
    <w:rsid w:val="00290F44"/>
    <w:rsid w:val="00292555"/>
    <w:rsid w:val="002931B8"/>
    <w:rsid w:val="002931C6"/>
    <w:rsid w:val="0029461E"/>
    <w:rsid w:val="0029528A"/>
    <w:rsid w:val="00295335"/>
    <w:rsid w:val="0029540F"/>
    <w:rsid w:val="00295D8C"/>
    <w:rsid w:val="0029647F"/>
    <w:rsid w:val="0029677C"/>
    <w:rsid w:val="00297408"/>
    <w:rsid w:val="00297CF4"/>
    <w:rsid w:val="002A0A66"/>
    <w:rsid w:val="002A0AF7"/>
    <w:rsid w:val="002A0B05"/>
    <w:rsid w:val="002A125A"/>
    <w:rsid w:val="002A1B9A"/>
    <w:rsid w:val="002A2AE7"/>
    <w:rsid w:val="002A2D22"/>
    <w:rsid w:val="002A3093"/>
    <w:rsid w:val="002A342C"/>
    <w:rsid w:val="002A34FF"/>
    <w:rsid w:val="002A4110"/>
    <w:rsid w:val="002A4262"/>
    <w:rsid w:val="002A45A0"/>
    <w:rsid w:val="002A5510"/>
    <w:rsid w:val="002A5CC5"/>
    <w:rsid w:val="002A6342"/>
    <w:rsid w:val="002A66F5"/>
    <w:rsid w:val="002A6DF9"/>
    <w:rsid w:val="002A74D6"/>
    <w:rsid w:val="002A75E7"/>
    <w:rsid w:val="002A7C61"/>
    <w:rsid w:val="002A7EA4"/>
    <w:rsid w:val="002A7F02"/>
    <w:rsid w:val="002B01D2"/>
    <w:rsid w:val="002B0308"/>
    <w:rsid w:val="002B0A75"/>
    <w:rsid w:val="002B1662"/>
    <w:rsid w:val="002B17F1"/>
    <w:rsid w:val="002B2BE9"/>
    <w:rsid w:val="002B2C6A"/>
    <w:rsid w:val="002B3054"/>
    <w:rsid w:val="002B319C"/>
    <w:rsid w:val="002B3B70"/>
    <w:rsid w:val="002B3DFE"/>
    <w:rsid w:val="002B53E3"/>
    <w:rsid w:val="002B55AB"/>
    <w:rsid w:val="002B564D"/>
    <w:rsid w:val="002B5821"/>
    <w:rsid w:val="002B58B0"/>
    <w:rsid w:val="002B5D56"/>
    <w:rsid w:val="002B62CF"/>
    <w:rsid w:val="002B64EF"/>
    <w:rsid w:val="002B6893"/>
    <w:rsid w:val="002B6A5E"/>
    <w:rsid w:val="002B7227"/>
    <w:rsid w:val="002B7235"/>
    <w:rsid w:val="002B7AAA"/>
    <w:rsid w:val="002B7BD9"/>
    <w:rsid w:val="002C0281"/>
    <w:rsid w:val="002C06BB"/>
    <w:rsid w:val="002C1A35"/>
    <w:rsid w:val="002C2026"/>
    <w:rsid w:val="002C2A21"/>
    <w:rsid w:val="002C3129"/>
    <w:rsid w:val="002C33CB"/>
    <w:rsid w:val="002C353B"/>
    <w:rsid w:val="002C3B20"/>
    <w:rsid w:val="002C4339"/>
    <w:rsid w:val="002C470A"/>
    <w:rsid w:val="002C4DC6"/>
    <w:rsid w:val="002C58A7"/>
    <w:rsid w:val="002C58E4"/>
    <w:rsid w:val="002C621B"/>
    <w:rsid w:val="002C6B0F"/>
    <w:rsid w:val="002C6E94"/>
    <w:rsid w:val="002C6EF1"/>
    <w:rsid w:val="002C6F8F"/>
    <w:rsid w:val="002C744E"/>
    <w:rsid w:val="002C7EA5"/>
    <w:rsid w:val="002D006B"/>
    <w:rsid w:val="002D06B9"/>
    <w:rsid w:val="002D074C"/>
    <w:rsid w:val="002D10EB"/>
    <w:rsid w:val="002D2ABB"/>
    <w:rsid w:val="002D2FED"/>
    <w:rsid w:val="002D3068"/>
    <w:rsid w:val="002D33B8"/>
    <w:rsid w:val="002D3614"/>
    <w:rsid w:val="002D364F"/>
    <w:rsid w:val="002D36B7"/>
    <w:rsid w:val="002D3853"/>
    <w:rsid w:val="002D389B"/>
    <w:rsid w:val="002D3E9C"/>
    <w:rsid w:val="002D3EE3"/>
    <w:rsid w:val="002D5ADB"/>
    <w:rsid w:val="002D5BEA"/>
    <w:rsid w:val="002D61BE"/>
    <w:rsid w:val="002D769F"/>
    <w:rsid w:val="002D76DC"/>
    <w:rsid w:val="002D786F"/>
    <w:rsid w:val="002D7922"/>
    <w:rsid w:val="002E0514"/>
    <w:rsid w:val="002E0577"/>
    <w:rsid w:val="002E1B1D"/>
    <w:rsid w:val="002E1DEA"/>
    <w:rsid w:val="002E1F44"/>
    <w:rsid w:val="002E2C9A"/>
    <w:rsid w:val="002E2D17"/>
    <w:rsid w:val="002E348F"/>
    <w:rsid w:val="002E371F"/>
    <w:rsid w:val="002E4252"/>
    <w:rsid w:val="002E45E6"/>
    <w:rsid w:val="002E4FC4"/>
    <w:rsid w:val="002E513A"/>
    <w:rsid w:val="002E6BE0"/>
    <w:rsid w:val="002E6F41"/>
    <w:rsid w:val="002F0BA6"/>
    <w:rsid w:val="002F0D53"/>
    <w:rsid w:val="002F0F1C"/>
    <w:rsid w:val="002F11CE"/>
    <w:rsid w:val="002F15CD"/>
    <w:rsid w:val="002F1C70"/>
    <w:rsid w:val="002F24B1"/>
    <w:rsid w:val="002F2835"/>
    <w:rsid w:val="002F2B19"/>
    <w:rsid w:val="002F2D58"/>
    <w:rsid w:val="002F3C9B"/>
    <w:rsid w:val="002F3F0C"/>
    <w:rsid w:val="002F4167"/>
    <w:rsid w:val="002F421B"/>
    <w:rsid w:val="002F443E"/>
    <w:rsid w:val="002F4C83"/>
    <w:rsid w:val="002F4DA4"/>
    <w:rsid w:val="002F5904"/>
    <w:rsid w:val="002F650F"/>
    <w:rsid w:val="002F66DF"/>
    <w:rsid w:val="002F6AA1"/>
    <w:rsid w:val="002F6D5E"/>
    <w:rsid w:val="002F7C08"/>
    <w:rsid w:val="002F7D54"/>
    <w:rsid w:val="00300137"/>
    <w:rsid w:val="00300666"/>
    <w:rsid w:val="0030086C"/>
    <w:rsid w:val="00300F1E"/>
    <w:rsid w:val="0030107E"/>
    <w:rsid w:val="00301964"/>
    <w:rsid w:val="00301D58"/>
    <w:rsid w:val="003023A7"/>
    <w:rsid w:val="00303013"/>
    <w:rsid w:val="003035E8"/>
    <w:rsid w:val="003036BE"/>
    <w:rsid w:val="0030381B"/>
    <w:rsid w:val="0030382F"/>
    <w:rsid w:val="003038F7"/>
    <w:rsid w:val="00303976"/>
    <w:rsid w:val="00303A85"/>
    <w:rsid w:val="00303D5F"/>
    <w:rsid w:val="00303F19"/>
    <w:rsid w:val="00304E35"/>
    <w:rsid w:val="00305888"/>
    <w:rsid w:val="003063E5"/>
    <w:rsid w:val="0030646F"/>
    <w:rsid w:val="003064C4"/>
    <w:rsid w:val="0030667C"/>
    <w:rsid w:val="00306C9A"/>
    <w:rsid w:val="00307BBA"/>
    <w:rsid w:val="00307FAE"/>
    <w:rsid w:val="00307FE0"/>
    <w:rsid w:val="00310285"/>
    <w:rsid w:val="00310A35"/>
    <w:rsid w:val="00311AF0"/>
    <w:rsid w:val="00311B4E"/>
    <w:rsid w:val="00311BA5"/>
    <w:rsid w:val="00312106"/>
    <w:rsid w:val="00312B71"/>
    <w:rsid w:val="003135F5"/>
    <w:rsid w:val="0031389E"/>
    <w:rsid w:val="00313BE9"/>
    <w:rsid w:val="00314860"/>
    <w:rsid w:val="00314D22"/>
    <w:rsid w:val="003154FC"/>
    <w:rsid w:val="003155EE"/>
    <w:rsid w:val="00315B90"/>
    <w:rsid w:val="00315C30"/>
    <w:rsid w:val="00316098"/>
    <w:rsid w:val="00316B67"/>
    <w:rsid w:val="00317810"/>
    <w:rsid w:val="00317AE7"/>
    <w:rsid w:val="0032062A"/>
    <w:rsid w:val="00320A66"/>
    <w:rsid w:val="00320E09"/>
    <w:rsid w:val="00321544"/>
    <w:rsid w:val="003216FA"/>
    <w:rsid w:val="003218F8"/>
    <w:rsid w:val="003221C3"/>
    <w:rsid w:val="00322359"/>
    <w:rsid w:val="00322862"/>
    <w:rsid w:val="003232E6"/>
    <w:rsid w:val="00323E27"/>
    <w:rsid w:val="0032488E"/>
    <w:rsid w:val="00324A22"/>
    <w:rsid w:val="00324EAB"/>
    <w:rsid w:val="00324EB9"/>
    <w:rsid w:val="003253AA"/>
    <w:rsid w:val="00325949"/>
    <w:rsid w:val="003259E5"/>
    <w:rsid w:val="00325F51"/>
    <w:rsid w:val="00326167"/>
    <w:rsid w:val="003265F2"/>
    <w:rsid w:val="00326A98"/>
    <w:rsid w:val="00326DA2"/>
    <w:rsid w:val="00326E12"/>
    <w:rsid w:val="00327788"/>
    <w:rsid w:val="00327DD2"/>
    <w:rsid w:val="00327F2D"/>
    <w:rsid w:val="00330893"/>
    <w:rsid w:val="0033094C"/>
    <w:rsid w:val="003313FE"/>
    <w:rsid w:val="00331B08"/>
    <w:rsid w:val="00332220"/>
    <w:rsid w:val="003322A0"/>
    <w:rsid w:val="00333111"/>
    <w:rsid w:val="003346C6"/>
    <w:rsid w:val="00335173"/>
    <w:rsid w:val="00335500"/>
    <w:rsid w:val="00335D33"/>
    <w:rsid w:val="00336047"/>
    <w:rsid w:val="0033633C"/>
    <w:rsid w:val="00336AAA"/>
    <w:rsid w:val="00337216"/>
    <w:rsid w:val="003374BF"/>
    <w:rsid w:val="003376F2"/>
    <w:rsid w:val="00337CFD"/>
    <w:rsid w:val="003403B5"/>
    <w:rsid w:val="0034055A"/>
    <w:rsid w:val="00340654"/>
    <w:rsid w:val="00340B0E"/>
    <w:rsid w:val="00342078"/>
    <w:rsid w:val="00342235"/>
    <w:rsid w:val="00343E33"/>
    <w:rsid w:val="003442FB"/>
    <w:rsid w:val="00344473"/>
    <w:rsid w:val="003444DF"/>
    <w:rsid w:val="0034495C"/>
    <w:rsid w:val="00345686"/>
    <w:rsid w:val="00345A67"/>
    <w:rsid w:val="00346553"/>
    <w:rsid w:val="003469C3"/>
    <w:rsid w:val="00346E91"/>
    <w:rsid w:val="00346FA7"/>
    <w:rsid w:val="0035070F"/>
    <w:rsid w:val="003512BE"/>
    <w:rsid w:val="00351DEF"/>
    <w:rsid w:val="00352067"/>
    <w:rsid w:val="003522CF"/>
    <w:rsid w:val="00352568"/>
    <w:rsid w:val="00353541"/>
    <w:rsid w:val="003537E8"/>
    <w:rsid w:val="0035393F"/>
    <w:rsid w:val="00353C25"/>
    <w:rsid w:val="0035429F"/>
    <w:rsid w:val="00354CD7"/>
    <w:rsid w:val="00354D9A"/>
    <w:rsid w:val="00355342"/>
    <w:rsid w:val="00355501"/>
    <w:rsid w:val="00360243"/>
    <w:rsid w:val="0036083A"/>
    <w:rsid w:val="00360AEF"/>
    <w:rsid w:val="00361851"/>
    <w:rsid w:val="00362FC0"/>
    <w:rsid w:val="003636A0"/>
    <w:rsid w:val="0036457D"/>
    <w:rsid w:val="0036466F"/>
    <w:rsid w:val="00364883"/>
    <w:rsid w:val="00365459"/>
    <w:rsid w:val="003656D6"/>
    <w:rsid w:val="003668DA"/>
    <w:rsid w:val="00366FDF"/>
    <w:rsid w:val="003673EB"/>
    <w:rsid w:val="003679EC"/>
    <w:rsid w:val="00370325"/>
    <w:rsid w:val="0037032C"/>
    <w:rsid w:val="003703A6"/>
    <w:rsid w:val="00370409"/>
    <w:rsid w:val="00370E6A"/>
    <w:rsid w:val="00371F38"/>
    <w:rsid w:val="00372ADE"/>
    <w:rsid w:val="003730AA"/>
    <w:rsid w:val="00373180"/>
    <w:rsid w:val="0037331C"/>
    <w:rsid w:val="00373A6A"/>
    <w:rsid w:val="00373C2E"/>
    <w:rsid w:val="00373FCF"/>
    <w:rsid w:val="003743CA"/>
    <w:rsid w:val="00374545"/>
    <w:rsid w:val="00374574"/>
    <w:rsid w:val="00374B48"/>
    <w:rsid w:val="0037502D"/>
    <w:rsid w:val="003750C8"/>
    <w:rsid w:val="00375261"/>
    <w:rsid w:val="00375383"/>
    <w:rsid w:val="0037640F"/>
    <w:rsid w:val="00376728"/>
    <w:rsid w:val="00376890"/>
    <w:rsid w:val="00376B27"/>
    <w:rsid w:val="00376F5C"/>
    <w:rsid w:val="00377A27"/>
    <w:rsid w:val="00380005"/>
    <w:rsid w:val="003813B7"/>
    <w:rsid w:val="0038177B"/>
    <w:rsid w:val="00381CE7"/>
    <w:rsid w:val="00381F9A"/>
    <w:rsid w:val="00381FE0"/>
    <w:rsid w:val="00382547"/>
    <w:rsid w:val="00382552"/>
    <w:rsid w:val="003827D8"/>
    <w:rsid w:val="0038299A"/>
    <w:rsid w:val="00383E4A"/>
    <w:rsid w:val="003843D1"/>
    <w:rsid w:val="003847EF"/>
    <w:rsid w:val="00384D51"/>
    <w:rsid w:val="00385292"/>
    <w:rsid w:val="003854FA"/>
    <w:rsid w:val="0038582A"/>
    <w:rsid w:val="00386197"/>
    <w:rsid w:val="00386862"/>
    <w:rsid w:val="00386A8C"/>
    <w:rsid w:val="00386D05"/>
    <w:rsid w:val="00386F18"/>
    <w:rsid w:val="00390062"/>
    <w:rsid w:val="0039068D"/>
    <w:rsid w:val="00390794"/>
    <w:rsid w:val="00390902"/>
    <w:rsid w:val="00391039"/>
    <w:rsid w:val="003912E5"/>
    <w:rsid w:val="003917D5"/>
    <w:rsid w:val="003925F2"/>
    <w:rsid w:val="003926B2"/>
    <w:rsid w:val="00392928"/>
    <w:rsid w:val="00393203"/>
    <w:rsid w:val="003957F1"/>
    <w:rsid w:val="00397ABC"/>
    <w:rsid w:val="003A03A1"/>
    <w:rsid w:val="003A043F"/>
    <w:rsid w:val="003A1541"/>
    <w:rsid w:val="003A189B"/>
    <w:rsid w:val="003A1B66"/>
    <w:rsid w:val="003A2456"/>
    <w:rsid w:val="003A31BC"/>
    <w:rsid w:val="003A4C16"/>
    <w:rsid w:val="003A4DC6"/>
    <w:rsid w:val="003A5594"/>
    <w:rsid w:val="003A5611"/>
    <w:rsid w:val="003A5745"/>
    <w:rsid w:val="003A5964"/>
    <w:rsid w:val="003A6655"/>
    <w:rsid w:val="003A679A"/>
    <w:rsid w:val="003A6D42"/>
    <w:rsid w:val="003A716E"/>
    <w:rsid w:val="003A7765"/>
    <w:rsid w:val="003A78C1"/>
    <w:rsid w:val="003B002D"/>
    <w:rsid w:val="003B0330"/>
    <w:rsid w:val="003B0557"/>
    <w:rsid w:val="003B1234"/>
    <w:rsid w:val="003B15CB"/>
    <w:rsid w:val="003B1F22"/>
    <w:rsid w:val="003B228A"/>
    <w:rsid w:val="003B2378"/>
    <w:rsid w:val="003B2961"/>
    <w:rsid w:val="003B35F7"/>
    <w:rsid w:val="003B3F52"/>
    <w:rsid w:val="003B4293"/>
    <w:rsid w:val="003B4530"/>
    <w:rsid w:val="003B4EE9"/>
    <w:rsid w:val="003B5B0C"/>
    <w:rsid w:val="003B6173"/>
    <w:rsid w:val="003B664B"/>
    <w:rsid w:val="003B72B9"/>
    <w:rsid w:val="003B74F3"/>
    <w:rsid w:val="003B7AD2"/>
    <w:rsid w:val="003B7B00"/>
    <w:rsid w:val="003C00AB"/>
    <w:rsid w:val="003C0699"/>
    <w:rsid w:val="003C15FA"/>
    <w:rsid w:val="003C1846"/>
    <w:rsid w:val="003C1ADC"/>
    <w:rsid w:val="003C2077"/>
    <w:rsid w:val="003C25A8"/>
    <w:rsid w:val="003C2779"/>
    <w:rsid w:val="003C2DF3"/>
    <w:rsid w:val="003C3F0A"/>
    <w:rsid w:val="003C4622"/>
    <w:rsid w:val="003C4813"/>
    <w:rsid w:val="003C48A5"/>
    <w:rsid w:val="003C4C68"/>
    <w:rsid w:val="003C5060"/>
    <w:rsid w:val="003C5767"/>
    <w:rsid w:val="003C57B3"/>
    <w:rsid w:val="003C5A17"/>
    <w:rsid w:val="003C5A8A"/>
    <w:rsid w:val="003C6798"/>
    <w:rsid w:val="003C6CA5"/>
    <w:rsid w:val="003C6F2A"/>
    <w:rsid w:val="003C750E"/>
    <w:rsid w:val="003C75B8"/>
    <w:rsid w:val="003C7616"/>
    <w:rsid w:val="003C7690"/>
    <w:rsid w:val="003C7694"/>
    <w:rsid w:val="003C76C2"/>
    <w:rsid w:val="003C7ABC"/>
    <w:rsid w:val="003C7F50"/>
    <w:rsid w:val="003D0AB4"/>
    <w:rsid w:val="003D1177"/>
    <w:rsid w:val="003D19DC"/>
    <w:rsid w:val="003D243A"/>
    <w:rsid w:val="003D2BBC"/>
    <w:rsid w:val="003D316F"/>
    <w:rsid w:val="003D33F8"/>
    <w:rsid w:val="003D36A8"/>
    <w:rsid w:val="003D4285"/>
    <w:rsid w:val="003D4378"/>
    <w:rsid w:val="003D588C"/>
    <w:rsid w:val="003D5DF5"/>
    <w:rsid w:val="003D60E1"/>
    <w:rsid w:val="003D62CA"/>
    <w:rsid w:val="003D652D"/>
    <w:rsid w:val="003D7033"/>
    <w:rsid w:val="003D7743"/>
    <w:rsid w:val="003D7D40"/>
    <w:rsid w:val="003E0291"/>
    <w:rsid w:val="003E1444"/>
    <w:rsid w:val="003E17DA"/>
    <w:rsid w:val="003E2401"/>
    <w:rsid w:val="003E24A3"/>
    <w:rsid w:val="003E2762"/>
    <w:rsid w:val="003E3128"/>
    <w:rsid w:val="003E3D49"/>
    <w:rsid w:val="003E3FFD"/>
    <w:rsid w:val="003E40B1"/>
    <w:rsid w:val="003E4D34"/>
    <w:rsid w:val="003E4DF7"/>
    <w:rsid w:val="003E4F8E"/>
    <w:rsid w:val="003E4FB0"/>
    <w:rsid w:val="003E5051"/>
    <w:rsid w:val="003E54AC"/>
    <w:rsid w:val="003E5A77"/>
    <w:rsid w:val="003E5FE0"/>
    <w:rsid w:val="003E66DD"/>
    <w:rsid w:val="003E675F"/>
    <w:rsid w:val="003E6B2E"/>
    <w:rsid w:val="003E6BC7"/>
    <w:rsid w:val="003E6D2C"/>
    <w:rsid w:val="003E7D15"/>
    <w:rsid w:val="003F04D7"/>
    <w:rsid w:val="003F0F6F"/>
    <w:rsid w:val="003F134A"/>
    <w:rsid w:val="003F14B6"/>
    <w:rsid w:val="003F157E"/>
    <w:rsid w:val="003F2BC5"/>
    <w:rsid w:val="003F39F9"/>
    <w:rsid w:val="003F3CFF"/>
    <w:rsid w:val="003F4B26"/>
    <w:rsid w:val="003F55A3"/>
    <w:rsid w:val="003F58B6"/>
    <w:rsid w:val="003F5CBB"/>
    <w:rsid w:val="003F6576"/>
    <w:rsid w:val="003F65DD"/>
    <w:rsid w:val="003F7E44"/>
    <w:rsid w:val="003F7E7D"/>
    <w:rsid w:val="00400ED6"/>
    <w:rsid w:val="00401AAE"/>
    <w:rsid w:val="00401E4F"/>
    <w:rsid w:val="004024B5"/>
    <w:rsid w:val="004026A6"/>
    <w:rsid w:val="00402993"/>
    <w:rsid w:val="00403DF6"/>
    <w:rsid w:val="00404376"/>
    <w:rsid w:val="00405007"/>
    <w:rsid w:val="00405147"/>
    <w:rsid w:val="00405CDB"/>
    <w:rsid w:val="00405DF3"/>
    <w:rsid w:val="00406022"/>
    <w:rsid w:val="004061D6"/>
    <w:rsid w:val="00406518"/>
    <w:rsid w:val="00406FCF"/>
    <w:rsid w:val="00407166"/>
    <w:rsid w:val="00407256"/>
    <w:rsid w:val="00407AD7"/>
    <w:rsid w:val="004101C3"/>
    <w:rsid w:val="00410B4F"/>
    <w:rsid w:val="00411180"/>
    <w:rsid w:val="00411768"/>
    <w:rsid w:val="00411869"/>
    <w:rsid w:val="00412510"/>
    <w:rsid w:val="0041295F"/>
    <w:rsid w:val="00412AD1"/>
    <w:rsid w:val="00413152"/>
    <w:rsid w:val="004133F0"/>
    <w:rsid w:val="0041394E"/>
    <w:rsid w:val="00413C07"/>
    <w:rsid w:val="004144E2"/>
    <w:rsid w:val="00414F7D"/>
    <w:rsid w:val="004158FC"/>
    <w:rsid w:val="00416060"/>
    <w:rsid w:val="00416530"/>
    <w:rsid w:val="00416FE8"/>
    <w:rsid w:val="004170EE"/>
    <w:rsid w:val="004172B8"/>
    <w:rsid w:val="00417443"/>
    <w:rsid w:val="00417D84"/>
    <w:rsid w:val="004204F8"/>
    <w:rsid w:val="00420714"/>
    <w:rsid w:val="00420875"/>
    <w:rsid w:val="00421757"/>
    <w:rsid w:val="00421E15"/>
    <w:rsid w:val="00422149"/>
    <w:rsid w:val="004225B1"/>
    <w:rsid w:val="00423618"/>
    <w:rsid w:val="00423DFD"/>
    <w:rsid w:val="00424402"/>
    <w:rsid w:val="00424953"/>
    <w:rsid w:val="004249BC"/>
    <w:rsid w:val="00425EAA"/>
    <w:rsid w:val="004262C7"/>
    <w:rsid w:val="0042767C"/>
    <w:rsid w:val="004308E7"/>
    <w:rsid w:val="00431C73"/>
    <w:rsid w:val="00432084"/>
    <w:rsid w:val="00432A98"/>
    <w:rsid w:val="004330B0"/>
    <w:rsid w:val="004330B1"/>
    <w:rsid w:val="00434B85"/>
    <w:rsid w:val="00434E14"/>
    <w:rsid w:val="00435B2E"/>
    <w:rsid w:val="004364B4"/>
    <w:rsid w:val="00436570"/>
    <w:rsid w:val="00440589"/>
    <w:rsid w:val="004413AE"/>
    <w:rsid w:val="004419CF"/>
    <w:rsid w:val="004419F4"/>
    <w:rsid w:val="00442541"/>
    <w:rsid w:val="00442614"/>
    <w:rsid w:val="00442CCE"/>
    <w:rsid w:val="00442FED"/>
    <w:rsid w:val="004432E9"/>
    <w:rsid w:val="00444025"/>
    <w:rsid w:val="004440E8"/>
    <w:rsid w:val="004442BA"/>
    <w:rsid w:val="004443B7"/>
    <w:rsid w:val="004448EC"/>
    <w:rsid w:val="00444CE5"/>
    <w:rsid w:val="00445688"/>
    <w:rsid w:val="00445723"/>
    <w:rsid w:val="00445B29"/>
    <w:rsid w:val="00445EE4"/>
    <w:rsid w:val="00446CD8"/>
    <w:rsid w:val="00446D55"/>
    <w:rsid w:val="00446EF8"/>
    <w:rsid w:val="004479F3"/>
    <w:rsid w:val="0045039F"/>
    <w:rsid w:val="004509E4"/>
    <w:rsid w:val="00451048"/>
    <w:rsid w:val="004513AD"/>
    <w:rsid w:val="004515A2"/>
    <w:rsid w:val="004516DB"/>
    <w:rsid w:val="004521D8"/>
    <w:rsid w:val="00452370"/>
    <w:rsid w:val="004524CC"/>
    <w:rsid w:val="00453A2A"/>
    <w:rsid w:val="00453B9A"/>
    <w:rsid w:val="00454583"/>
    <w:rsid w:val="004545B8"/>
    <w:rsid w:val="004547AD"/>
    <w:rsid w:val="00454FA2"/>
    <w:rsid w:val="00455049"/>
    <w:rsid w:val="00455815"/>
    <w:rsid w:val="00455E27"/>
    <w:rsid w:val="00456731"/>
    <w:rsid w:val="00456CBC"/>
    <w:rsid w:val="004574AB"/>
    <w:rsid w:val="0045752C"/>
    <w:rsid w:val="0045768C"/>
    <w:rsid w:val="00457C08"/>
    <w:rsid w:val="004609CB"/>
    <w:rsid w:val="00460C2E"/>
    <w:rsid w:val="00461356"/>
    <w:rsid w:val="00461570"/>
    <w:rsid w:val="004617C7"/>
    <w:rsid w:val="00461A56"/>
    <w:rsid w:val="00462F6F"/>
    <w:rsid w:val="00463412"/>
    <w:rsid w:val="004634A6"/>
    <w:rsid w:val="004636BD"/>
    <w:rsid w:val="00463947"/>
    <w:rsid w:val="00464347"/>
    <w:rsid w:val="00464365"/>
    <w:rsid w:val="00464A87"/>
    <w:rsid w:val="00464B8C"/>
    <w:rsid w:val="00464EB5"/>
    <w:rsid w:val="004658C4"/>
    <w:rsid w:val="004665B9"/>
    <w:rsid w:val="00466681"/>
    <w:rsid w:val="00467A9A"/>
    <w:rsid w:val="00470844"/>
    <w:rsid w:val="00470ACD"/>
    <w:rsid w:val="0047176E"/>
    <w:rsid w:val="00472F05"/>
    <w:rsid w:val="00472FC5"/>
    <w:rsid w:val="004732C7"/>
    <w:rsid w:val="00473AC6"/>
    <w:rsid w:val="00474068"/>
    <w:rsid w:val="004744EC"/>
    <w:rsid w:val="00475771"/>
    <w:rsid w:val="00475E34"/>
    <w:rsid w:val="00476205"/>
    <w:rsid w:val="004763DE"/>
    <w:rsid w:val="00477150"/>
    <w:rsid w:val="00477347"/>
    <w:rsid w:val="00477BAE"/>
    <w:rsid w:val="00477E5D"/>
    <w:rsid w:val="00480139"/>
    <w:rsid w:val="0048204E"/>
    <w:rsid w:val="00482299"/>
    <w:rsid w:val="00482D4E"/>
    <w:rsid w:val="00482D6A"/>
    <w:rsid w:val="00483247"/>
    <w:rsid w:val="004832E1"/>
    <w:rsid w:val="00483926"/>
    <w:rsid w:val="00483F25"/>
    <w:rsid w:val="00483F91"/>
    <w:rsid w:val="00484986"/>
    <w:rsid w:val="00484DF9"/>
    <w:rsid w:val="004850CD"/>
    <w:rsid w:val="00485510"/>
    <w:rsid w:val="0048682A"/>
    <w:rsid w:val="00486AD3"/>
    <w:rsid w:val="00487087"/>
    <w:rsid w:val="0048712F"/>
    <w:rsid w:val="0048752B"/>
    <w:rsid w:val="00487AC3"/>
    <w:rsid w:val="00490436"/>
    <w:rsid w:val="00490FA3"/>
    <w:rsid w:val="004911D9"/>
    <w:rsid w:val="00491B6D"/>
    <w:rsid w:val="0049202D"/>
    <w:rsid w:val="004928C3"/>
    <w:rsid w:val="0049368E"/>
    <w:rsid w:val="00493A1B"/>
    <w:rsid w:val="0049407F"/>
    <w:rsid w:val="004940C6"/>
    <w:rsid w:val="004942F8"/>
    <w:rsid w:val="00494577"/>
    <w:rsid w:val="004946AB"/>
    <w:rsid w:val="00494C14"/>
    <w:rsid w:val="00494C55"/>
    <w:rsid w:val="00494DF5"/>
    <w:rsid w:val="004959B2"/>
    <w:rsid w:val="00495A70"/>
    <w:rsid w:val="00496052"/>
    <w:rsid w:val="00496CE2"/>
    <w:rsid w:val="00496E64"/>
    <w:rsid w:val="0049704A"/>
    <w:rsid w:val="0049713E"/>
    <w:rsid w:val="004A03B0"/>
    <w:rsid w:val="004A0D2F"/>
    <w:rsid w:val="004A0F6D"/>
    <w:rsid w:val="004A1A28"/>
    <w:rsid w:val="004A1FBB"/>
    <w:rsid w:val="004A20C9"/>
    <w:rsid w:val="004A2739"/>
    <w:rsid w:val="004A2DCF"/>
    <w:rsid w:val="004A301A"/>
    <w:rsid w:val="004A3154"/>
    <w:rsid w:val="004A3D5A"/>
    <w:rsid w:val="004A4089"/>
    <w:rsid w:val="004A4533"/>
    <w:rsid w:val="004A5126"/>
    <w:rsid w:val="004A51CA"/>
    <w:rsid w:val="004A59D4"/>
    <w:rsid w:val="004A6521"/>
    <w:rsid w:val="004A657F"/>
    <w:rsid w:val="004A6D9A"/>
    <w:rsid w:val="004A73F5"/>
    <w:rsid w:val="004A74D5"/>
    <w:rsid w:val="004A7710"/>
    <w:rsid w:val="004B0E79"/>
    <w:rsid w:val="004B0F32"/>
    <w:rsid w:val="004B2BD6"/>
    <w:rsid w:val="004B316C"/>
    <w:rsid w:val="004B37F5"/>
    <w:rsid w:val="004B3A45"/>
    <w:rsid w:val="004B3FD0"/>
    <w:rsid w:val="004B4D5A"/>
    <w:rsid w:val="004B5BC0"/>
    <w:rsid w:val="004B5F35"/>
    <w:rsid w:val="004B6780"/>
    <w:rsid w:val="004B69EE"/>
    <w:rsid w:val="004B6DE3"/>
    <w:rsid w:val="004B70ED"/>
    <w:rsid w:val="004B7456"/>
    <w:rsid w:val="004C0019"/>
    <w:rsid w:val="004C007B"/>
    <w:rsid w:val="004C05D5"/>
    <w:rsid w:val="004C0B1E"/>
    <w:rsid w:val="004C1177"/>
    <w:rsid w:val="004C2198"/>
    <w:rsid w:val="004C22B2"/>
    <w:rsid w:val="004C25DF"/>
    <w:rsid w:val="004C304E"/>
    <w:rsid w:val="004C3554"/>
    <w:rsid w:val="004C3854"/>
    <w:rsid w:val="004C3916"/>
    <w:rsid w:val="004C39BD"/>
    <w:rsid w:val="004C4FB2"/>
    <w:rsid w:val="004C5FFA"/>
    <w:rsid w:val="004C7A3C"/>
    <w:rsid w:val="004C7CDE"/>
    <w:rsid w:val="004D082C"/>
    <w:rsid w:val="004D0D59"/>
    <w:rsid w:val="004D16F4"/>
    <w:rsid w:val="004D183B"/>
    <w:rsid w:val="004D1B01"/>
    <w:rsid w:val="004D1E8A"/>
    <w:rsid w:val="004D1ED0"/>
    <w:rsid w:val="004D20CE"/>
    <w:rsid w:val="004D2A8F"/>
    <w:rsid w:val="004D2B8B"/>
    <w:rsid w:val="004D32C4"/>
    <w:rsid w:val="004D337B"/>
    <w:rsid w:val="004D34C2"/>
    <w:rsid w:val="004D3561"/>
    <w:rsid w:val="004D4461"/>
    <w:rsid w:val="004D4A80"/>
    <w:rsid w:val="004D4EFA"/>
    <w:rsid w:val="004D5362"/>
    <w:rsid w:val="004D572E"/>
    <w:rsid w:val="004D5CF5"/>
    <w:rsid w:val="004D61D0"/>
    <w:rsid w:val="004D66DB"/>
    <w:rsid w:val="004D6E6D"/>
    <w:rsid w:val="004D72F5"/>
    <w:rsid w:val="004D73A6"/>
    <w:rsid w:val="004D7409"/>
    <w:rsid w:val="004D7579"/>
    <w:rsid w:val="004D78D2"/>
    <w:rsid w:val="004D7CF5"/>
    <w:rsid w:val="004D7E0B"/>
    <w:rsid w:val="004D7F90"/>
    <w:rsid w:val="004E0242"/>
    <w:rsid w:val="004E06D5"/>
    <w:rsid w:val="004E07DF"/>
    <w:rsid w:val="004E1339"/>
    <w:rsid w:val="004E1A93"/>
    <w:rsid w:val="004E1F23"/>
    <w:rsid w:val="004E2049"/>
    <w:rsid w:val="004E23D2"/>
    <w:rsid w:val="004E2FCF"/>
    <w:rsid w:val="004E3172"/>
    <w:rsid w:val="004E3338"/>
    <w:rsid w:val="004E3FE5"/>
    <w:rsid w:val="004E4A86"/>
    <w:rsid w:val="004E4F02"/>
    <w:rsid w:val="004E5B21"/>
    <w:rsid w:val="004E608A"/>
    <w:rsid w:val="004E64F9"/>
    <w:rsid w:val="004E6736"/>
    <w:rsid w:val="004E69AB"/>
    <w:rsid w:val="004E7330"/>
    <w:rsid w:val="004E7383"/>
    <w:rsid w:val="004E77DE"/>
    <w:rsid w:val="004E78BF"/>
    <w:rsid w:val="004E7AA9"/>
    <w:rsid w:val="004E7AE8"/>
    <w:rsid w:val="004E7E8D"/>
    <w:rsid w:val="004F0AFD"/>
    <w:rsid w:val="004F0DFB"/>
    <w:rsid w:val="004F0FBF"/>
    <w:rsid w:val="004F1068"/>
    <w:rsid w:val="004F1165"/>
    <w:rsid w:val="004F1471"/>
    <w:rsid w:val="004F1A5E"/>
    <w:rsid w:val="004F1B6A"/>
    <w:rsid w:val="004F2569"/>
    <w:rsid w:val="004F2C62"/>
    <w:rsid w:val="004F2DA7"/>
    <w:rsid w:val="004F3802"/>
    <w:rsid w:val="004F42F4"/>
    <w:rsid w:val="004F4380"/>
    <w:rsid w:val="004F4A02"/>
    <w:rsid w:val="004F4EC5"/>
    <w:rsid w:val="004F595B"/>
    <w:rsid w:val="004F5B1E"/>
    <w:rsid w:val="004F5DEE"/>
    <w:rsid w:val="004F643C"/>
    <w:rsid w:val="004F6BF8"/>
    <w:rsid w:val="004F6EC4"/>
    <w:rsid w:val="004F7602"/>
    <w:rsid w:val="004F784C"/>
    <w:rsid w:val="004F79F8"/>
    <w:rsid w:val="004F7B8F"/>
    <w:rsid w:val="00500084"/>
    <w:rsid w:val="005001E9"/>
    <w:rsid w:val="00500B3B"/>
    <w:rsid w:val="00500E4A"/>
    <w:rsid w:val="00501B33"/>
    <w:rsid w:val="00501CB3"/>
    <w:rsid w:val="0050339B"/>
    <w:rsid w:val="005036F5"/>
    <w:rsid w:val="00503708"/>
    <w:rsid w:val="00503782"/>
    <w:rsid w:val="00503E79"/>
    <w:rsid w:val="005041B8"/>
    <w:rsid w:val="00504DD5"/>
    <w:rsid w:val="00505464"/>
    <w:rsid w:val="0050562B"/>
    <w:rsid w:val="00506D6A"/>
    <w:rsid w:val="00506F40"/>
    <w:rsid w:val="005076D8"/>
    <w:rsid w:val="00507881"/>
    <w:rsid w:val="0051016C"/>
    <w:rsid w:val="005103FF"/>
    <w:rsid w:val="0051056E"/>
    <w:rsid w:val="00510723"/>
    <w:rsid w:val="00510ABA"/>
    <w:rsid w:val="0051108B"/>
    <w:rsid w:val="00511449"/>
    <w:rsid w:val="00511A2B"/>
    <w:rsid w:val="00512231"/>
    <w:rsid w:val="00512438"/>
    <w:rsid w:val="00512A98"/>
    <w:rsid w:val="00512B2E"/>
    <w:rsid w:val="005131E3"/>
    <w:rsid w:val="00513286"/>
    <w:rsid w:val="00513723"/>
    <w:rsid w:val="00513BD7"/>
    <w:rsid w:val="00514395"/>
    <w:rsid w:val="005145D1"/>
    <w:rsid w:val="0051474E"/>
    <w:rsid w:val="00514FA9"/>
    <w:rsid w:val="00515209"/>
    <w:rsid w:val="00515718"/>
    <w:rsid w:val="0051595B"/>
    <w:rsid w:val="00515A63"/>
    <w:rsid w:val="00515BF0"/>
    <w:rsid w:val="00516061"/>
    <w:rsid w:val="0051638A"/>
    <w:rsid w:val="00516C80"/>
    <w:rsid w:val="00516CF5"/>
    <w:rsid w:val="005207A7"/>
    <w:rsid w:val="00521295"/>
    <w:rsid w:val="00521A9B"/>
    <w:rsid w:val="00521AED"/>
    <w:rsid w:val="005220E9"/>
    <w:rsid w:val="00522D81"/>
    <w:rsid w:val="0052320F"/>
    <w:rsid w:val="0052376F"/>
    <w:rsid w:val="00523F68"/>
    <w:rsid w:val="00524F1D"/>
    <w:rsid w:val="00525C60"/>
    <w:rsid w:val="0052765A"/>
    <w:rsid w:val="0052780E"/>
    <w:rsid w:val="00527A2A"/>
    <w:rsid w:val="00527CA0"/>
    <w:rsid w:val="0053044A"/>
    <w:rsid w:val="00530A97"/>
    <w:rsid w:val="005313F8"/>
    <w:rsid w:val="005319E0"/>
    <w:rsid w:val="00531A77"/>
    <w:rsid w:val="00531D1D"/>
    <w:rsid w:val="00532557"/>
    <w:rsid w:val="00532F13"/>
    <w:rsid w:val="00533350"/>
    <w:rsid w:val="00533419"/>
    <w:rsid w:val="00533724"/>
    <w:rsid w:val="00533790"/>
    <w:rsid w:val="005337D1"/>
    <w:rsid w:val="00533CED"/>
    <w:rsid w:val="00533F71"/>
    <w:rsid w:val="005341E4"/>
    <w:rsid w:val="005346C1"/>
    <w:rsid w:val="00534D49"/>
    <w:rsid w:val="005354FC"/>
    <w:rsid w:val="0053622A"/>
    <w:rsid w:val="00536990"/>
    <w:rsid w:val="00536A75"/>
    <w:rsid w:val="00537F05"/>
    <w:rsid w:val="0054012F"/>
    <w:rsid w:val="005415FF"/>
    <w:rsid w:val="005418A0"/>
    <w:rsid w:val="00541FA8"/>
    <w:rsid w:val="00541FCF"/>
    <w:rsid w:val="00542584"/>
    <w:rsid w:val="005429E3"/>
    <w:rsid w:val="00542A5A"/>
    <w:rsid w:val="00542A7A"/>
    <w:rsid w:val="00543C31"/>
    <w:rsid w:val="00544B45"/>
    <w:rsid w:val="0054540B"/>
    <w:rsid w:val="0054548D"/>
    <w:rsid w:val="00546368"/>
    <w:rsid w:val="00546693"/>
    <w:rsid w:val="005466A3"/>
    <w:rsid w:val="005469EC"/>
    <w:rsid w:val="005475A4"/>
    <w:rsid w:val="00547BAB"/>
    <w:rsid w:val="00550942"/>
    <w:rsid w:val="00550986"/>
    <w:rsid w:val="005510D0"/>
    <w:rsid w:val="005516E7"/>
    <w:rsid w:val="0055217A"/>
    <w:rsid w:val="00552AE5"/>
    <w:rsid w:val="00553514"/>
    <w:rsid w:val="00553705"/>
    <w:rsid w:val="00553EAA"/>
    <w:rsid w:val="00554B31"/>
    <w:rsid w:val="0055501F"/>
    <w:rsid w:val="0055556E"/>
    <w:rsid w:val="00556B91"/>
    <w:rsid w:val="00556D06"/>
    <w:rsid w:val="005573D4"/>
    <w:rsid w:val="005578DB"/>
    <w:rsid w:val="00560227"/>
    <w:rsid w:val="00560309"/>
    <w:rsid w:val="00560879"/>
    <w:rsid w:val="005608CC"/>
    <w:rsid w:val="00560B98"/>
    <w:rsid w:val="00560D07"/>
    <w:rsid w:val="0056218C"/>
    <w:rsid w:val="00562276"/>
    <w:rsid w:val="00562279"/>
    <w:rsid w:val="00562497"/>
    <w:rsid w:val="00562536"/>
    <w:rsid w:val="005639A2"/>
    <w:rsid w:val="00563B24"/>
    <w:rsid w:val="0056401F"/>
    <w:rsid w:val="00564284"/>
    <w:rsid w:val="005646DB"/>
    <w:rsid w:val="00564EE7"/>
    <w:rsid w:val="005653B7"/>
    <w:rsid w:val="00565F54"/>
    <w:rsid w:val="00566457"/>
    <w:rsid w:val="00567244"/>
    <w:rsid w:val="00567CF1"/>
    <w:rsid w:val="00567E20"/>
    <w:rsid w:val="00570B2B"/>
    <w:rsid w:val="00570FF7"/>
    <w:rsid w:val="00571433"/>
    <w:rsid w:val="00571487"/>
    <w:rsid w:val="0057182D"/>
    <w:rsid w:val="0057183F"/>
    <w:rsid w:val="00571EAA"/>
    <w:rsid w:val="005723A2"/>
    <w:rsid w:val="00572F2F"/>
    <w:rsid w:val="00573719"/>
    <w:rsid w:val="00573966"/>
    <w:rsid w:val="00573D65"/>
    <w:rsid w:val="0057490F"/>
    <w:rsid w:val="005750A7"/>
    <w:rsid w:val="00575433"/>
    <w:rsid w:val="00575625"/>
    <w:rsid w:val="00575B18"/>
    <w:rsid w:val="00575BA8"/>
    <w:rsid w:val="0057616B"/>
    <w:rsid w:val="005767A3"/>
    <w:rsid w:val="0057693B"/>
    <w:rsid w:val="005771F8"/>
    <w:rsid w:val="005803AD"/>
    <w:rsid w:val="0058082C"/>
    <w:rsid w:val="00580D61"/>
    <w:rsid w:val="00580E45"/>
    <w:rsid w:val="00581AF8"/>
    <w:rsid w:val="00581B27"/>
    <w:rsid w:val="005821FE"/>
    <w:rsid w:val="00582403"/>
    <w:rsid w:val="005826D4"/>
    <w:rsid w:val="005827C3"/>
    <w:rsid w:val="005829F2"/>
    <w:rsid w:val="00582E9A"/>
    <w:rsid w:val="00583247"/>
    <w:rsid w:val="005835E5"/>
    <w:rsid w:val="005836EC"/>
    <w:rsid w:val="00583B91"/>
    <w:rsid w:val="00583EB2"/>
    <w:rsid w:val="00584335"/>
    <w:rsid w:val="005846EC"/>
    <w:rsid w:val="00584AB0"/>
    <w:rsid w:val="00584D5F"/>
    <w:rsid w:val="00585D72"/>
    <w:rsid w:val="00586B28"/>
    <w:rsid w:val="0058754B"/>
    <w:rsid w:val="005876B4"/>
    <w:rsid w:val="005913D5"/>
    <w:rsid w:val="005918BF"/>
    <w:rsid w:val="005918D8"/>
    <w:rsid w:val="00592E07"/>
    <w:rsid w:val="00594672"/>
    <w:rsid w:val="005949AE"/>
    <w:rsid w:val="00594B4D"/>
    <w:rsid w:val="00595B93"/>
    <w:rsid w:val="00595CCB"/>
    <w:rsid w:val="00595D1F"/>
    <w:rsid w:val="005960DC"/>
    <w:rsid w:val="005968E8"/>
    <w:rsid w:val="00596C94"/>
    <w:rsid w:val="00597609"/>
    <w:rsid w:val="005976EA"/>
    <w:rsid w:val="00597C1A"/>
    <w:rsid w:val="00597C52"/>
    <w:rsid w:val="00597FC4"/>
    <w:rsid w:val="005A0006"/>
    <w:rsid w:val="005A01D0"/>
    <w:rsid w:val="005A05FA"/>
    <w:rsid w:val="005A0926"/>
    <w:rsid w:val="005A0991"/>
    <w:rsid w:val="005A0B04"/>
    <w:rsid w:val="005A12FB"/>
    <w:rsid w:val="005A18BA"/>
    <w:rsid w:val="005A1BE5"/>
    <w:rsid w:val="005A2212"/>
    <w:rsid w:val="005A2D28"/>
    <w:rsid w:val="005A3A12"/>
    <w:rsid w:val="005A3C04"/>
    <w:rsid w:val="005A4667"/>
    <w:rsid w:val="005A4BCA"/>
    <w:rsid w:val="005A5933"/>
    <w:rsid w:val="005A5BA4"/>
    <w:rsid w:val="005A62EC"/>
    <w:rsid w:val="005A66B7"/>
    <w:rsid w:val="005A75E1"/>
    <w:rsid w:val="005A7852"/>
    <w:rsid w:val="005A7C52"/>
    <w:rsid w:val="005B026D"/>
    <w:rsid w:val="005B02D2"/>
    <w:rsid w:val="005B0486"/>
    <w:rsid w:val="005B06D8"/>
    <w:rsid w:val="005B20F2"/>
    <w:rsid w:val="005B2274"/>
    <w:rsid w:val="005B346B"/>
    <w:rsid w:val="005B346C"/>
    <w:rsid w:val="005B35DC"/>
    <w:rsid w:val="005B3779"/>
    <w:rsid w:val="005B37E4"/>
    <w:rsid w:val="005B39BC"/>
    <w:rsid w:val="005B3C19"/>
    <w:rsid w:val="005B3C53"/>
    <w:rsid w:val="005B3F89"/>
    <w:rsid w:val="005B3FC1"/>
    <w:rsid w:val="005B4204"/>
    <w:rsid w:val="005B4778"/>
    <w:rsid w:val="005B49B6"/>
    <w:rsid w:val="005B5CA1"/>
    <w:rsid w:val="005B6403"/>
    <w:rsid w:val="005B6494"/>
    <w:rsid w:val="005B6653"/>
    <w:rsid w:val="005B6A4C"/>
    <w:rsid w:val="005B6E33"/>
    <w:rsid w:val="005B7097"/>
    <w:rsid w:val="005B7E3E"/>
    <w:rsid w:val="005C01E6"/>
    <w:rsid w:val="005C08D6"/>
    <w:rsid w:val="005C1B90"/>
    <w:rsid w:val="005C2160"/>
    <w:rsid w:val="005C2161"/>
    <w:rsid w:val="005C2528"/>
    <w:rsid w:val="005C2CD0"/>
    <w:rsid w:val="005C336E"/>
    <w:rsid w:val="005C38DA"/>
    <w:rsid w:val="005C3AA8"/>
    <w:rsid w:val="005C3B42"/>
    <w:rsid w:val="005C466F"/>
    <w:rsid w:val="005C5067"/>
    <w:rsid w:val="005C5074"/>
    <w:rsid w:val="005C5360"/>
    <w:rsid w:val="005C57F0"/>
    <w:rsid w:val="005C5DFF"/>
    <w:rsid w:val="005C642B"/>
    <w:rsid w:val="005C667F"/>
    <w:rsid w:val="005C679E"/>
    <w:rsid w:val="005C67B0"/>
    <w:rsid w:val="005C6C13"/>
    <w:rsid w:val="005C7331"/>
    <w:rsid w:val="005C74C5"/>
    <w:rsid w:val="005C7C93"/>
    <w:rsid w:val="005C7F2F"/>
    <w:rsid w:val="005D0B1A"/>
    <w:rsid w:val="005D0B35"/>
    <w:rsid w:val="005D0EA3"/>
    <w:rsid w:val="005D15BA"/>
    <w:rsid w:val="005D1883"/>
    <w:rsid w:val="005D1C1F"/>
    <w:rsid w:val="005D1DBC"/>
    <w:rsid w:val="005D318C"/>
    <w:rsid w:val="005D357B"/>
    <w:rsid w:val="005D35AA"/>
    <w:rsid w:val="005D37E3"/>
    <w:rsid w:val="005D3921"/>
    <w:rsid w:val="005D3E55"/>
    <w:rsid w:val="005D3FB2"/>
    <w:rsid w:val="005D4C52"/>
    <w:rsid w:val="005D51DC"/>
    <w:rsid w:val="005D5507"/>
    <w:rsid w:val="005D55D8"/>
    <w:rsid w:val="005D5E3B"/>
    <w:rsid w:val="005D76D1"/>
    <w:rsid w:val="005D79DB"/>
    <w:rsid w:val="005D7D43"/>
    <w:rsid w:val="005D7F62"/>
    <w:rsid w:val="005E09FE"/>
    <w:rsid w:val="005E0A77"/>
    <w:rsid w:val="005E0E96"/>
    <w:rsid w:val="005E163B"/>
    <w:rsid w:val="005E1C82"/>
    <w:rsid w:val="005E209C"/>
    <w:rsid w:val="005E23D7"/>
    <w:rsid w:val="005E287D"/>
    <w:rsid w:val="005E2F73"/>
    <w:rsid w:val="005E3528"/>
    <w:rsid w:val="005E36CE"/>
    <w:rsid w:val="005E427E"/>
    <w:rsid w:val="005E43A7"/>
    <w:rsid w:val="005E4586"/>
    <w:rsid w:val="005E4930"/>
    <w:rsid w:val="005E4F99"/>
    <w:rsid w:val="005E504D"/>
    <w:rsid w:val="005E57B0"/>
    <w:rsid w:val="005E670C"/>
    <w:rsid w:val="005E6982"/>
    <w:rsid w:val="005E7257"/>
    <w:rsid w:val="005E74EE"/>
    <w:rsid w:val="005E7E64"/>
    <w:rsid w:val="005F0EE1"/>
    <w:rsid w:val="005F1117"/>
    <w:rsid w:val="005F18CB"/>
    <w:rsid w:val="005F250F"/>
    <w:rsid w:val="005F2A6E"/>
    <w:rsid w:val="005F2EF9"/>
    <w:rsid w:val="005F389F"/>
    <w:rsid w:val="005F3B5E"/>
    <w:rsid w:val="005F482E"/>
    <w:rsid w:val="005F4908"/>
    <w:rsid w:val="005F4B2C"/>
    <w:rsid w:val="005F4F35"/>
    <w:rsid w:val="005F549C"/>
    <w:rsid w:val="005F5595"/>
    <w:rsid w:val="005F60A7"/>
    <w:rsid w:val="005F720C"/>
    <w:rsid w:val="005F72D3"/>
    <w:rsid w:val="005F7426"/>
    <w:rsid w:val="005F786F"/>
    <w:rsid w:val="005F7AC4"/>
    <w:rsid w:val="005F7CD2"/>
    <w:rsid w:val="005F7F06"/>
    <w:rsid w:val="00600190"/>
    <w:rsid w:val="00600B38"/>
    <w:rsid w:val="00600D18"/>
    <w:rsid w:val="0060125E"/>
    <w:rsid w:val="00601F31"/>
    <w:rsid w:val="0060236B"/>
    <w:rsid w:val="00602652"/>
    <w:rsid w:val="00603B7B"/>
    <w:rsid w:val="00603C5D"/>
    <w:rsid w:val="00604776"/>
    <w:rsid w:val="00606107"/>
    <w:rsid w:val="00606784"/>
    <w:rsid w:val="00606846"/>
    <w:rsid w:val="00607057"/>
    <w:rsid w:val="0060738C"/>
    <w:rsid w:val="00607ACD"/>
    <w:rsid w:val="00607DD1"/>
    <w:rsid w:val="00610FCF"/>
    <w:rsid w:val="0061214A"/>
    <w:rsid w:val="00612F9D"/>
    <w:rsid w:val="006131DE"/>
    <w:rsid w:val="00613226"/>
    <w:rsid w:val="00613E58"/>
    <w:rsid w:val="00614728"/>
    <w:rsid w:val="00614C90"/>
    <w:rsid w:val="00614EDB"/>
    <w:rsid w:val="00615184"/>
    <w:rsid w:val="00615214"/>
    <w:rsid w:val="00615227"/>
    <w:rsid w:val="00615708"/>
    <w:rsid w:val="00615996"/>
    <w:rsid w:val="00615B5A"/>
    <w:rsid w:val="0061613D"/>
    <w:rsid w:val="00616355"/>
    <w:rsid w:val="006166B6"/>
    <w:rsid w:val="00616986"/>
    <w:rsid w:val="00616E36"/>
    <w:rsid w:val="006179D1"/>
    <w:rsid w:val="00617B8E"/>
    <w:rsid w:val="00617F52"/>
    <w:rsid w:val="00617FE3"/>
    <w:rsid w:val="00620A48"/>
    <w:rsid w:val="00620BCA"/>
    <w:rsid w:val="00622D13"/>
    <w:rsid w:val="006230E8"/>
    <w:rsid w:val="00623714"/>
    <w:rsid w:val="00623CA2"/>
    <w:rsid w:val="00624AA6"/>
    <w:rsid w:val="00625AC7"/>
    <w:rsid w:val="00625FBE"/>
    <w:rsid w:val="00626A8B"/>
    <w:rsid w:val="00627298"/>
    <w:rsid w:val="00627411"/>
    <w:rsid w:val="00627901"/>
    <w:rsid w:val="006304E2"/>
    <w:rsid w:val="006306F4"/>
    <w:rsid w:val="00630834"/>
    <w:rsid w:val="00630A5A"/>
    <w:rsid w:val="006314FF"/>
    <w:rsid w:val="00631C90"/>
    <w:rsid w:val="0063277F"/>
    <w:rsid w:val="00632B9C"/>
    <w:rsid w:val="00632CAC"/>
    <w:rsid w:val="00633029"/>
    <w:rsid w:val="006332A3"/>
    <w:rsid w:val="00633B6A"/>
    <w:rsid w:val="00634322"/>
    <w:rsid w:val="00634870"/>
    <w:rsid w:val="00635037"/>
    <w:rsid w:val="00635D3E"/>
    <w:rsid w:val="00635E7F"/>
    <w:rsid w:val="0063641A"/>
    <w:rsid w:val="006366FA"/>
    <w:rsid w:val="00636F88"/>
    <w:rsid w:val="00637100"/>
    <w:rsid w:val="00637608"/>
    <w:rsid w:val="00637712"/>
    <w:rsid w:val="00637D32"/>
    <w:rsid w:val="006403B9"/>
    <w:rsid w:val="00640607"/>
    <w:rsid w:val="006407A8"/>
    <w:rsid w:val="006409A1"/>
    <w:rsid w:val="006409E8"/>
    <w:rsid w:val="00640DD9"/>
    <w:rsid w:val="00641362"/>
    <w:rsid w:val="0064166D"/>
    <w:rsid w:val="00641804"/>
    <w:rsid w:val="00641DC2"/>
    <w:rsid w:val="00642621"/>
    <w:rsid w:val="006426CF"/>
    <w:rsid w:val="00643878"/>
    <w:rsid w:val="0064392E"/>
    <w:rsid w:val="006439E4"/>
    <w:rsid w:val="00643C83"/>
    <w:rsid w:val="006447A5"/>
    <w:rsid w:val="00645024"/>
    <w:rsid w:val="00645C21"/>
    <w:rsid w:val="00646DEC"/>
    <w:rsid w:val="00647122"/>
    <w:rsid w:val="0064779C"/>
    <w:rsid w:val="00650938"/>
    <w:rsid w:val="006509DD"/>
    <w:rsid w:val="00651018"/>
    <w:rsid w:val="00651720"/>
    <w:rsid w:val="00651EB6"/>
    <w:rsid w:val="00652533"/>
    <w:rsid w:val="0065273B"/>
    <w:rsid w:val="006529F0"/>
    <w:rsid w:val="006533E7"/>
    <w:rsid w:val="00653C1D"/>
    <w:rsid w:val="00654208"/>
    <w:rsid w:val="006543A7"/>
    <w:rsid w:val="00654E80"/>
    <w:rsid w:val="00655855"/>
    <w:rsid w:val="00655E4E"/>
    <w:rsid w:val="006569BB"/>
    <w:rsid w:val="00656AB8"/>
    <w:rsid w:val="00656B65"/>
    <w:rsid w:val="00656C7D"/>
    <w:rsid w:val="006573CA"/>
    <w:rsid w:val="006574BF"/>
    <w:rsid w:val="00657CEC"/>
    <w:rsid w:val="0066009B"/>
    <w:rsid w:val="00660D3A"/>
    <w:rsid w:val="0066128E"/>
    <w:rsid w:val="00661398"/>
    <w:rsid w:val="00661898"/>
    <w:rsid w:val="00661A45"/>
    <w:rsid w:val="00662624"/>
    <w:rsid w:val="0066270D"/>
    <w:rsid w:val="00663E21"/>
    <w:rsid w:val="00663EE0"/>
    <w:rsid w:val="00664636"/>
    <w:rsid w:val="00664C0B"/>
    <w:rsid w:val="006653AE"/>
    <w:rsid w:val="006659B8"/>
    <w:rsid w:val="00666183"/>
    <w:rsid w:val="0066621A"/>
    <w:rsid w:val="00666257"/>
    <w:rsid w:val="006666B8"/>
    <w:rsid w:val="006668BA"/>
    <w:rsid w:val="00667551"/>
    <w:rsid w:val="006676BB"/>
    <w:rsid w:val="00667705"/>
    <w:rsid w:val="00667D6B"/>
    <w:rsid w:val="006706F6"/>
    <w:rsid w:val="00670980"/>
    <w:rsid w:val="00670BB3"/>
    <w:rsid w:val="00670F8A"/>
    <w:rsid w:val="00670F8B"/>
    <w:rsid w:val="006712B1"/>
    <w:rsid w:val="00671393"/>
    <w:rsid w:val="00671983"/>
    <w:rsid w:val="00671C48"/>
    <w:rsid w:val="00671CAF"/>
    <w:rsid w:val="00671D05"/>
    <w:rsid w:val="00671DB0"/>
    <w:rsid w:val="00672C5F"/>
    <w:rsid w:val="00672FE2"/>
    <w:rsid w:val="006737D8"/>
    <w:rsid w:val="0067467C"/>
    <w:rsid w:val="00675AEC"/>
    <w:rsid w:val="00675FC9"/>
    <w:rsid w:val="00676402"/>
    <w:rsid w:val="00676754"/>
    <w:rsid w:val="00680159"/>
    <w:rsid w:val="00680501"/>
    <w:rsid w:val="0068067B"/>
    <w:rsid w:val="0068072E"/>
    <w:rsid w:val="00681171"/>
    <w:rsid w:val="0068192C"/>
    <w:rsid w:val="00681B40"/>
    <w:rsid w:val="00683042"/>
    <w:rsid w:val="006839B4"/>
    <w:rsid w:val="00683C74"/>
    <w:rsid w:val="00684CF7"/>
    <w:rsid w:val="00686146"/>
    <w:rsid w:val="00686869"/>
    <w:rsid w:val="006868D8"/>
    <w:rsid w:val="00687783"/>
    <w:rsid w:val="00687DCC"/>
    <w:rsid w:val="00687FA0"/>
    <w:rsid w:val="0069103B"/>
    <w:rsid w:val="006914F0"/>
    <w:rsid w:val="00691684"/>
    <w:rsid w:val="006917A8"/>
    <w:rsid w:val="006923F2"/>
    <w:rsid w:val="00692676"/>
    <w:rsid w:val="00692709"/>
    <w:rsid w:val="00692F53"/>
    <w:rsid w:val="006930DA"/>
    <w:rsid w:val="00693C59"/>
    <w:rsid w:val="00693CF6"/>
    <w:rsid w:val="00693D3F"/>
    <w:rsid w:val="00693D60"/>
    <w:rsid w:val="00694C95"/>
    <w:rsid w:val="00694DC5"/>
    <w:rsid w:val="00694DD8"/>
    <w:rsid w:val="0069581D"/>
    <w:rsid w:val="00695A4C"/>
    <w:rsid w:val="00696744"/>
    <w:rsid w:val="006977AA"/>
    <w:rsid w:val="00697BA5"/>
    <w:rsid w:val="00697E7B"/>
    <w:rsid w:val="006A1BBD"/>
    <w:rsid w:val="006A230F"/>
    <w:rsid w:val="006A24BD"/>
    <w:rsid w:val="006A283F"/>
    <w:rsid w:val="006A2AF4"/>
    <w:rsid w:val="006A3369"/>
    <w:rsid w:val="006A388B"/>
    <w:rsid w:val="006A3B81"/>
    <w:rsid w:val="006A4F35"/>
    <w:rsid w:val="006A546C"/>
    <w:rsid w:val="006A57E4"/>
    <w:rsid w:val="006A5BC5"/>
    <w:rsid w:val="006A5E32"/>
    <w:rsid w:val="006A6208"/>
    <w:rsid w:val="006A64D9"/>
    <w:rsid w:val="006A7396"/>
    <w:rsid w:val="006A77AB"/>
    <w:rsid w:val="006B01D1"/>
    <w:rsid w:val="006B080E"/>
    <w:rsid w:val="006B084E"/>
    <w:rsid w:val="006B085A"/>
    <w:rsid w:val="006B1C68"/>
    <w:rsid w:val="006B225A"/>
    <w:rsid w:val="006B2D64"/>
    <w:rsid w:val="006B2DE7"/>
    <w:rsid w:val="006B2F6B"/>
    <w:rsid w:val="006B3038"/>
    <w:rsid w:val="006B39F8"/>
    <w:rsid w:val="006B427F"/>
    <w:rsid w:val="006B432D"/>
    <w:rsid w:val="006B4CAF"/>
    <w:rsid w:val="006B50B8"/>
    <w:rsid w:val="006B5757"/>
    <w:rsid w:val="006B6608"/>
    <w:rsid w:val="006B737C"/>
    <w:rsid w:val="006B7621"/>
    <w:rsid w:val="006B78A5"/>
    <w:rsid w:val="006B7DF4"/>
    <w:rsid w:val="006C083A"/>
    <w:rsid w:val="006C1125"/>
    <w:rsid w:val="006C3097"/>
    <w:rsid w:val="006C31C4"/>
    <w:rsid w:val="006C32A7"/>
    <w:rsid w:val="006C35E2"/>
    <w:rsid w:val="006C3AD7"/>
    <w:rsid w:val="006C3BA8"/>
    <w:rsid w:val="006C43F8"/>
    <w:rsid w:val="006C466C"/>
    <w:rsid w:val="006C4CF1"/>
    <w:rsid w:val="006C4DA3"/>
    <w:rsid w:val="006C52D8"/>
    <w:rsid w:val="006C57A1"/>
    <w:rsid w:val="006C59E4"/>
    <w:rsid w:val="006C669B"/>
    <w:rsid w:val="006C6D74"/>
    <w:rsid w:val="006C70C1"/>
    <w:rsid w:val="006C7389"/>
    <w:rsid w:val="006C73EA"/>
    <w:rsid w:val="006C77DF"/>
    <w:rsid w:val="006D0A1B"/>
    <w:rsid w:val="006D1194"/>
    <w:rsid w:val="006D197E"/>
    <w:rsid w:val="006D24C0"/>
    <w:rsid w:val="006D2667"/>
    <w:rsid w:val="006D2762"/>
    <w:rsid w:val="006D2F38"/>
    <w:rsid w:val="006D3684"/>
    <w:rsid w:val="006D38EB"/>
    <w:rsid w:val="006D3ED8"/>
    <w:rsid w:val="006D42F3"/>
    <w:rsid w:val="006D43C2"/>
    <w:rsid w:val="006D4D98"/>
    <w:rsid w:val="006D5657"/>
    <w:rsid w:val="006D5C31"/>
    <w:rsid w:val="006D5DE1"/>
    <w:rsid w:val="006D61D3"/>
    <w:rsid w:val="006D6334"/>
    <w:rsid w:val="006D66A9"/>
    <w:rsid w:val="006D68FF"/>
    <w:rsid w:val="006D6DC6"/>
    <w:rsid w:val="006D73B1"/>
    <w:rsid w:val="006D75A7"/>
    <w:rsid w:val="006D7FB2"/>
    <w:rsid w:val="006E02FD"/>
    <w:rsid w:val="006E030D"/>
    <w:rsid w:val="006E1100"/>
    <w:rsid w:val="006E1DCF"/>
    <w:rsid w:val="006E2F2A"/>
    <w:rsid w:val="006E2FA3"/>
    <w:rsid w:val="006E2FEC"/>
    <w:rsid w:val="006E324A"/>
    <w:rsid w:val="006E3468"/>
    <w:rsid w:val="006E39C4"/>
    <w:rsid w:val="006E4395"/>
    <w:rsid w:val="006E4A83"/>
    <w:rsid w:val="006E4E2F"/>
    <w:rsid w:val="006E5455"/>
    <w:rsid w:val="006E5A3A"/>
    <w:rsid w:val="006E5DD9"/>
    <w:rsid w:val="006E690D"/>
    <w:rsid w:val="006E6CD5"/>
    <w:rsid w:val="006E7015"/>
    <w:rsid w:val="006E7D50"/>
    <w:rsid w:val="006E7DA9"/>
    <w:rsid w:val="006F03C0"/>
    <w:rsid w:val="006F0E18"/>
    <w:rsid w:val="006F17F3"/>
    <w:rsid w:val="006F35DD"/>
    <w:rsid w:val="006F3B6D"/>
    <w:rsid w:val="006F3E12"/>
    <w:rsid w:val="006F3ED7"/>
    <w:rsid w:val="006F4523"/>
    <w:rsid w:val="006F57B1"/>
    <w:rsid w:val="006F5B54"/>
    <w:rsid w:val="006F5C0C"/>
    <w:rsid w:val="006F5EEF"/>
    <w:rsid w:val="006F69DD"/>
    <w:rsid w:val="00700234"/>
    <w:rsid w:val="00701177"/>
    <w:rsid w:val="00701463"/>
    <w:rsid w:val="00701522"/>
    <w:rsid w:val="007017A0"/>
    <w:rsid w:val="007019DD"/>
    <w:rsid w:val="00701ABF"/>
    <w:rsid w:val="00701D81"/>
    <w:rsid w:val="00703365"/>
    <w:rsid w:val="00703782"/>
    <w:rsid w:val="00703C4F"/>
    <w:rsid w:val="00703EF2"/>
    <w:rsid w:val="00704C98"/>
    <w:rsid w:val="00705014"/>
    <w:rsid w:val="0070549C"/>
    <w:rsid w:val="007055ED"/>
    <w:rsid w:val="007059A9"/>
    <w:rsid w:val="00706035"/>
    <w:rsid w:val="007060F2"/>
    <w:rsid w:val="007068C7"/>
    <w:rsid w:val="00706EF8"/>
    <w:rsid w:val="007076C0"/>
    <w:rsid w:val="00707895"/>
    <w:rsid w:val="00710CBD"/>
    <w:rsid w:val="00711479"/>
    <w:rsid w:val="007115BE"/>
    <w:rsid w:val="00711A35"/>
    <w:rsid w:val="00712C1D"/>
    <w:rsid w:val="00712FC7"/>
    <w:rsid w:val="007139CC"/>
    <w:rsid w:val="00714A61"/>
    <w:rsid w:val="00714E0D"/>
    <w:rsid w:val="00715E53"/>
    <w:rsid w:val="007162EC"/>
    <w:rsid w:val="00716592"/>
    <w:rsid w:val="00717B28"/>
    <w:rsid w:val="00717F8B"/>
    <w:rsid w:val="007202CA"/>
    <w:rsid w:val="00721ABA"/>
    <w:rsid w:val="00721E55"/>
    <w:rsid w:val="0072276F"/>
    <w:rsid w:val="00722D15"/>
    <w:rsid w:val="00723C0D"/>
    <w:rsid w:val="00723C47"/>
    <w:rsid w:val="00724226"/>
    <w:rsid w:val="007247C8"/>
    <w:rsid w:val="00724C3B"/>
    <w:rsid w:val="00724D8B"/>
    <w:rsid w:val="007256E3"/>
    <w:rsid w:val="00726625"/>
    <w:rsid w:val="00726DFD"/>
    <w:rsid w:val="0072736A"/>
    <w:rsid w:val="00730367"/>
    <w:rsid w:val="00730808"/>
    <w:rsid w:val="00730AE0"/>
    <w:rsid w:val="00731BC5"/>
    <w:rsid w:val="007320FF"/>
    <w:rsid w:val="007325AE"/>
    <w:rsid w:val="00733422"/>
    <w:rsid w:val="0073377F"/>
    <w:rsid w:val="0073409B"/>
    <w:rsid w:val="007344CB"/>
    <w:rsid w:val="00734CE8"/>
    <w:rsid w:val="00735009"/>
    <w:rsid w:val="00735285"/>
    <w:rsid w:val="007354DC"/>
    <w:rsid w:val="00735F7A"/>
    <w:rsid w:val="00735FFD"/>
    <w:rsid w:val="0073621D"/>
    <w:rsid w:val="007362A9"/>
    <w:rsid w:val="0073681F"/>
    <w:rsid w:val="00736CE8"/>
    <w:rsid w:val="00736D7C"/>
    <w:rsid w:val="00736DB8"/>
    <w:rsid w:val="007373A2"/>
    <w:rsid w:val="0073769D"/>
    <w:rsid w:val="00737BD8"/>
    <w:rsid w:val="0074024B"/>
    <w:rsid w:val="00740A9E"/>
    <w:rsid w:val="0074155E"/>
    <w:rsid w:val="0074183A"/>
    <w:rsid w:val="00742696"/>
    <w:rsid w:val="0074287D"/>
    <w:rsid w:val="00743C16"/>
    <w:rsid w:val="00744F1E"/>
    <w:rsid w:val="0074507B"/>
    <w:rsid w:val="0074560B"/>
    <w:rsid w:val="00745CE6"/>
    <w:rsid w:val="007460BB"/>
    <w:rsid w:val="007460C7"/>
    <w:rsid w:val="007462C9"/>
    <w:rsid w:val="0074653B"/>
    <w:rsid w:val="007470A1"/>
    <w:rsid w:val="00747775"/>
    <w:rsid w:val="007479A1"/>
    <w:rsid w:val="00747AD8"/>
    <w:rsid w:val="00750143"/>
    <w:rsid w:val="007501AE"/>
    <w:rsid w:val="00751118"/>
    <w:rsid w:val="00751349"/>
    <w:rsid w:val="00751532"/>
    <w:rsid w:val="00751D50"/>
    <w:rsid w:val="00752365"/>
    <w:rsid w:val="00753943"/>
    <w:rsid w:val="00753B51"/>
    <w:rsid w:val="00753E20"/>
    <w:rsid w:val="00753F9C"/>
    <w:rsid w:val="00754B1A"/>
    <w:rsid w:val="00754E7D"/>
    <w:rsid w:val="0075579D"/>
    <w:rsid w:val="00755959"/>
    <w:rsid w:val="00755C90"/>
    <w:rsid w:val="007566FC"/>
    <w:rsid w:val="007579A3"/>
    <w:rsid w:val="00757AC9"/>
    <w:rsid w:val="00757D15"/>
    <w:rsid w:val="00757D74"/>
    <w:rsid w:val="00760887"/>
    <w:rsid w:val="00760D16"/>
    <w:rsid w:val="007614D2"/>
    <w:rsid w:val="0076169D"/>
    <w:rsid w:val="00761880"/>
    <w:rsid w:val="00761E5A"/>
    <w:rsid w:val="00762136"/>
    <w:rsid w:val="0076217A"/>
    <w:rsid w:val="007621B2"/>
    <w:rsid w:val="007626D2"/>
    <w:rsid w:val="00762A7B"/>
    <w:rsid w:val="007637F9"/>
    <w:rsid w:val="00763814"/>
    <w:rsid w:val="007640A8"/>
    <w:rsid w:val="0076483F"/>
    <w:rsid w:val="00765483"/>
    <w:rsid w:val="00765AD9"/>
    <w:rsid w:val="00765C92"/>
    <w:rsid w:val="00765EF0"/>
    <w:rsid w:val="007663F0"/>
    <w:rsid w:val="00766E20"/>
    <w:rsid w:val="007676C8"/>
    <w:rsid w:val="0077098B"/>
    <w:rsid w:val="00770F80"/>
    <w:rsid w:val="00771156"/>
    <w:rsid w:val="00771E79"/>
    <w:rsid w:val="00773599"/>
    <w:rsid w:val="00774282"/>
    <w:rsid w:val="00774515"/>
    <w:rsid w:val="00774BFB"/>
    <w:rsid w:val="00775B1F"/>
    <w:rsid w:val="00775D07"/>
    <w:rsid w:val="00776178"/>
    <w:rsid w:val="00776348"/>
    <w:rsid w:val="007764F9"/>
    <w:rsid w:val="00776800"/>
    <w:rsid w:val="00776FA6"/>
    <w:rsid w:val="00777B20"/>
    <w:rsid w:val="00777C9D"/>
    <w:rsid w:val="007801C5"/>
    <w:rsid w:val="007802EB"/>
    <w:rsid w:val="00780A1C"/>
    <w:rsid w:val="00780E43"/>
    <w:rsid w:val="0078102D"/>
    <w:rsid w:val="007810D1"/>
    <w:rsid w:val="00781B2B"/>
    <w:rsid w:val="00781D07"/>
    <w:rsid w:val="007821F2"/>
    <w:rsid w:val="00783808"/>
    <w:rsid w:val="00783FF1"/>
    <w:rsid w:val="007840EF"/>
    <w:rsid w:val="00784507"/>
    <w:rsid w:val="00784AEA"/>
    <w:rsid w:val="00785351"/>
    <w:rsid w:val="0078537C"/>
    <w:rsid w:val="00785926"/>
    <w:rsid w:val="00785B54"/>
    <w:rsid w:val="007869E3"/>
    <w:rsid w:val="007871AF"/>
    <w:rsid w:val="00787752"/>
    <w:rsid w:val="007878B3"/>
    <w:rsid w:val="00790454"/>
    <w:rsid w:val="007908AB"/>
    <w:rsid w:val="007908B4"/>
    <w:rsid w:val="00790FE7"/>
    <w:rsid w:val="0079119B"/>
    <w:rsid w:val="00791363"/>
    <w:rsid w:val="00791D1D"/>
    <w:rsid w:val="00792D4B"/>
    <w:rsid w:val="00792E3A"/>
    <w:rsid w:val="0079303C"/>
    <w:rsid w:val="007935BF"/>
    <w:rsid w:val="0079361E"/>
    <w:rsid w:val="0079362B"/>
    <w:rsid w:val="00793927"/>
    <w:rsid w:val="00793A3A"/>
    <w:rsid w:val="00793C7A"/>
    <w:rsid w:val="0079430A"/>
    <w:rsid w:val="00795D5B"/>
    <w:rsid w:val="007965E7"/>
    <w:rsid w:val="00796DC0"/>
    <w:rsid w:val="00797341"/>
    <w:rsid w:val="00797775"/>
    <w:rsid w:val="00797790"/>
    <w:rsid w:val="00797ABE"/>
    <w:rsid w:val="00797C17"/>
    <w:rsid w:val="00797CAA"/>
    <w:rsid w:val="00797D74"/>
    <w:rsid w:val="007A0519"/>
    <w:rsid w:val="007A076D"/>
    <w:rsid w:val="007A0EAB"/>
    <w:rsid w:val="007A1810"/>
    <w:rsid w:val="007A1814"/>
    <w:rsid w:val="007A19CC"/>
    <w:rsid w:val="007A1B51"/>
    <w:rsid w:val="007A253C"/>
    <w:rsid w:val="007A3139"/>
    <w:rsid w:val="007A364E"/>
    <w:rsid w:val="007A4509"/>
    <w:rsid w:val="007A4647"/>
    <w:rsid w:val="007A4718"/>
    <w:rsid w:val="007A4DFB"/>
    <w:rsid w:val="007A50D6"/>
    <w:rsid w:val="007A5138"/>
    <w:rsid w:val="007A5A46"/>
    <w:rsid w:val="007A6471"/>
    <w:rsid w:val="007A656E"/>
    <w:rsid w:val="007A69D1"/>
    <w:rsid w:val="007A7823"/>
    <w:rsid w:val="007B08D0"/>
    <w:rsid w:val="007B08D3"/>
    <w:rsid w:val="007B0F8C"/>
    <w:rsid w:val="007B12C3"/>
    <w:rsid w:val="007B18C4"/>
    <w:rsid w:val="007B18FA"/>
    <w:rsid w:val="007B2227"/>
    <w:rsid w:val="007B25AF"/>
    <w:rsid w:val="007B2922"/>
    <w:rsid w:val="007B29F7"/>
    <w:rsid w:val="007B356A"/>
    <w:rsid w:val="007B410B"/>
    <w:rsid w:val="007B446D"/>
    <w:rsid w:val="007B53EA"/>
    <w:rsid w:val="007B6410"/>
    <w:rsid w:val="007B6562"/>
    <w:rsid w:val="007B6A24"/>
    <w:rsid w:val="007B7131"/>
    <w:rsid w:val="007B72CA"/>
    <w:rsid w:val="007B73CA"/>
    <w:rsid w:val="007B7E14"/>
    <w:rsid w:val="007C0179"/>
    <w:rsid w:val="007C01F9"/>
    <w:rsid w:val="007C02C2"/>
    <w:rsid w:val="007C1027"/>
    <w:rsid w:val="007C1205"/>
    <w:rsid w:val="007C14A3"/>
    <w:rsid w:val="007C1BA4"/>
    <w:rsid w:val="007C4E37"/>
    <w:rsid w:val="007C5136"/>
    <w:rsid w:val="007C51ED"/>
    <w:rsid w:val="007C529C"/>
    <w:rsid w:val="007C5679"/>
    <w:rsid w:val="007C59D3"/>
    <w:rsid w:val="007C5E87"/>
    <w:rsid w:val="007C5FDE"/>
    <w:rsid w:val="007C5FFC"/>
    <w:rsid w:val="007C618F"/>
    <w:rsid w:val="007C619E"/>
    <w:rsid w:val="007C6F86"/>
    <w:rsid w:val="007C726B"/>
    <w:rsid w:val="007C7604"/>
    <w:rsid w:val="007C7D89"/>
    <w:rsid w:val="007C7E60"/>
    <w:rsid w:val="007D03E0"/>
    <w:rsid w:val="007D07F5"/>
    <w:rsid w:val="007D0DA8"/>
    <w:rsid w:val="007D0EE3"/>
    <w:rsid w:val="007D0F04"/>
    <w:rsid w:val="007D16AC"/>
    <w:rsid w:val="007D2B7D"/>
    <w:rsid w:val="007D2C38"/>
    <w:rsid w:val="007D31A5"/>
    <w:rsid w:val="007D3328"/>
    <w:rsid w:val="007D355E"/>
    <w:rsid w:val="007D3AC8"/>
    <w:rsid w:val="007D465C"/>
    <w:rsid w:val="007D47E0"/>
    <w:rsid w:val="007D4F82"/>
    <w:rsid w:val="007D553C"/>
    <w:rsid w:val="007D5849"/>
    <w:rsid w:val="007D5B36"/>
    <w:rsid w:val="007D6049"/>
    <w:rsid w:val="007D6581"/>
    <w:rsid w:val="007D673D"/>
    <w:rsid w:val="007E0DF5"/>
    <w:rsid w:val="007E0FAF"/>
    <w:rsid w:val="007E1AAE"/>
    <w:rsid w:val="007E1C9D"/>
    <w:rsid w:val="007E205D"/>
    <w:rsid w:val="007E23E3"/>
    <w:rsid w:val="007E33AD"/>
    <w:rsid w:val="007E4E93"/>
    <w:rsid w:val="007E5114"/>
    <w:rsid w:val="007E5EB6"/>
    <w:rsid w:val="007E6098"/>
    <w:rsid w:val="007E7012"/>
    <w:rsid w:val="007E7242"/>
    <w:rsid w:val="007E7492"/>
    <w:rsid w:val="007E7A2B"/>
    <w:rsid w:val="007E7A67"/>
    <w:rsid w:val="007E7D41"/>
    <w:rsid w:val="007F0B1F"/>
    <w:rsid w:val="007F1950"/>
    <w:rsid w:val="007F1A1D"/>
    <w:rsid w:val="007F1C98"/>
    <w:rsid w:val="007F1D27"/>
    <w:rsid w:val="007F1D83"/>
    <w:rsid w:val="007F2381"/>
    <w:rsid w:val="007F2F7C"/>
    <w:rsid w:val="007F3575"/>
    <w:rsid w:val="007F393D"/>
    <w:rsid w:val="007F3E90"/>
    <w:rsid w:val="007F4595"/>
    <w:rsid w:val="007F4687"/>
    <w:rsid w:val="007F4E3B"/>
    <w:rsid w:val="007F5598"/>
    <w:rsid w:val="007F68AD"/>
    <w:rsid w:val="007F7A32"/>
    <w:rsid w:val="008003A8"/>
    <w:rsid w:val="008004CE"/>
    <w:rsid w:val="00800E95"/>
    <w:rsid w:val="00801357"/>
    <w:rsid w:val="00801B46"/>
    <w:rsid w:val="0080227E"/>
    <w:rsid w:val="00802B6F"/>
    <w:rsid w:val="00802C97"/>
    <w:rsid w:val="00802E7C"/>
    <w:rsid w:val="00803056"/>
    <w:rsid w:val="0080313A"/>
    <w:rsid w:val="00803EDE"/>
    <w:rsid w:val="00803F9D"/>
    <w:rsid w:val="008057EA"/>
    <w:rsid w:val="00805C68"/>
    <w:rsid w:val="00805FCB"/>
    <w:rsid w:val="00806099"/>
    <w:rsid w:val="0080634C"/>
    <w:rsid w:val="00806B7F"/>
    <w:rsid w:val="00807818"/>
    <w:rsid w:val="00807D00"/>
    <w:rsid w:val="00807D05"/>
    <w:rsid w:val="00807D35"/>
    <w:rsid w:val="008103F5"/>
    <w:rsid w:val="008104FF"/>
    <w:rsid w:val="00810A3C"/>
    <w:rsid w:val="00811BDD"/>
    <w:rsid w:val="00811DB1"/>
    <w:rsid w:val="00811DB2"/>
    <w:rsid w:val="00811EC7"/>
    <w:rsid w:val="00812283"/>
    <w:rsid w:val="008128CE"/>
    <w:rsid w:val="008128D0"/>
    <w:rsid w:val="00812C8C"/>
    <w:rsid w:val="00812FBA"/>
    <w:rsid w:val="00813B4B"/>
    <w:rsid w:val="00813CCD"/>
    <w:rsid w:val="00813E7D"/>
    <w:rsid w:val="0081449D"/>
    <w:rsid w:val="00815182"/>
    <w:rsid w:val="00815B1D"/>
    <w:rsid w:val="00817214"/>
    <w:rsid w:val="00817269"/>
    <w:rsid w:val="00817669"/>
    <w:rsid w:val="008178C9"/>
    <w:rsid w:val="00817E16"/>
    <w:rsid w:val="00820EC5"/>
    <w:rsid w:val="008219C6"/>
    <w:rsid w:val="00821C1B"/>
    <w:rsid w:val="00822261"/>
    <w:rsid w:val="00822F6A"/>
    <w:rsid w:val="008236A9"/>
    <w:rsid w:val="0082379B"/>
    <w:rsid w:val="00823E66"/>
    <w:rsid w:val="00824443"/>
    <w:rsid w:val="00824ACB"/>
    <w:rsid w:val="00824B3A"/>
    <w:rsid w:val="00824F65"/>
    <w:rsid w:val="00824FC9"/>
    <w:rsid w:val="008250BE"/>
    <w:rsid w:val="008258F1"/>
    <w:rsid w:val="00826EE0"/>
    <w:rsid w:val="00827FE7"/>
    <w:rsid w:val="00830D47"/>
    <w:rsid w:val="008310DA"/>
    <w:rsid w:val="008314BE"/>
    <w:rsid w:val="0083152D"/>
    <w:rsid w:val="008316C6"/>
    <w:rsid w:val="008316F0"/>
    <w:rsid w:val="008324AA"/>
    <w:rsid w:val="00832CE8"/>
    <w:rsid w:val="00833038"/>
    <w:rsid w:val="00833132"/>
    <w:rsid w:val="008331BB"/>
    <w:rsid w:val="00834542"/>
    <w:rsid w:val="008348C3"/>
    <w:rsid w:val="00834B77"/>
    <w:rsid w:val="008357E3"/>
    <w:rsid w:val="00835E14"/>
    <w:rsid w:val="008361E8"/>
    <w:rsid w:val="0083631F"/>
    <w:rsid w:val="008371B7"/>
    <w:rsid w:val="0083760E"/>
    <w:rsid w:val="00837638"/>
    <w:rsid w:val="00837685"/>
    <w:rsid w:val="00837B6B"/>
    <w:rsid w:val="00837F48"/>
    <w:rsid w:val="0084131D"/>
    <w:rsid w:val="008414B6"/>
    <w:rsid w:val="008419C7"/>
    <w:rsid w:val="00842305"/>
    <w:rsid w:val="00842FA5"/>
    <w:rsid w:val="008432ED"/>
    <w:rsid w:val="00844C86"/>
    <w:rsid w:val="00845221"/>
    <w:rsid w:val="008456CD"/>
    <w:rsid w:val="00845912"/>
    <w:rsid w:val="00845A4E"/>
    <w:rsid w:val="00846381"/>
    <w:rsid w:val="0084728B"/>
    <w:rsid w:val="00847863"/>
    <w:rsid w:val="008539B3"/>
    <w:rsid w:val="00853F3F"/>
    <w:rsid w:val="0085414D"/>
    <w:rsid w:val="00854208"/>
    <w:rsid w:val="008551AB"/>
    <w:rsid w:val="008551B1"/>
    <w:rsid w:val="008553E0"/>
    <w:rsid w:val="0085606F"/>
    <w:rsid w:val="00856E1E"/>
    <w:rsid w:val="00856EB7"/>
    <w:rsid w:val="008602E0"/>
    <w:rsid w:val="00860C68"/>
    <w:rsid w:val="00860C6A"/>
    <w:rsid w:val="00860E4F"/>
    <w:rsid w:val="00861961"/>
    <w:rsid w:val="00861E64"/>
    <w:rsid w:val="00862235"/>
    <w:rsid w:val="008627D0"/>
    <w:rsid w:val="0086353D"/>
    <w:rsid w:val="008638FD"/>
    <w:rsid w:val="0086408F"/>
    <w:rsid w:val="008645AF"/>
    <w:rsid w:val="00865CE9"/>
    <w:rsid w:val="00865F6E"/>
    <w:rsid w:val="0086616C"/>
    <w:rsid w:val="00866675"/>
    <w:rsid w:val="008669D7"/>
    <w:rsid w:val="00866A46"/>
    <w:rsid w:val="00867EDF"/>
    <w:rsid w:val="00867F93"/>
    <w:rsid w:val="008703F2"/>
    <w:rsid w:val="00870D26"/>
    <w:rsid w:val="00872C6A"/>
    <w:rsid w:val="0087308D"/>
    <w:rsid w:val="00873979"/>
    <w:rsid w:val="00873CA4"/>
    <w:rsid w:val="008742E3"/>
    <w:rsid w:val="008746E7"/>
    <w:rsid w:val="00874759"/>
    <w:rsid w:val="00874DDA"/>
    <w:rsid w:val="008752D9"/>
    <w:rsid w:val="008767D3"/>
    <w:rsid w:val="00876AF4"/>
    <w:rsid w:val="00877219"/>
    <w:rsid w:val="00877263"/>
    <w:rsid w:val="00877576"/>
    <w:rsid w:val="00877A76"/>
    <w:rsid w:val="00877CFA"/>
    <w:rsid w:val="00877D4C"/>
    <w:rsid w:val="00877F5A"/>
    <w:rsid w:val="008806B2"/>
    <w:rsid w:val="00880AC5"/>
    <w:rsid w:val="00880AC8"/>
    <w:rsid w:val="00880AFF"/>
    <w:rsid w:val="00880F60"/>
    <w:rsid w:val="0088242A"/>
    <w:rsid w:val="00882994"/>
    <w:rsid w:val="00882C11"/>
    <w:rsid w:val="00883737"/>
    <w:rsid w:val="00884695"/>
    <w:rsid w:val="00884783"/>
    <w:rsid w:val="00884A3C"/>
    <w:rsid w:val="00884E08"/>
    <w:rsid w:val="0088502B"/>
    <w:rsid w:val="0088582E"/>
    <w:rsid w:val="00885EBC"/>
    <w:rsid w:val="00885FEA"/>
    <w:rsid w:val="00886145"/>
    <w:rsid w:val="00886424"/>
    <w:rsid w:val="008865BC"/>
    <w:rsid w:val="00886818"/>
    <w:rsid w:val="00886CD5"/>
    <w:rsid w:val="00886EAD"/>
    <w:rsid w:val="00887278"/>
    <w:rsid w:val="00890000"/>
    <w:rsid w:val="00890503"/>
    <w:rsid w:val="00890943"/>
    <w:rsid w:val="008913BE"/>
    <w:rsid w:val="008915D4"/>
    <w:rsid w:val="0089185A"/>
    <w:rsid w:val="00892A47"/>
    <w:rsid w:val="00892A5C"/>
    <w:rsid w:val="008931D3"/>
    <w:rsid w:val="008935A7"/>
    <w:rsid w:val="008935ED"/>
    <w:rsid w:val="00893A5C"/>
    <w:rsid w:val="00893E93"/>
    <w:rsid w:val="00893E9D"/>
    <w:rsid w:val="00894029"/>
    <w:rsid w:val="0089419D"/>
    <w:rsid w:val="00894E2D"/>
    <w:rsid w:val="00895AD0"/>
    <w:rsid w:val="00895AE6"/>
    <w:rsid w:val="008966FD"/>
    <w:rsid w:val="008968D2"/>
    <w:rsid w:val="00896C91"/>
    <w:rsid w:val="00897101"/>
    <w:rsid w:val="00897110"/>
    <w:rsid w:val="008974A6"/>
    <w:rsid w:val="0089780E"/>
    <w:rsid w:val="0089797C"/>
    <w:rsid w:val="00897E2D"/>
    <w:rsid w:val="008A08E9"/>
    <w:rsid w:val="008A0DC5"/>
    <w:rsid w:val="008A0F93"/>
    <w:rsid w:val="008A18A6"/>
    <w:rsid w:val="008A2C3B"/>
    <w:rsid w:val="008A3018"/>
    <w:rsid w:val="008A3365"/>
    <w:rsid w:val="008A3419"/>
    <w:rsid w:val="008A3544"/>
    <w:rsid w:val="008A3E18"/>
    <w:rsid w:val="008A4628"/>
    <w:rsid w:val="008A4953"/>
    <w:rsid w:val="008A495E"/>
    <w:rsid w:val="008A5152"/>
    <w:rsid w:val="008A58BB"/>
    <w:rsid w:val="008A59FF"/>
    <w:rsid w:val="008A6081"/>
    <w:rsid w:val="008A685E"/>
    <w:rsid w:val="008A7016"/>
    <w:rsid w:val="008A704D"/>
    <w:rsid w:val="008A7647"/>
    <w:rsid w:val="008A7C7C"/>
    <w:rsid w:val="008A7F56"/>
    <w:rsid w:val="008B017B"/>
    <w:rsid w:val="008B12FF"/>
    <w:rsid w:val="008B18FC"/>
    <w:rsid w:val="008B1A23"/>
    <w:rsid w:val="008B1D9F"/>
    <w:rsid w:val="008B1DB1"/>
    <w:rsid w:val="008B2095"/>
    <w:rsid w:val="008B2210"/>
    <w:rsid w:val="008B2341"/>
    <w:rsid w:val="008B268E"/>
    <w:rsid w:val="008B2748"/>
    <w:rsid w:val="008B3237"/>
    <w:rsid w:val="008B3E06"/>
    <w:rsid w:val="008B4231"/>
    <w:rsid w:val="008B43D3"/>
    <w:rsid w:val="008B4AF3"/>
    <w:rsid w:val="008B4D9B"/>
    <w:rsid w:val="008B5534"/>
    <w:rsid w:val="008B5544"/>
    <w:rsid w:val="008B5D32"/>
    <w:rsid w:val="008B5D69"/>
    <w:rsid w:val="008B67D9"/>
    <w:rsid w:val="008B745E"/>
    <w:rsid w:val="008B74EF"/>
    <w:rsid w:val="008B7558"/>
    <w:rsid w:val="008C03B1"/>
    <w:rsid w:val="008C0855"/>
    <w:rsid w:val="008C0A28"/>
    <w:rsid w:val="008C15B8"/>
    <w:rsid w:val="008C21AB"/>
    <w:rsid w:val="008C2405"/>
    <w:rsid w:val="008C266D"/>
    <w:rsid w:val="008C2E53"/>
    <w:rsid w:val="008C30B2"/>
    <w:rsid w:val="008C316F"/>
    <w:rsid w:val="008C3867"/>
    <w:rsid w:val="008C4FCE"/>
    <w:rsid w:val="008C532C"/>
    <w:rsid w:val="008C54A8"/>
    <w:rsid w:val="008C5833"/>
    <w:rsid w:val="008C5CE3"/>
    <w:rsid w:val="008C60D4"/>
    <w:rsid w:val="008C6118"/>
    <w:rsid w:val="008C7AC4"/>
    <w:rsid w:val="008D2278"/>
    <w:rsid w:val="008D2780"/>
    <w:rsid w:val="008D2A8E"/>
    <w:rsid w:val="008D2A91"/>
    <w:rsid w:val="008D2C55"/>
    <w:rsid w:val="008D363B"/>
    <w:rsid w:val="008D3CD7"/>
    <w:rsid w:val="008D3F48"/>
    <w:rsid w:val="008D4569"/>
    <w:rsid w:val="008D4636"/>
    <w:rsid w:val="008D481D"/>
    <w:rsid w:val="008D4C6A"/>
    <w:rsid w:val="008D4C82"/>
    <w:rsid w:val="008D4EAD"/>
    <w:rsid w:val="008D5E78"/>
    <w:rsid w:val="008E02DB"/>
    <w:rsid w:val="008E046F"/>
    <w:rsid w:val="008E27A5"/>
    <w:rsid w:val="008E3740"/>
    <w:rsid w:val="008E397F"/>
    <w:rsid w:val="008E3A41"/>
    <w:rsid w:val="008E4321"/>
    <w:rsid w:val="008E4E8F"/>
    <w:rsid w:val="008E4F2C"/>
    <w:rsid w:val="008E591B"/>
    <w:rsid w:val="008E684C"/>
    <w:rsid w:val="008E6B36"/>
    <w:rsid w:val="008E72B9"/>
    <w:rsid w:val="008E7A99"/>
    <w:rsid w:val="008E7DBB"/>
    <w:rsid w:val="008E7F5A"/>
    <w:rsid w:val="008F0470"/>
    <w:rsid w:val="008F04A2"/>
    <w:rsid w:val="008F07B3"/>
    <w:rsid w:val="008F0921"/>
    <w:rsid w:val="008F1972"/>
    <w:rsid w:val="008F270B"/>
    <w:rsid w:val="008F2A94"/>
    <w:rsid w:val="008F2E50"/>
    <w:rsid w:val="008F3AFD"/>
    <w:rsid w:val="008F42D9"/>
    <w:rsid w:val="008F458D"/>
    <w:rsid w:val="008F5380"/>
    <w:rsid w:val="008F5EE0"/>
    <w:rsid w:val="008F611B"/>
    <w:rsid w:val="008F699F"/>
    <w:rsid w:val="008F6C68"/>
    <w:rsid w:val="008F7B5E"/>
    <w:rsid w:val="00900982"/>
    <w:rsid w:val="00901945"/>
    <w:rsid w:val="009025D3"/>
    <w:rsid w:val="009029BA"/>
    <w:rsid w:val="00903345"/>
    <w:rsid w:val="009034C3"/>
    <w:rsid w:val="009034FF"/>
    <w:rsid w:val="009035B3"/>
    <w:rsid w:val="00903CF3"/>
    <w:rsid w:val="00904535"/>
    <w:rsid w:val="00904942"/>
    <w:rsid w:val="00905230"/>
    <w:rsid w:val="00905C0A"/>
    <w:rsid w:val="00906074"/>
    <w:rsid w:val="009064BA"/>
    <w:rsid w:val="009064D9"/>
    <w:rsid w:val="00910230"/>
    <w:rsid w:val="009107C9"/>
    <w:rsid w:val="0091082A"/>
    <w:rsid w:val="00911587"/>
    <w:rsid w:val="00912161"/>
    <w:rsid w:val="009124DA"/>
    <w:rsid w:val="00912F68"/>
    <w:rsid w:val="00913B9A"/>
    <w:rsid w:val="00913D02"/>
    <w:rsid w:val="00914908"/>
    <w:rsid w:val="00914966"/>
    <w:rsid w:val="0091545A"/>
    <w:rsid w:val="009155D9"/>
    <w:rsid w:val="0091564B"/>
    <w:rsid w:val="00915845"/>
    <w:rsid w:val="00915FDC"/>
    <w:rsid w:val="00916531"/>
    <w:rsid w:val="00916581"/>
    <w:rsid w:val="00916D04"/>
    <w:rsid w:val="009177A8"/>
    <w:rsid w:val="00917814"/>
    <w:rsid w:val="0092007F"/>
    <w:rsid w:val="00920563"/>
    <w:rsid w:val="009208D7"/>
    <w:rsid w:val="00920B09"/>
    <w:rsid w:val="009215D9"/>
    <w:rsid w:val="009221B7"/>
    <w:rsid w:val="00924C37"/>
    <w:rsid w:val="00924DA4"/>
    <w:rsid w:val="00925D87"/>
    <w:rsid w:val="00926007"/>
    <w:rsid w:val="00926256"/>
    <w:rsid w:val="00926445"/>
    <w:rsid w:val="0092690C"/>
    <w:rsid w:val="00926D07"/>
    <w:rsid w:val="00926D4B"/>
    <w:rsid w:val="0092707C"/>
    <w:rsid w:val="00927844"/>
    <w:rsid w:val="00927A28"/>
    <w:rsid w:val="00927C14"/>
    <w:rsid w:val="00927D14"/>
    <w:rsid w:val="00927DA4"/>
    <w:rsid w:val="009306C3"/>
    <w:rsid w:val="00930BF4"/>
    <w:rsid w:val="00930DCC"/>
    <w:rsid w:val="009321BB"/>
    <w:rsid w:val="00932A4F"/>
    <w:rsid w:val="00932A63"/>
    <w:rsid w:val="00932A8E"/>
    <w:rsid w:val="00934086"/>
    <w:rsid w:val="009341C7"/>
    <w:rsid w:val="009343CC"/>
    <w:rsid w:val="00934520"/>
    <w:rsid w:val="0093462B"/>
    <w:rsid w:val="00934BB4"/>
    <w:rsid w:val="00935298"/>
    <w:rsid w:val="00935555"/>
    <w:rsid w:val="00936047"/>
    <w:rsid w:val="00936819"/>
    <w:rsid w:val="00936E56"/>
    <w:rsid w:val="0093734B"/>
    <w:rsid w:val="00940888"/>
    <w:rsid w:val="0094100E"/>
    <w:rsid w:val="00941458"/>
    <w:rsid w:val="00941545"/>
    <w:rsid w:val="00941D56"/>
    <w:rsid w:val="009434DB"/>
    <w:rsid w:val="00943E7E"/>
    <w:rsid w:val="009450AA"/>
    <w:rsid w:val="00945608"/>
    <w:rsid w:val="009456D1"/>
    <w:rsid w:val="00946086"/>
    <w:rsid w:val="00946871"/>
    <w:rsid w:val="009468B5"/>
    <w:rsid w:val="00946CFD"/>
    <w:rsid w:val="00946D30"/>
    <w:rsid w:val="00947334"/>
    <w:rsid w:val="00947CEE"/>
    <w:rsid w:val="00950080"/>
    <w:rsid w:val="009504B2"/>
    <w:rsid w:val="00950B41"/>
    <w:rsid w:val="00950BEE"/>
    <w:rsid w:val="0095123A"/>
    <w:rsid w:val="00951773"/>
    <w:rsid w:val="00951C68"/>
    <w:rsid w:val="0095234B"/>
    <w:rsid w:val="00952A24"/>
    <w:rsid w:val="00952C40"/>
    <w:rsid w:val="00952C9E"/>
    <w:rsid w:val="0095326B"/>
    <w:rsid w:val="009532BA"/>
    <w:rsid w:val="00953AF0"/>
    <w:rsid w:val="00954374"/>
    <w:rsid w:val="00954DDF"/>
    <w:rsid w:val="00954E8A"/>
    <w:rsid w:val="00954EAA"/>
    <w:rsid w:val="00954F37"/>
    <w:rsid w:val="00955009"/>
    <w:rsid w:val="00955446"/>
    <w:rsid w:val="009556D7"/>
    <w:rsid w:val="00955967"/>
    <w:rsid w:val="00956132"/>
    <w:rsid w:val="009566AF"/>
    <w:rsid w:val="00957513"/>
    <w:rsid w:val="00960023"/>
    <w:rsid w:val="009601DF"/>
    <w:rsid w:val="009603B2"/>
    <w:rsid w:val="009609BF"/>
    <w:rsid w:val="00960C56"/>
    <w:rsid w:val="00961035"/>
    <w:rsid w:val="00962E73"/>
    <w:rsid w:val="00963472"/>
    <w:rsid w:val="009638AD"/>
    <w:rsid w:val="00964180"/>
    <w:rsid w:val="00964501"/>
    <w:rsid w:val="009645E6"/>
    <w:rsid w:val="00964D15"/>
    <w:rsid w:val="00965442"/>
    <w:rsid w:val="009655E6"/>
    <w:rsid w:val="009669A6"/>
    <w:rsid w:val="00966FC0"/>
    <w:rsid w:val="009670FC"/>
    <w:rsid w:val="00967996"/>
    <w:rsid w:val="00967A08"/>
    <w:rsid w:val="00967A24"/>
    <w:rsid w:val="0097047B"/>
    <w:rsid w:val="00970691"/>
    <w:rsid w:val="009709F9"/>
    <w:rsid w:val="00970CF1"/>
    <w:rsid w:val="00971221"/>
    <w:rsid w:val="0097143C"/>
    <w:rsid w:val="00972E18"/>
    <w:rsid w:val="00972F6C"/>
    <w:rsid w:val="00973846"/>
    <w:rsid w:val="00973A86"/>
    <w:rsid w:val="00973C19"/>
    <w:rsid w:val="00974626"/>
    <w:rsid w:val="009746A0"/>
    <w:rsid w:val="009747DC"/>
    <w:rsid w:val="0097482C"/>
    <w:rsid w:val="00974966"/>
    <w:rsid w:val="00974B1D"/>
    <w:rsid w:val="00974F99"/>
    <w:rsid w:val="009753DF"/>
    <w:rsid w:val="00975A26"/>
    <w:rsid w:val="00975F7F"/>
    <w:rsid w:val="00977AB6"/>
    <w:rsid w:val="00980659"/>
    <w:rsid w:val="00981577"/>
    <w:rsid w:val="009815AA"/>
    <w:rsid w:val="00981982"/>
    <w:rsid w:val="009819B2"/>
    <w:rsid w:val="00981BFC"/>
    <w:rsid w:val="00982292"/>
    <w:rsid w:val="009827FF"/>
    <w:rsid w:val="009836E7"/>
    <w:rsid w:val="00983A19"/>
    <w:rsid w:val="00983F8C"/>
    <w:rsid w:val="00984025"/>
    <w:rsid w:val="00984353"/>
    <w:rsid w:val="009845F1"/>
    <w:rsid w:val="009853B4"/>
    <w:rsid w:val="00985454"/>
    <w:rsid w:val="009858AB"/>
    <w:rsid w:val="00985CE6"/>
    <w:rsid w:val="00986067"/>
    <w:rsid w:val="0098698B"/>
    <w:rsid w:val="00987013"/>
    <w:rsid w:val="0098775A"/>
    <w:rsid w:val="009902C3"/>
    <w:rsid w:val="00990C69"/>
    <w:rsid w:val="009913FD"/>
    <w:rsid w:val="009918BE"/>
    <w:rsid w:val="009941A8"/>
    <w:rsid w:val="0099421C"/>
    <w:rsid w:val="00994778"/>
    <w:rsid w:val="00994A4E"/>
    <w:rsid w:val="00994E54"/>
    <w:rsid w:val="00995423"/>
    <w:rsid w:val="0099597D"/>
    <w:rsid w:val="00995EB3"/>
    <w:rsid w:val="00996A50"/>
    <w:rsid w:val="00996FF9"/>
    <w:rsid w:val="00997839"/>
    <w:rsid w:val="00997BC7"/>
    <w:rsid w:val="00997FA7"/>
    <w:rsid w:val="009A0ED8"/>
    <w:rsid w:val="009A1203"/>
    <w:rsid w:val="009A13DB"/>
    <w:rsid w:val="009A1487"/>
    <w:rsid w:val="009A201B"/>
    <w:rsid w:val="009A2AB3"/>
    <w:rsid w:val="009A37F4"/>
    <w:rsid w:val="009A38AE"/>
    <w:rsid w:val="009A3AB8"/>
    <w:rsid w:val="009A3F87"/>
    <w:rsid w:val="009A3FF0"/>
    <w:rsid w:val="009A4F7C"/>
    <w:rsid w:val="009A58FD"/>
    <w:rsid w:val="009A71BF"/>
    <w:rsid w:val="009A7D0B"/>
    <w:rsid w:val="009B031D"/>
    <w:rsid w:val="009B0403"/>
    <w:rsid w:val="009B078C"/>
    <w:rsid w:val="009B090E"/>
    <w:rsid w:val="009B09D4"/>
    <w:rsid w:val="009B0CEB"/>
    <w:rsid w:val="009B19AD"/>
    <w:rsid w:val="009B20BF"/>
    <w:rsid w:val="009B238C"/>
    <w:rsid w:val="009B287A"/>
    <w:rsid w:val="009B294F"/>
    <w:rsid w:val="009B3A1C"/>
    <w:rsid w:val="009B41FC"/>
    <w:rsid w:val="009B50B7"/>
    <w:rsid w:val="009B5740"/>
    <w:rsid w:val="009B57A7"/>
    <w:rsid w:val="009B5ECE"/>
    <w:rsid w:val="009B6081"/>
    <w:rsid w:val="009B634E"/>
    <w:rsid w:val="009B65F7"/>
    <w:rsid w:val="009B74E5"/>
    <w:rsid w:val="009B76C6"/>
    <w:rsid w:val="009B7BBF"/>
    <w:rsid w:val="009B7CDB"/>
    <w:rsid w:val="009B7EEB"/>
    <w:rsid w:val="009B7FE6"/>
    <w:rsid w:val="009C0170"/>
    <w:rsid w:val="009C04E1"/>
    <w:rsid w:val="009C0782"/>
    <w:rsid w:val="009C0FF3"/>
    <w:rsid w:val="009C106A"/>
    <w:rsid w:val="009C29BD"/>
    <w:rsid w:val="009C45AC"/>
    <w:rsid w:val="009C4D6C"/>
    <w:rsid w:val="009C502C"/>
    <w:rsid w:val="009C511D"/>
    <w:rsid w:val="009C5382"/>
    <w:rsid w:val="009C60AF"/>
    <w:rsid w:val="009C643E"/>
    <w:rsid w:val="009D0008"/>
    <w:rsid w:val="009D0902"/>
    <w:rsid w:val="009D0BA1"/>
    <w:rsid w:val="009D0BC7"/>
    <w:rsid w:val="009D1678"/>
    <w:rsid w:val="009D1834"/>
    <w:rsid w:val="009D1C64"/>
    <w:rsid w:val="009D1CC1"/>
    <w:rsid w:val="009D1DAA"/>
    <w:rsid w:val="009D2853"/>
    <w:rsid w:val="009D2B4D"/>
    <w:rsid w:val="009D348E"/>
    <w:rsid w:val="009D40BB"/>
    <w:rsid w:val="009D4150"/>
    <w:rsid w:val="009D43DB"/>
    <w:rsid w:val="009D45FF"/>
    <w:rsid w:val="009D4AA4"/>
    <w:rsid w:val="009D61D7"/>
    <w:rsid w:val="009D61F1"/>
    <w:rsid w:val="009D6604"/>
    <w:rsid w:val="009D6B0A"/>
    <w:rsid w:val="009D6F95"/>
    <w:rsid w:val="009D7654"/>
    <w:rsid w:val="009E0839"/>
    <w:rsid w:val="009E1266"/>
    <w:rsid w:val="009E255A"/>
    <w:rsid w:val="009E25E2"/>
    <w:rsid w:val="009E28A2"/>
    <w:rsid w:val="009E2E7F"/>
    <w:rsid w:val="009E391C"/>
    <w:rsid w:val="009E4092"/>
    <w:rsid w:val="009E4C16"/>
    <w:rsid w:val="009E59C0"/>
    <w:rsid w:val="009E6014"/>
    <w:rsid w:val="009E618F"/>
    <w:rsid w:val="009E635E"/>
    <w:rsid w:val="009E66E5"/>
    <w:rsid w:val="009E7395"/>
    <w:rsid w:val="009E77D9"/>
    <w:rsid w:val="009F0E86"/>
    <w:rsid w:val="009F20AB"/>
    <w:rsid w:val="009F284C"/>
    <w:rsid w:val="009F381F"/>
    <w:rsid w:val="009F3BAE"/>
    <w:rsid w:val="009F3CF8"/>
    <w:rsid w:val="009F46D9"/>
    <w:rsid w:val="009F4B36"/>
    <w:rsid w:val="009F4C42"/>
    <w:rsid w:val="009F56E7"/>
    <w:rsid w:val="009F5A66"/>
    <w:rsid w:val="009F5F6F"/>
    <w:rsid w:val="009F5FBC"/>
    <w:rsid w:val="009F69E8"/>
    <w:rsid w:val="009F766F"/>
    <w:rsid w:val="009F777A"/>
    <w:rsid w:val="009F7CB9"/>
    <w:rsid w:val="009F7DED"/>
    <w:rsid w:val="00A00358"/>
    <w:rsid w:val="00A01176"/>
    <w:rsid w:val="00A01A6F"/>
    <w:rsid w:val="00A01C4E"/>
    <w:rsid w:val="00A01DF0"/>
    <w:rsid w:val="00A01F41"/>
    <w:rsid w:val="00A02083"/>
    <w:rsid w:val="00A020C0"/>
    <w:rsid w:val="00A02183"/>
    <w:rsid w:val="00A0303E"/>
    <w:rsid w:val="00A034E8"/>
    <w:rsid w:val="00A03619"/>
    <w:rsid w:val="00A04532"/>
    <w:rsid w:val="00A046BF"/>
    <w:rsid w:val="00A0529C"/>
    <w:rsid w:val="00A054A6"/>
    <w:rsid w:val="00A060C7"/>
    <w:rsid w:val="00A06B2E"/>
    <w:rsid w:val="00A06F2E"/>
    <w:rsid w:val="00A10C28"/>
    <w:rsid w:val="00A10D7D"/>
    <w:rsid w:val="00A10DA8"/>
    <w:rsid w:val="00A1130B"/>
    <w:rsid w:val="00A11C11"/>
    <w:rsid w:val="00A11F97"/>
    <w:rsid w:val="00A12C85"/>
    <w:rsid w:val="00A131AC"/>
    <w:rsid w:val="00A144D8"/>
    <w:rsid w:val="00A147B2"/>
    <w:rsid w:val="00A14947"/>
    <w:rsid w:val="00A14B56"/>
    <w:rsid w:val="00A15A6A"/>
    <w:rsid w:val="00A15DB3"/>
    <w:rsid w:val="00A167B2"/>
    <w:rsid w:val="00A16851"/>
    <w:rsid w:val="00A17312"/>
    <w:rsid w:val="00A173FB"/>
    <w:rsid w:val="00A17577"/>
    <w:rsid w:val="00A2033C"/>
    <w:rsid w:val="00A20F32"/>
    <w:rsid w:val="00A210CD"/>
    <w:rsid w:val="00A21D19"/>
    <w:rsid w:val="00A224CC"/>
    <w:rsid w:val="00A2344A"/>
    <w:rsid w:val="00A23ABC"/>
    <w:rsid w:val="00A23AE7"/>
    <w:rsid w:val="00A23D9F"/>
    <w:rsid w:val="00A2435A"/>
    <w:rsid w:val="00A24C90"/>
    <w:rsid w:val="00A2528C"/>
    <w:rsid w:val="00A256E0"/>
    <w:rsid w:val="00A25883"/>
    <w:rsid w:val="00A259AF"/>
    <w:rsid w:val="00A25A38"/>
    <w:rsid w:val="00A26424"/>
    <w:rsid w:val="00A2668F"/>
    <w:rsid w:val="00A2727F"/>
    <w:rsid w:val="00A2759C"/>
    <w:rsid w:val="00A304FF"/>
    <w:rsid w:val="00A306DE"/>
    <w:rsid w:val="00A30A27"/>
    <w:rsid w:val="00A3175A"/>
    <w:rsid w:val="00A317EA"/>
    <w:rsid w:val="00A321D5"/>
    <w:rsid w:val="00A32B1D"/>
    <w:rsid w:val="00A32C84"/>
    <w:rsid w:val="00A338F5"/>
    <w:rsid w:val="00A33A2C"/>
    <w:rsid w:val="00A34907"/>
    <w:rsid w:val="00A34D5D"/>
    <w:rsid w:val="00A365FE"/>
    <w:rsid w:val="00A37163"/>
    <w:rsid w:val="00A3779D"/>
    <w:rsid w:val="00A37BB0"/>
    <w:rsid w:val="00A4042B"/>
    <w:rsid w:val="00A4148D"/>
    <w:rsid w:val="00A41574"/>
    <w:rsid w:val="00A415D8"/>
    <w:rsid w:val="00A41655"/>
    <w:rsid w:val="00A41757"/>
    <w:rsid w:val="00A4185E"/>
    <w:rsid w:val="00A41C90"/>
    <w:rsid w:val="00A42350"/>
    <w:rsid w:val="00A423E2"/>
    <w:rsid w:val="00A42BCC"/>
    <w:rsid w:val="00A42CD2"/>
    <w:rsid w:val="00A42F54"/>
    <w:rsid w:val="00A437DC"/>
    <w:rsid w:val="00A43FC9"/>
    <w:rsid w:val="00A44417"/>
    <w:rsid w:val="00A44498"/>
    <w:rsid w:val="00A448BD"/>
    <w:rsid w:val="00A44DE4"/>
    <w:rsid w:val="00A44EC3"/>
    <w:rsid w:val="00A45637"/>
    <w:rsid w:val="00A45A94"/>
    <w:rsid w:val="00A4657B"/>
    <w:rsid w:val="00A46684"/>
    <w:rsid w:val="00A475A9"/>
    <w:rsid w:val="00A47D42"/>
    <w:rsid w:val="00A504C7"/>
    <w:rsid w:val="00A50A6C"/>
    <w:rsid w:val="00A50AE6"/>
    <w:rsid w:val="00A50B7D"/>
    <w:rsid w:val="00A50CD3"/>
    <w:rsid w:val="00A518F6"/>
    <w:rsid w:val="00A51B2F"/>
    <w:rsid w:val="00A52F45"/>
    <w:rsid w:val="00A53449"/>
    <w:rsid w:val="00A534A7"/>
    <w:rsid w:val="00A53547"/>
    <w:rsid w:val="00A53B4E"/>
    <w:rsid w:val="00A53EF2"/>
    <w:rsid w:val="00A54622"/>
    <w:rsid w:val="00A55C51"/>
    <w:rsid w:val="00A562C2"/>
    <w:rsid w:val="00A575A2"/>
    <w:rsid w:val="00A57A48"/>
    <w:rsid w:val="00A615F3"/>
    <w:rsid w:val="00A61B52"/>
    <w:rsid w:val="00A622D1"/>
    <w:rsid w:val="00A62555"/>
    <w:rsid w:val="00A62690"/>
    <w:rsid w:val="00A62995"/>
    <w:rsid w:val="00A636A8"/>
    <w:rsid w:val="00A63915"/>
    <w:rsid w:val="00A641F4"/>
    <w:rsid w:val="00A650F8"/>
    <w:rsid w:val="00A65103"/>
    <w:rsid w:val="00A65620"/>
    <w:rsid w:val="00A658DF"/>
    <w:rsid w:val="00A660C9"/>
    <w:rsid w:val="00A66697"/>
    <w:rsid w:val="00A67685"/>
    <w:rsid w:val="00A67772"/>
    <w:rsid w:val="00A6779C"/>
    <w:rsid w:val="00A67ACD"/>
    <w:rsid w:val="00A70A64"/>
    <w:rsid w:val="00A70FB1"/>
    <w:rsid w:val="00A71017"/>
    <w:rsid w:val="00A71115"/>
    <w:rsid w:val="00A7152C"/>
    <w:rsid w:val="00A71E12"/>
    <w:rsid w:val="00A7304F"/>
    <w:rsid w:val="00A73B2D"/>
    <w:rsid w:val="00A740EF"/>
    <w:rsid w:val="00A7483A"/>
    <w:rsid w:val="00A74D7D"/>
    <w:rsid w:val="00A74E40"/>
    <w:rsid w:val="00A7538C"/>
    <w:rsid w:val="00A756D9"/>
    <w:rsid w:val="00A759FA"/>
    <w:rsid w:val="00A75F3E"/>
    <w:rsid w:val="00A7660C"/>
    <w:rsid w:val="00A767B8"/>
    <w:rsid w:val="00A76811"/>
    <w:rsid w:val="00A76813"/>
    <w:rsid w:val="00A7763F"/>
    <w:rsid w:val="00A77D24"/>
    <w:rsid w:val="00A8057F"/>
    <w:rsid w:val="00A8261D"/>
    <w:rsid w:val="00A82ECD"/>
    <w:rsid w:val="00A833F9"/>
    <w:rsid w:val="00A83A7E"/>
    <w:rsid w:val="00A844B9"/>
    <w:rsid w:val="00A8455A"/>
    <w:rsid w:val="00A8557D"/>
    <w:rsid w:val="00A85B83"/>
    <w:rsid w:val="00A85D17"/>
    <w:rsid w:val="00A85F55"/>
    <w:rsid w:val="00A867E9"/>
    <w:rsid w:val="00A87701"/>
    <w:rsid w:val="00A87EA3"/>
    <w:rsid w:val="00A90077"/>
    <w:rsid w:val="00A90887"/>
    <w:rsid w:val="00A909FA"/>
    <w:rsid w:val="00A90AE2"/>
    <w:rsid w:val="00A915CF"/>
    <w:rsid w:val="00A91B5A"/>
    <w:rsid w:val="00A91C9F"/>
    <w:rsid w:val="00A921EE"/>
    <w:rsid w:val="00A9224A"/>
    <w:rsid w:val="00A92439"/>
    <w:rsid w:val="00A92917"/>
    <w:rsid w:val="00A93338"/>
    <w:rsid w:val="00A94BA9"/>
    <w:rsid w:val="00A950C5"/>
    <w:rsid w:val="00A95396"/>
    <w:rsid w:val="00A954E3"/>
    <w:rsid w:val="00A95639"/>
    <w:rsid w:val="00A95B02"/>
    <w:rsid w:val="00A95B26"/>
    <w:rsid w:val="00A95B81"/>
    <w:rsid w:val="00A96054"/>
    <w:rsid w:val="00A9769A"/>
    <w:rsid w:val="00AA072C"/>
    <w:rsid w:val="00AA07B0"/>
    <w:rsid w:val="00AA0BD4"/>
    <w:rsid w:val="00AA0C12"/>
    <w:rsid w:val="00AA205B"/>
    <w:rsid w:val="00AA2240"/>
    <w:rsid w:val="00AA24F3"/>
    <w:rsid w:val="00AA2B32"/>
    <w:rsid w:val="00AA3459"/>
    <w:rsid w:val="00AA416E"/>
    <w:rsid w:val="00AA5A2D"/>
    <w:rsid w:val="00AA5F16"/>
    <w:rsid w:val="00AA6B06"/>
    <w:rsid w:val="00AA6B1B"/>
    <w:rsid w:val="00AA6E52"/>
    <w:rsid w:val="00AA6E9C"/>
    <w:rsid w:val="00AA70BE"/>
    <w:rsid w:val="00AA769A"/>
    <w:rsid w:val="00AA7787"/>
    <w:rsid w:val="00AA7D8B"/>
    <w:rsid w:val="00AA7F06"/>
    <w:rsid w:val="00AB022E"/>
    <w:rsid w:val="00AB076A"/>
    <w:rsid w:val="00AB0C27"/>
    <w:rsid w:val="00AB1034"/>
    <w:rsid w:val="00AB1396"/>
    <w:rsid w:val="00AB1A75"/>
    <w:rsid w:val="00AB1F68"/>
    <w:rsid w:val="00AB23FB"/>
    <w:rsid w:val="00AB250C"/>
    <w:rsid w:val="00AB26E1"/>
    <w:rsid w:val="00AB2DF7"/>
    <w:rsid w:val="00AB35E5"/>
    <w:rsid w:val="00AB3917"/>
    <w:rsid w:val="00AB3B78"/>
    <w:rsid w:val="00AB3BE3"/>
    <w:rsid w:val="00AB55BB"/>
    <w:rsid w:val="00AB5B57"/>
    <w:rsid w:val="00AB6C8D"/>
    <w:rsid w:val="00AB6CE6"/>
    <w:rsid w:val="00AB6F74"/>
    <w:rsid w:val="00AB728A"/>
    <w:rsid w:val="00AB74A9"/>
    <w:rsid w:val="00AB75BC"/>
    <w:rsid w:val="00AB75C9"/>
    <w:rsid w:val="00AC0D3E"/>
    <w:rsid w:val="00AC158D"/>
    <w:rsid w:val="00AC1BD3"/>
    <w:rsid w:val="00AC1E27"/>
    <w:rsid w:val="00AC31E1"/>
    <w:rsid w:val="00AC32CC"/>
    <w:rsid w:val="00AC3382"/>
    <w:rsid w:val="00AC3F71"/>
    <w:rsid w:val="00AC4AF7"/>
    <w:rsid w:val="00AC4D76"/>
    <w:rsid w:val="00AC5654"/>
    <w:rsid w:val="00AC5717"/>
    <w:rsid w:val="00AC593C"/>
    <w:rsid w:val="00AC6F38"/>
    <w:rsid w:val="00AC7095"/>
    <w:rsid w:val="00AC7688"/>
    <w:rsid w:val="00AC78D5"/>
    <w:rsid w:val="00AC7D9C"/>
    <w:rsid w:val="00AD037C"/>
    <w:rsid w:val="00AD05E1"/>
    <w:rsid w:val="00AD06F8"/>
    <w:rsid w:val="00AD13D4"/>
    <w:rsid w:val="00AD1459"/>
    <w:rsid w:val="00AD1F42"/>
    <w:rsid w:val="00AD2702"/>
    <w:rsid w:val="00AD29A0"/>
    <w:rsid w:val="00AD3357"/>
    <w:rsid w:val="00AD41ED"/>
    <w:rsid w:val="00AD43D4"/>
    <w:rsid w:val="00AD44C7"/>
    <w:rsid w:val="00AD490B"/>
    <w:rsid w:val="00AD5152"/>
    <w:rsid w:val="00AD618C"/>
    <w:rsid w:val="00AD6337"/>
    <w:rsid w:val="00AD686F"/>
    <w:rsid w:val="00AD79B3"/>
    <w:rsid w:val="00AD7EF2"/>
    <w:rsid w:val="00AE0B37"/>
    <w:rsid w:val="00AE0C32"/>
    <w:rsid w:val="00AE1754"/>
    <w:rsid w:val="00AE1AB7"/>
    <w:rsid w:val="00AE2666"/>
    <w:rsid w:val="00AE32D6"/>
    <w:rsid w:val="00AE3913"/>
    <w:rsid w:val="00AE3A05"/>
    <w:rsid w:val="00AE4987"/>
    <w:rsid w:val="00AE775D"/>
    <w:rsid w:val="00AE78AB"/>
    <w:rsid w:val="00AE7AA9"/>
    <w:rsid w:val="00AE7B11"/>
    <w:rsid w:val="00AE7B78"/>
    <w:rsid w:val="00AE7E1D"/>
    <w:rsid w:val="00AF00C1"/>
    <w:rsid w:val="00AF00C2"/>
    <w:rsid w:val="00AF00CF"/>
    <w:rsid w:val="00AF044D"/>
    <w:rsid w:val="00AF06B7"/>
    <w:rsid w:val="00AF0EA2"/>
    <w:rsid w:val="00AF1A8A"/>
    <w:rsid w:val="00AF1D4C"/>
    <w:rsid w:val="00AF2816"/>
    <w:rsid w:val="00AF2A5D"/>
    <w:rsid w:val="00AF4BE0"/>
    <w:rsid w:val="00AF4BFE"/>
    <w:rsid w:val="00AF5594"/>
    <w:rsid w:val="00AF5C1B"/>
    <w:rsid w:val="00AF5E82"/>
    <w:rsid w:val="00AF674D"/>
    <w:rsid w:val="00AF6799"/>
    <w:rsid w:val="00AF6F48"/>
    <w:rsid w:val="00AF724C"/>
    <w:rsid w:val="00AF7634"/>
    <w:rsid w:val="00AF7871"/>
    <w:rsid w:val="00B007DE"/>
    <w:rsid w:val="00B0098D"/>
    <w:rsid w:val="00B019C5"/>
    <w:rsid w:val="00B0284D"/>
    <w:rsid w:val="00B02B38"/>
    <w:rsid w:val="00B030B8"/>
    <w:rsid w:val="00B030E2"/>
    <w:rsid w:val="00B0463D"/>
    <w:rsid w:val="00B04643"/>
    <w:rsid w:val="00B058B3"/>
    <w:rsid w:val="00B061EA"/>
    <w:rsid w:val="00B0734F"/>
    <w:rsid w:val="00B07A13"/>
    <w:rsid w:val="00B07C29"/>
    <w:rsid w:val="00B07F5D"/>
    <w:rsid w:val="00B100ED"/>
    <w:rsid w:val="00B105BF"/>
    <w:rsid w:val="00B11280"/>
    <w:rsid w:val="00B11802"/>
    <w:rsid w:val="00B1198E"/>
    <w:rsid w:val="00B11CF7"/>
    <w:rsid w:val="00B12876"/>
    <w:rsid w:val="00B128A1"/>
    <w:rsid w:val="00B1484F"/>
    <w:rsid w:val="00B14958"/>
    <w:rsid w:val="00B14D2C"/>
    <w:rsid w:val="00B150CA"/>
    <w:rsid w:val="00B152F5"/>
    <w:rsid w:val="00B15955"/>
    <w:rsid w:val="00B159FA"/>
    <w:rsid w:val="00B15F4C"/>
    <w:rsid w:val="00B163A5"/>
    <w:rsid w:val="00B167CF"/>
    <w:rsid w:val="00B16C35"/>
    <w:rsid w:val="00B17648"/>
    <w:rsid w:val="00B17ACC"/>
    <w:rsid w:val="00B20210"/>
    <w:rsid w:val="00B20B9F"/>
    <w:rsid w:val="00B20D8A"/>
    <w:rsid w:val="00B21114"/>
    <w:rsid w:val="00B2179D"/>
    <w:rsid w:val="00B21901"/>
    <w:rsid w:val="00B223AF"/>
    <w:rsid w:val="00B23916"/>
    <w:rsid w:val="00B23C5D"/>
    <w:rsid w:val="00B24993"/>
    <w:rsid w:val="00B251A9"/>
    <w:rsid w:val="00B25262"/>
    <w:rsid w:val="00B25276"/>
    <w:rsid w:val="00B25BFB"/>
    <w:rsid w:val="00B26279"/>
    <w:rsid w:val="00B26630"/>
    <w:rsid w:val="00B27C51"/>
    <w:rsid w:val="00B27DE8"/>
    <w:rsid w:val="00B27E0B"/>
    <w:rsid w:val="00B3002B"/>
    <w:rsid w:val="00B309A6"/>
    <w:rsid w:val="00B30A5B"/>
    <w:rsid w:val="00B30F9B"/>
    <w:rsid w:val="00B31A8E"/>
    <w:rsid w:val="00B31B19"/>
    <w:rsid w:val="00B32186"/>
    <w:rsid w:val="00B32BA3"/>
    <w:rsid w:val="00B33078"/>
    <w:rsid w:val="00B3339C"/>
    <w:rsid w:val="00B3341F"/>
    <w:rsid w:val="00B33A3C"/>
    <w:rsid w:val="00B33B39"/>
    <w:rsid w:val="00B33F6E"/>
    <w:rsid w:val="00B3434D"/>
    <w:rsid w:val="00B347E9"/>
    <w:rsid w:val="00B357F4"/>
    <w:rsid w:val="00B3624D"/>
    <w:rsid w:val="00B366D3"/>
    <w:rsid w:val="00B3683A"/>
    <w:rsid w:val="00B3713C"/>
    <w:rsid w:val="00B3718B"/>
    <w:rsid w:val="00B371A8"/>
    <w:rsid w:val="00B3757F"/>
    <w:rsid w:val="00B3782F"/>
    <w:rsid w:val="00B37AF0"/>
    <w:rsid w:val="00B37C7B"/>
    <w:rsid w:val="00B37F65"/>
    <w:rsid w:val="00B408A8"/>
    <w:rsid w:val="00B411F2"/>
    <w:rsid w:val="00B41529"/>
    <w:rsid w:val="00B41B32"/>
    <w:rsid w:val="00B41E7C"/>
    <w:rsid w:val="00B42422"/>
    <w:rsid w:val="00B43086"/>
    <w:rsid w:val="00B449B7"/>
    <w:rsid w:val="00B45BF6"/>
    <w:rsid w:val="00B45DB0"/>
    <w:rsid w:val="00B46407"/>
    <w:rsid w:val="00B46E2A"/>
    <w:rsid w:val="00B4702D"/>
    <w:rsid w:val="00B4732B"/>
    <w:rsid w:val="00B47A40"/>
    <w:rsid w:val="00B51B02"/>
    <w:rsid w:val="00B5252E"/>
    <w:rsid w:val="00B52B10"/>
    <w:rsid w:val="00B546F7"/>
    <w:rsid w:val="00B54B2A"/>
    <w:rsid w:val="00B54FE5"/>
    <w:rsid w:val="00B551B5"/>
    <w:rsid w:val="00B55691"/>
    <w:rsid w:val="00B55773"/>
    <w:rsid w:val="00B558E6"/>
    <w:rsid w:val="00B55BE5"/>
    <w:rsid w:val="00B55CC2"/>
    <w:rsid w:val="00B55F77"/>
    <w:rsid w:val="00B5606A"/>
    <w:rsid w:val="00B5716B"/>
    <w:rsid w:val="00B57643"/>
    <w:rsid w:val="00B577DE"/>
    <w:rsid w:val="00B57868"/>
    <w:rsid w:val="00B57DF1"/>
    <w:rsid w:val="00B604BB"/>
    <w:rsid w:val="00B60DDB"/>
    <w:rsid w:val="00B62253"/>
    <w:rsid w:val="00B62858"/>
    <w:rsid w:val="00B62AE1"/>
    <w:rsid w:val="00B62B3D"/>
    <w:rsid w:val="00B62C7C"/>
    <w:rsid w:val="00B649B2"/>
    <w:rsid w:val="00B64ED9"/>
    <w:rsid w:val="00B65113"/>
    <w:rsid w:val="00B65504"/>
    <w:rsid w:val="00B65532"/>
    <w:rsid w:val="00B6588F"/>
    <w:rsid w:val="00B66172"/>
    <w:rsid w:val="00B66515"/>
    <w:rsid w:val="00B66893"/>
    <w:rsid w:val="00B671F2"/>
    <w:rsid w:val="00B708B5"/>
    <w:rsid w:val="00B70CC9"/>
    <w:rsid w:val="00B71169"/>
    <w:rsid w:val="00B71185"/>
    <w:rsid w:val="00B7159E"/>
    <w:rsid w:val="00B7171E"/>
    <w:rsid w:val="00B71B83"/>
    <w:rsid w:val="00B73A03"/>
    <w:rsid w:val="00B744AD"/>
    <w:rsid w:val="00B748BE"/>
    <w:rsid w:val="00B74AD1"/>
    <w:rsid w:val="00B7504B"/>
    <w:rsid w:val="00B759BC"/>
    <w:rsid w:val="00B75F7B"/>
    <w:rsid w:val="00B76474"/>
    <w:rsid w:val="00B76A9F"/>
    <w:rsid w:val="00B76CEC"/>
    <w:rsid w:val="00B76ED5"/>
    <w:rsid w:val="00B7716B"/>
    <w:rsid w:val="00B80B34"/>
    <w:rsid w:val="00B8106A"/>
    <w:rsid w:val="00B81A5A"/>
    <w:rsid w:val="00B81EC3"/>
    <w:rsid w:val="00B823BE"/>
    <w:rsid w:val="00B82D5B"/>
    <w:rsid w:val="00B82EDD"/>
    <w:rsid w:val="00B82F14"/>
    <w:rsid w:val="00B82F9C"/>
    <w:rsid w:val="00B83915"/>
    <w:rsid w:val="00B83CFD"/>
    <w:rsid w:val="00B8498F"/>
    <w:rsid w:val="00B85617"/>
    <w:rsid w:val="00B864EA"/>
    <w:rsid w:val="00B86841"/>
    <w:rsid w:val="00B870AE"/>
    <w:rsid w:val="00B8758F"/>
    <w:rsid w:val="00B87A34"/>
    <w:rsid w:val="00B9063B"/>
    <w:rsid w:val="00B90A15"/>
    <w:rsid w:val="00B90E44"/>
    <w:rsid w:val="00B919B8"/>
    <w:rsid w:val="00B919E2"/>
    <w:rsid w:val="00B91D60"/>
    <w:rsid w:val="00B9262D"/>
    <w:rsid w:val="00B92854"/>
    <w:rsid w:val="00B93371"/>
    <w:rsid w:val="00B93664"/>
    <w:rsid w:val="00B93756"/>
    <w:rsid w:val="00B93761"/>
    <w:rsid w:val="00B93B35"/>
    <w:rsid w:val="00B945A3"/>
    <w:rsid w:val="00B95779"/>
    <w:rsid w:val="00B958CC"/>
    <w:rsid w:val="00B96102"/>
    <w:rsid w:val="00B9695A"/>
    <w:rsid w:val="00B96C07"/>
    <w:rsid w:val="00B971CB"/>
    <w:rsid w:val="00B976D4"/>
    <w:rsid w:val="00B97B43"/>
    <w:rsid w:val="00B97D51"/>
    <w:rsid w:val="00BA0992"/>
    <w:rsid w:val="00BA0DA2"/>
    <w:rsid w:val="00BA1386"/>
    <w:rsid w:val="00BA2271"/>
    <w:rsid w:val="00BA2307"/>
    <w:rsid w:val="00BA24E6"/>
    <w:rsid w:val="00BA332F"/>
    <w:rsid w:val="00BA3592"/>
    <w:rsid w:val="00BA398D"/>
    <w:rsid w:val="00BA3B18"/>
    <w:rsid w:val="00BA3B8F"/>
    <w:rsid w:val="00BA3C1E"/>
    <w:rsid w:val="00BA3E13"/>
    <w:rsid w:val="00BA3FD7"/>
    <w:rsid w:val="00BA4427"/>
    <w:rsid w:val="00BA4693"/>
    <w:rsid w:val="00BA562E"/>
    <w:rsid w:val="00BA5655"/>
    <w:rsid w:val="00BA56EC"/>
    <w:rsid w:val="00BA59FC"/>
    <w:rsid w:val="00BA62CB"/>
    <w:rsid w:val="00BA7045"/>
    <w:rsid w:val="00BA73F8"/>
    <w:rsid w:val="00BA771F"/>
    <w:rsid w:val="00BA77A9"/>
    <w:rsid w:val="00BB0973"/>
    <w:rsid w:val="00BB0F85"/>
    <w:rsid w:val="00BB1098"/>
    <w:rsid w:val="00BB1796"/>
    <w:rsid w:val="00BB19F1"/>
    <w:rsid w:val="00BB2806"/>
    <w:rsid w:val="00BB286B"/>
    <w:rsid w:val="00BB2B14"/>
    <w:rsid w:val="00BB2E9F"/>
    <w:rsid w:val="00BB32B6"/>
    <w:rsid w:val="00BB36CC"/>
    <w:rsid w:val="00BB376B"/>
    <w:rsid w:val="00BB4292"/>
    <w:rsid w:val="00BB45AC"/>
    <w:rsid w:val="00BB46FC"/>
    <w:rsid w:val="00BB482A"/>
    <w:rsid w:val="00BB4E1B"/>
    <w:rsid w:val="00BB530A"/>
    <w:rsid w:val="00BB58D4"/>
    <w:rsid w:val="00BB5EB1"/>
    <w:rsid w:val="00BB6C77"/>
    <w:rsid w:val="00BB759C"/>
    <w:rsid w:val="00BB7C03"/>
    <w:rsid w:val="00BC0291"/>
    <w:rsid w:val="00BC0FEF"/>
    <w:rsid w:val="00BC1030"/>
    <w:rsid w:val="00BC10B7"/>
    <w:rsid w:val="00BC18D3"/>
    <w:rsid w:val="00BC231A"/>
    <w:rsid w:val="00BC2446"/>
    <w:rsid w:val="00BC26F1"/>
    <w:rsid w:val="00BC38B7"/>
    <w:rsid w:val="00BC392F"/>
    <w:rsid w:val="00BC3F3E"/>
    <w:rsid w:val="00BC409E"/>
    <w:rsid w:val="00BC40E9"/>
    <w:rsid w:val="00BC4485"/>
    <w:rsid w:val="00BC4CE7"/>
    <w:rsid w:val="00BC525B"/>
    <w:rsid w:val="00BC5448"/>
    <w:rsid w:val="00BC5BB5"/>
    <w:rsid w:val="00BC62A6"/>
    <w:rsid w:val="00BC65DB"/>
    <w:rsid w:val="00BC66D8"/>
    <w:rsid w:val="00BC694B"/>
    <w:rsid w:val="00BC759B"/>
    <w:rsid w:val="00BC7923"/>
    <w:rsid w:val="00BC7973"/>
    <w:rsid w:val="00BC7BEB"/>
    <w:rsid w:val="00BC7E5A"/>
    <w:rsid w:val="00BD0B11"/>
    <w:rsid w:val="00BD1403"/>
    <w:rsid w:val="00BD1414"/>
    <w:rsid w:val="00BD1583"/>
    <w:rsid w:val="00BD1E68"/>
    <w:rsid w:val="00BD2058"/>
    <w:rsid w:val="00BD2547"/>
    <w:rsid w:val="00BD2D88"/>
    <w:rsid w:val="00BD2E19"/>
    <w:rsid w:val="00BD2EC5"/>
    <w:rsid w:val="00BD3309"/>
    <w:rsid w:val="00BD3BDD"/>
    <w:rsid w:val="00BD3DDC"/>
    <w:rsid w:val="00BD3F57"/>
    <w:rsid w:val="00BD4793"/>
    <w:rsid w:val="00BD493B"/>
    <w:rsid w:val="00BD49F1"/>
    <w:rsid w:val="00BD4D0F"/>
    <w:rsid w:val="00BD59F1"/>
    <w:rsid w:val="00BD5D9D"/>
    <w:rsid w:val="00BD6C17"/>
    <w:rsid w:val="00BE0437"/>
    <w:rsid w:val="00BE0775"/>
    <w:rsid w:val="00BE1025"/>
    <w:rsid w:val="00BE15F1"/>
    <w:rsid w:val="00BE183E"/>
    <w:rsid w:val="00BE1A91"/>
    <w:rsid w:val="00BE20A8"/>
    <w:rsid w:val="00BE24CF"/>
    <w:rsid w:val="00BE252C"/>
    <w:rsid w:val="00BE28B0"/>
    <w:rsid w:val="00BE29A1"/>
    <w:rsid w:val="00BE3267"/>
    <w:rsid w:val="00BE3770"/>
    <w:rsid w:val="00BE3AB9"/>
    <w:rsid w:val="00BE439C"/>
    <w:rsid w:val="00BE4CC6"/>
    <w:rsid w:val="00BE54A5"/>
    <w:rsid w:val="00BE57E9"/>
    <w:rsid w:val="00BE58E9"/>
    <w:rsid w:val="00BE5A06"/>
    <w:rsid w:val="00BE5AA3"/>
    <w:rsid w:val="00BE5CC1"/>
    <w:rsid w:val="00BE5E3B"/>
    <w:rsid w:val="00BE5F05"/>
    <w:rsid w:val="00BE65A1"/>
    <w:rsid w:val="00BE6B79"/>
    <w:rsid w:val="00BE6D65"/>
    <w:rsid w:val="00BF00BA"/>
    <w:rsid w:val="00BF0242"/>
    <w:rsid w:val="00BF05A6"/>
    <w:rsid w:val="00BF09C0"/>
    <w:rsid w:val="00BF0AF6"/>
    <w:rsid w:val="00BF1442"/>
    <w:rsid w:val="00BF1FA3"/>
    <w:rsid w:val="00BF2345"/>
    <w:rsid w:val="00BF2529"/>
    <w:rsid w:val="00BF2577"/>
    <w:rsid w:val="00BF2885"/>
    <w:rsid w:val="00BF2F5D"/>
    <w:rsid w:val="00BF30E7"/>
    <w:rsid w:val="00BF35A1"/>
    <w:rsid w:val="00BF393C"/>
    <w:rsid w:val="00BF3992"/>
    <w:rsid w:val="00BF4214"/>
    <w:rsid w:val="00BF6105"/>
    <w:rsid w:val="00BF67F1"/>
    <w:rsid w:val="00BF685A"/>
    <w:rsid w:val="00BF6D40"/>
    <w:rsid w:val="00BF6D80"/>
    <w:rsid w:val="00BF7971"/>
    <w:rsid w:val="00C00AC2"/>
    <w:rsid w:val="00C0101E"/>
    <w:rsid w:val="00C01AEB"/>
    <w:rsid w:val="00C02770"/>
    <w:rsid w:val="00C02E93"/>
    <w:rsid w:val="00C0393D"/>
    <w:rsid w:val="00C04340"/>
    <w:rsid w:val="00C044DB"/>
    <w:rsid w:val="00C04974"/>
    <w:rsid w:val="00C049AF"/>
    <w:rsid w:val="00C05086"/>
    <w:rsid w:val="00C064F7"/>
    <w:rsid w:val="00C064FA"/>
    <w:rsid w:val="00C06746"/>
    <w:rsid w:val="00C06D2D"/>
    <w:rsid w:val="00C07145"/>
    <w:rsid w:val="00C0732D"/>
    <w:rsid w:val="00C075AD"/>
    <w:rsid w:val="00C07AF8"/>
    <w:rsid w:val="00C10224"/>
    <w:rsid w:val="00C105EC"/>
    <w:rsid w:val="00C10CA9"/>
    <w:rsid w:val="00C10E02"/>
    <w:rsid w:val="00C114BB"/>
    <w:rsid w:val="00C11EB9"/>
    <w:rsid w:val="00C11FCF"/>
    <w:rsid w:val="00C12238"/>
    <w:rsid w:val="00C12671"/>
    <w:rsid w:val="00C12933"/>
    <w:rsid w:val="00C129E5"/>
    <w:rsid w:val="00C139ED"/>
    <w:rsid w:val="00C1413A"/>
    <w:rsid w:val="00C1440F"/>
    <w:rsid w:val="00C14638"/>
    <w:rsid w:val="00C148F7"/>
    <w:rsid w:val="00C14A70"/>
    <w:rsid w:val="00C15029"/>
    <w:rsid w:val="00C176EE"/>
    <w:rsid w:val="00C17717"/>
    <w:rsid w:val="00C17AEF"/>
    <w:rsid w:val="00C207CD"/>
    <w:rsid w:val="00C20822"/>
    <w:rsid w:val="00C2111E"/>
    <w:rsid w:val="00C21BD6"/>
    <w:rsid w:val="00C21D5C"/>
    <w:rsid w:val="00C22A1A"/>
    <w:rsid w:val="00C235E9"/>
    <w:rsid w:val="00C23C49"/>
    <w:rsid w:val="00C23F4F"/>
    <w:rsid w:val="00C24944"/>
    <w:rsid w:val="00C24D27"/>
    <w:rsid w:val="00C25655"/>
    <w:rsid w:val="00C25C7E"/>
    <w:rsid w:val="00C2634A"/>
    <w:rsid w:val="00C26FB8"/>
    <w:rsid w:val="00C278C4"/>
    <w:rsid w:val="00C2799E"/>
    <w:rsid w:val="00C27AA5"/>
    <w:rsid w:val="00C27B50"/>
    <w:rsid w:val="00C27CDC"/>
    <w:rsid w:val="00C27D83"/>
    <w:rsid w:val="00C300C6"/>
    <w:rsid w:val="00C30464"/>
    <w:rsid w:val="00C305C5"/>
    <w:rsid w:val="00C30785"/>
    <w:rsid w:val="00C31099"/>
    <w:rsid w:val="00C316E1"/>
    <w:rsid w:val="00C3291A"/>
    <w:rsid w:val="00C34314"/>
    <w:rsid w:val="00C34348"/>
    <w:rsid w:val="00C34426"/>
    <w:rsid w:val="00C3465E"/>
    <w:rsid w:val="00C35658"/>
    <w:rsid w:val="00C35B68"/>
    <w:rsid w:val="00C36005"/>
    <w:rsid w:val="00C364E5"/>
    <w:rsid w:val="00C37196"/>
    <w:rsid w:val="00C377BA"/>
    <w:rsid w:val="00C37A54"/>
    <w:rsid w:val="00C40271"/>
    <w:rsid w:val="00C4070F"/>
    <w:rsid w:val="00C40EDC"/>
    <w:rsid w:val="00C4118B"/>
    <w:rsid w:val="00C41521"/>
    <w:rsid w:val="00C41B5A"/>
    <w:rsid w:val="00C4239A"/>
    <w:rsid w:val="00C42E8B"/>
    <w:rsid w:val="00C42F6C"/>
    <w:rsid w:val="00C4327F"/>
    <w:rsid w:val="00C432A9"/>
    <w:rsid w:val="00C433D1"/>
    <w:rsid w:val="00C43478"/>
    <w:rsid w:val="00C43E9E"/>
    <w:rsid w:val="00C43F9B"/>
    <w:rsid w:val="00C4502E"/>
    <w:rsid w:val="00C45796"/>
    <w:rsid w:val="00C457EF"/>
    <w:rsid w:val="00C45B05"/>
    <w:rsid w:val="00C46FF3"/>
    <w:rsid w:val="00C505E1"/>
    <w:rsid w:val="00C5071E"/>
    <w:rsid w:val="00C5091F"/>
    <w:rsid w:val="00C50DE6"/>
    <w:rsid w:val="00C50EE6"/>
    <w:rsid w:val="00C50F38"/>
    <w:rsid w:val="00C50FCA"/>
    <w:rsid w:val="00C51B5C"/>
    <w:rsid w:val="00C52091"/>
    <w:rsid w:val="00C52CB8"/>
    <w:rsid w:val="00C5341B"/>
    <w:rsid w:val="00C53474"/>
    <w:rsid w:val="00C546D0"/>
    <w:rsid w:val="00C5473E"/>
    <w:rsid w:val="00C54861"/>
    <w:rsid w:val="00C54893"/>
    <w:rsid w:val="00C556E8"/>
    <w:rsid w:val="00C55906"/>
    <w:rsid w:val="00C55CC1"/>
    <w:rsid w:val="00C560A1"/>
    <w:rsid w:val="00C564E4"/>
    <w:rsid w:val="00C57111"/>
    <w:rsid w:val="00C57123"/>
    <w:rsid w:val="00C6064B"/>
    <w:rsid w:val="00C607CB"/>
    <w:rsid w:val="00C60F97"/>
    <w:rsid w:val="00C61E5A"/>
    <w:rsid w:val="00C620AC"/>
    <w:rsid w:val="00C6278B"/>
    <w:rsid w:val="00C62A37"/>
    <w:rsid w:val="00C64912"/>
    <w:rsid w:val="00C65001"/>
    <w:rsid w:val="00C652C4"/>
    <w:rsid w:val="00C65412"/>
    <w:rsid w:val="00C656B9"/>
    <w:rsid w:val="00C65807"/>
    <w:rsid w:val="00C65B66"/>
    <w:rsid w:val="00C65B84"/>
    <w:rsid w:val="00C65BEC"/>
    <w:rsid w:val="00C65C7B"/>
    <w:rsid w:val="00C65E17"/>
    <w:rsid w:val="00C663B3"/>
    <w:rsid w:val="00C66A3C"/>
    <w:rsid w:val="00C66D0D"/>
    <w:rsid w:val="00C679B2"/>
    <w:rsid w:val="00C701DB"/>
    <w:rsid w:val="00C711B8"/>
    <w:rsid w:val="00C7193F"/>
    <w:rsid w:val="00C71B9D"/>
    <w:rsid w:val="00C72ACB"/>
    <w:rsid w:val="00C731E9"/>
    <w:rsid w:val="00C732CD"/>
    <w:rsid w:val="00C7391B"/>
    <w:rsid w:val="00C7423A"/>
    <w:rsid w:val="00C743E0"/>
    <w:rsid w:val="00C747B3"/>
    <w:rsid w:val="00C74CA2"/>
    <w:rsid w:val="00C7523A"/>
    <w:rsid w:val="00C75784"/>
    <w:rsid w:val="00C75EDD"/>
    <w:rsid w:val="00C75FC3"/>
    <w:rsid w:val="00C7695B"/>
    <w:rsid w:val="00C772E5"/>
    <w:rsid w:val="00C774A1"/>
    <w:rsid w:val="00C77B0E"/>
    <w:rsid w:val="00C77EA1"/>
    <w:rsid w:val="00C8058F"/>
    <w:rsid w:val="00C80A1E"/>
    <w:rsid w:val="00C813B8"/>
    <w:rsid w:val="00C816C9"/>
    <w:rsid w:val="00C81843"/>
    <w:rsid w:val="00C82172"/>
    <w:rsid w:val="00C821DF"/>
    <w:rsid w:val="00C82D78"/>
    <w:rsid w:val="00C83AA5"/>
    <w:rsid w:val="00C84563"/>
    <w:rsid w:val="00C85896"/>
    <w:rsid w:val="00C87874"/>
    <w:rsid w:val="00C9058C"/>
    <w:rsid w:val="00C906DC"/>
    <w:rsid w:val="00C912E2"/>
    <w:rsid w:val="00C914A1"/>
    <w:rsid w:val="00C91678"/>
    <w:rsid w:val="00C91D31"/>
    <w:rsid w:val="00C922B9"/>
    <w:rsid w:val="00C923B2"/>
    <w:rsid w:val="00C9262E"/>
    <w:rsid w:val="00C92FAC"/>
    <w:rsid w:val="00C935F0"/>
    <w:rsid w:val="00C9565B"/>
    <w:rsid w:val="00C959C9"/>
    <w:rsid w:val="00C95EA0"/>
    <w:rsid w:val="00C95ED0"/>
    <w:rsid w:val="00C963B9"/>
    <w:rsid w:val="00C964D3"/>
    <w:rsid w:val="00C96B39"/>
    <w:rsid w:val="00C97465"/>
    <w:rsid w:val="00CA0DB9"/>
    <w:rsid w:val="00CA0E11"/>
    <w:rsid w:val="00CA1544"/>
    <w:rsid w:val="00CA2653"/>
    <w:rsid w:val="00CA2794"/>
    <w:rsid w:val="00CA283F"/>
    <w:rsid w:val="00CA307F"/>
    <w:rsid w:val="00CA3219"/>
    <w:rsid w:val="00CA3486"/>
    <w:rsid w:val="00CA385A"/>
    <w:rsid w:val="00CA45A5"/>
    <w:rsid w:val="00CA4631"/>
    <w:rsid w:val="00CA46F4"/>
    <w:rsid w:val="00CA4FD3"/>
    <w:rsid w:val="00CA60F5"/>
    <w:rsid w:val="00CA626F"/>
    <w:rsid w:val="00CA651C"/>
    <w:rsid w:val="00CA69A5"/>
    <w:rsid w:val="00CA6A38"/>
    <w:rsid w:val="00CA72E6"/>
    <w:rsid w:val="00CA79F5"/>
    <w:rsid w:val="00CA7EB7"/>
    <w:rsid w:val="00CB0839"/>
    <w:rsid w:val="00CB09F5"/>
    <w:rsid w:val="00CB0CDC"/>
    <w:rsid w:val="00CB17B7"/>
    <w:rsid w:val="00CB1ACA"/>
    <w:rsid w:val="00CB1C63"/>
    <w:rsid w:val="00CB1E39"/>
    <w:rsid w:val="00CB2806"/>
    <w:rsid w:val="00CB2BB4"/>
    <w:rsid w:val="00CB34D9"/>
    <w:rsid w:val="00CB370C"/>
    <w:rsid w:val="00CB3A3E"/>
    <w:rsid w:val="00CB45BD"/>
    <w:rsid w:val="00CB4960"/>
    <w:rsid w:val="00CB5149"/>
    <w:rsid w:val="00CB5E4A"/>
    <w:rsid w:val="00CB60A4"/>
    <w:rsid w:val="00CC1293"/>
    <w:rsid w:val="00CC186B"/>
    <w:rsid w:val="00CC2118"/>
    <w:rsid w:val="00CC2AAF"/>
    <w:rsid w:val="00CC2F3F"/>
    <w:rsid w:val="00CC30C3"/>
    <w:rsid w:val="00CC331C"/>
    <w:rsid w:val="00CC341F"/>
    <w:rsid w:val="00CC3B9F"/>
    <w:rsid w:val="00CC3F4B"/>
    <w:rsid w:val="00CC45CA"/>
    <w:rsid w:val="00CC4FEB"/>
    <w:rsid w:val="00CC559B"/>
    <w:rsid w:val="00CC6896"/>
    <w:rsid w:val="00CC7009"/>
    <w:rsid w:val="00CC75AF"/>
    <w:rsid w:val="00CC7923"/>
    <w:rsid w:val="00CC7DCC"/>
    <w:rsid w:val="00CC7E58"/>
    <w:rsid w:val="00CD03AF"/>
    <w:rsid w:val="00CD05CA"/>
    <w:rsid w:val="00CD1717"/>
    <w:rsid w:val="00CD1F7E"/>
    <w:rsid w:val="00CD20FE"/>
    <w:rsid w:val="00CD27A8"/>
    <w:rsid w:val="00CD2AF3"/>
    <w:rsid w:val="00CD2E00"/>
    <w:rsid w:val="00CD4CE1"/>
    <w:rsid w:val="00CD5086"/>
    <w:rsid w:val="00CD5929"/>
    <w:rsid w:val="00CD5D82"/>
    <w:rsid w:val="00CD6288"/>
    <w:rsid w:val="00CD64F6"/>
    <w:rsid w:val="00CD7466"/>
    <w:rsid w:val="00CE03A2"/>
    <w:rsid w:val="00CE074B"/>
    <w:rsid w:val="00CE0880"/>
    <w:rsid w:val="00CE09F3"/>
    <w:rsid w:val="00CE0B5B"/>
    <w:rsid w:val="00CE14E1"/>
    <w:rsid w:val="00CE168F"/>
    <w:rsid w:val="00CE1B63"/>
    <w:rsid w:val="00CE1ECA"/>
    <w:rsid w:val="00CE254C"/>
    <w:rsid w:val="00CE2C0E"/>
    <w:rsid w:val="00CE2E62"/>
    <w:rsid w:val="00CE367A"/>
    <w:rsid w:val="00CE3F5A"/>
    <w:rsid w:val="00CE400F"/>
    <w:rsid w:val="00CE4831"/>
    <w:rsid w:val="00CE50D8"/>
    <w:rsid w:val="00CE52C8"/>
    <w:rsid w:val="00CE52F3"/>
    <w:rsid w:val="00CE563C"/>
    <w:rsid w:val="00CE56C3"/>
    <w:rsid w:val="00CE5889"/>
    <w:rsid w:val="00CE5B4B"/>
    <w:rsid w:val="00CE5C7C"/>
    <w:rsid w:val="00CE678A"/>
    <w:rsid w:val="00CE696E"/>
    <w:rsid w:val="00CE7043"/>
    <w:rsid w:val="00CE71AB"/>
    <w:rsid w:val="00CE7C53"/>
    <w:rsid w:val="00CE7DD2"/>
    <w:rsid w:val="00CE7F4E"/>
    <w:rsid w:val="00CF0297"/>
    <w:rsid w:val="00CF0AE2"/>
    <w:rsid w:val="00CF127C"/>
    <w:rsid w:val="00CF1CC4"/>
    <w:rsid w:val="00CF252E"/>
    <w:rsid w:val="00CF2FC3"/>
    <w:rsid w:val="00CF3DC3"/>
    <w:rsid w:val="00CF424A"/>
    <w:rsid w:val="00CF5169"/>
    <w:rsid w:val="00CF642F"/>
    <w:rsid w:val="00CF6AE0"/>
    <w:rsid w:val="00CF6E22"/>
    <w:rsid w:val="00CF72AD"/>
    <w:rsid w:val="00CF79FC"/>
    <w:rsid w:val="00D001C9"/>
    <w:rsid w:val="00D02112"/>
    <w:rsid w:val="00D02378"/>
    <w:rsid w:val="00D02A1A"/>
    <w:rsid w:val="00D031AC"/>
    <w:rsid w:val="00D03A3F"/>
    <w:rsid w:val="00D03CCC"/>
    <w:rsid w:val="00D03E98"/>
    <w:rsid w:val="00D03F96"/>
    <w:rsid w:val="00D041F5"/>
    <w:rsid w:val="00D042CF"/>
    <w:rsid w:val="00D04672"/>
    <w:rsid w:val="00D04F84"/>
    <w:rsid w:val="00D05890"/>
    <w:rsid w:val="00D05D34"/>
    <w:rsid w:val="00D062A1"/>
    <w:rsid w:val="00D0649C"/>
    <w:rsid w:val="00D06561"/>
    <w:rsid w:val="00D06B42"/>
    <w:rsid w:val="00D06C0E"/>
    <w:rsid w:val="00D06DBF"/>
    <w:rsid w:val="00D06F70"/>
    <w:rsid w:val="00D07455"/>
    <w:rsid w:val="00D075F7"/>
    <w:rsid w:val="00D107C8"/>
    <w:rsid w:val="00D10EA1"/>
    <w:rsid w:val="00D1144F"/>
    <w:rsid w:val="00D1165D"/>
    <w:rsid w:val="00D12EC8"/>
    <w:rsid w:val="00D13B44"/>
    <w:rsid w:val="00D1441D"/>
    <w:rsid w:val="00D14E6C"/>
    <w:rsid w:val="00D15585"/>
    <w:rsid w:val="00D15635"/>
    <w:rsid w:val="00D15705"/>
    <w:rsid w:val="00D15BB1"/>
    <w:rsid w:val="00D15CA5"/>
    <w:rsid w:val="00D17B5F"/>
    <w:rsid w:val="00D17EF8"/>
    <w:rsid w:val="00D21014"/>
    <w:rsid w:val="00D213B3"/>
    <w:rsid w:val="00D2149C"/>
    <w:rsid w:val="00D21BA9"/>
    <w:rsid w:val="00D230EC"/>
    <w:rsid w:val="00D231B8"/>
    <w:rsid w:val="00D23362"/>
    <w:rsid w:val="00D24AF0"/>
    <w:rsid w:val="00D24DAC"/>
    <w:rsid w:val="00D251FA"/>
    <w:rsid w:val="00D2528F"/>
    <w:rsid w:val="00D255B4"/>
    <w:rsid w:val="00D26499"/>
    <w:rsid w:val="00D264C7"/>
    <w:rsid w:val="00D26BAE"/>
    <w:rsid w:val="00D27C74"/>
    <w:rsid w:val="00D27D40"/>
    <w:rsid w:val="00D30365"/>
    <w:rsid w:val="00D307B1"/>
    <w:rsid w:val="00D30DAD"/>
    <w:rsid w:val="00D31213"/>
    <w:rsid w:val="00D32678"/>
    <w:rsid w:val="00D32896"/>
    <w:rsid w:val="00D32CAB"/>
    <w:rsid w:val="00D32DA0"/>
    <w:rsid w:val="00D33139"/>
    <w:rsid w:val="00D334FE"/>
    <w:rsid w:val="00D337C1"/>
    <w:rsid w:val="00D33CF5"/>
    <w:rsid w:val="00D33FCC"/>
    <w:rsid w:val="00D34051"/>
    <w:rsid w:val="00D34D54"/>
    <w:rsid w:val="00D351A8"/>
    <w:rsid w:val="00D3533A"/>
    <w:rsid w:val="00D35789"/>
    <w:rsid w:val="00D35DD0"/>
    <w:rsid w:val="00D36736"/>
    <w:rsid w:val="00D36AA7"/>
    <w:rsid w:val="00D36E75"/>
    <w:rsid w:val="00D375E5"/>
    <w:rsid w:val="00D37A79"/>
    <w:rsid w:val="00D37C6F"/>
    <w:rsid w:val="00D40880"/>
    <w:rsid w:val="00D40B2E"/>
    <w:rsid w:val="00D413DA"/>
    <w:rsid w:val="00D416A2"/>
    <w:rsid w:val="00D416AB"/>
    <w:rsid w:val="00D416B5"/>
    <w:rsid w:val="00D41AD0"/>
    <w:rsid w:val="00D424A5"/>
    <w:rsid w:val="00D42DED"/>
    <w:rsid w:val="00D44CA0"/>
    <w:rsid w:val="00D4527A"/>
    <w:rsid w:val="00D45308"/>
    <w:rsid w:val="00D4533F"/>
    <w:rsid w:val="00D464E2"/>
    <w:rsid w:val="00D46519"/>
    <w:rsid w:val="00D46748"/>
    <w:rsid w:val="00D470D4"/>
    <w:rsid w:val="00D47D80"/>
    <w:rsid w:val="00D47E29"/>
    <w:rsid w:val="00D51268"/>
    <w:rsid w:val="00D51397"/>
    <w:rsid w:val="00D51D81"/>
    <w:rsid w:val="00D522FE"/>
    <w:rsid w:val="00D5239D"/>
    <w:rsid w:val="00D52858"/>
    <w:rsid w:val="00D53C08"/>
    <w:rsid w:val="00D53EC3"/>
    <w:rsid w:val="00D5415E"/>
    <w:rsid w:val="00D54B90"/>
    <w:rsid w:val="00D54DBA"/>
    <w:rsid w:val="00D5537A"/>
    <w:rsid w:val="00D556E8"/>
    <w:rsid w:val="00D558B8"/>
    <w:rsid w:val="00D55BA4"/>
    <w:rsid w:val="00D5617B"/>
    <w:rsid w:val="00D56964"/>
    <w:rsid w:val="00D56BB4"/>
    <w:rsid w:val="00D57117"/>
    <w:rsid w:val="00D57D79"/>
    <w:rsid w:val="00D57F12"/>
    <w:rsid w:val="00D609A9"/>
    <w:rsid w:val="00D615A0"/>
    <w:rsid w:val="00D62492"/>
    <w:rsid w:val="00D63030"/>
    <w:rsid w:val="00D63180"/>
    <w:rsid w:val="00D632EB"/>
    <w:rsid w:val="00D63ED9"/>
    <w:rsid w:val="00D6431D"/>
    <w:rsid w:val="00D653A0"/>
    <w:rsid w:val="00D65BC7"/>
    <w:rsid w:val="00D65E38"/>
    <w:rsid w:val="00D66091"/>
    <w:rsid w:val="00D66CE9"/>
    <w:rsid w:val="00D67FC5"/>
    <w:rsid w:val="00D70B1C"/>
    <w:rsid w:val="00D7103B"/>
    <w:rsid w:val="00D71ACB"/>
    <w:rsid w:val="00D71B5B"/>
    <w:rsid w:val="00D72E29"/>
    <w:rsid w:val="00D731DD"/>
    <w:rsid w:val="00D73408"/>
    <w:rsid w:val="00D743C8"/>
    <w:rsid w:val="00D7481F"/>
    <w:rsid w:val="00D7495D"/>
    <w:rsid w:val="00D75844"/>
    <w:rsid w:val="00D75AC9"/>
    <w:rsid w:val="00D75D31"/>
    <w:rsid w:val="00D75F20"/>
    <w:rsid w:val="00D775F9"/>
    <w:rsid w:val="00D77A47"/>
    <w:rsid w:val="00D77BD6"/>
    <w:rsid w:val="00D800EE"/>
    <w:rsid w:val="00D80754"/>
    <w:rsid w:val="00D80EB2"/>
    <w:rsid w:val="00D81001"/>
    <w:rsid w:val="00D8102E"/>
    <w:rsid w:val="00D82171"/>
    <w:rsid w:val="00D82916"/>
    <w:rsid w:val="00D82A1B"/>
    <w:rsid w:val="00D832FD"/>
    <w:rsid w:val="00D84619"/>
    <w:rsid w:val="00D85012"/>
    <w:rsid w:val="00D85459"/>
    <w:rsid w:val="00D85C3C"/>
    <w:rsid w:val="00D85CD2"/>
    <w:rsid w:val="00D87291"/>
    <w:rsid w:val="00D90613"/>
    <w:rsid w:val="00D90A71"/>
    <w:rsid w:val="00D91243"/>
    <w:rsid w:val="00D91473"/>
    <w:rsid w:val="00D9192D"/>
    <w:rsid w:val="00D92745"/>
    <w:rsid w:val="00D92D67"/>
    <w:rsid w:val="00D92E0A"/>
    <w:rsid w:val="00D92F10"/>
    <w:rsid w:val="00D9462B"/>
    <w:rsid w:val="00D95642"/>
    <w:rsid w:val="00D95771"/>
    <w:rsid w:val="00D95E11"/>
    <w:rsid w:val="00D963D9"/>
    <w:rsid w:val="00D96577"/>
    <w:rsid w:val="00D965B1"/>
    <w:rsid w:val="00D966FA"/>
    <w:rsid w:val="00D978AD"/>
    <w:rsid w:val="00D97F1D"/>
    <w:rsid w:val="00DA0103"/>
    <w:rsid w:val="00DA08F3"/>
    <w:rsid w:val="00DA0B27"/>
    <w:rsid w:val="00DA0E9B"/>
    <w:rsid w:val="00DA16F0"/>
    <w:rsid w:val="00DA17C3"/>
    <w:rsid w:val="00DA19F0"/>
    <w:rsid w:val="00DA2047"/>
    <w:rsid w:val="00DA23DC"/>
    <w:rsid w:val="00DA2C9B"/>
    <w:rsid w:val="00DA2CC9"/>
    <w:rsid w:val="00DA31DC"/>
    <w:rsid w:val="00DA32B5"/>
    <w:rsid w:val="00DA3453"/>
    <w:rsid w:val="00DA3A45"/>
    <w:rsid w:val="00DA3BCD"/>
    <w:rsid w:val="00DA3C57"/>
    <w:rsid w:val="00DA3C81"/>
    <w:rsid w:val="00DA3D6E"/>
    <w:rsid w:val="00DA3E96"/>
    <w:rsid w:val="00DA4BCB"/>
    <w:rsid w:val="00DA52A6"/>
    <w:rsid w:val="00DA5A8F"/>
    <w:rsid w:val="00DA6497"/>
    <w:rsid w:val="00DA64DD"/>
    <w:rsid w:val="00DA6B31"/>
    <w:rsid w:val="00DA6CB7"/>
    <w:rsid w:val="00DA76AC"/>
    <w:rsid w:val="00DA7839"/>
    <w:rsid w:val="00DB00BE"/>
    <w:rsid w:val="00DB063F"/>
    <w:rsid w:val="00DB16E2"/>
    <w:rsid w:val="00DB1E2B"/>
    <w:rsid w:val="00DB2305"/>
    <w:rsid w:val="00DB28A2"/>
    <w:rsid w:val="00DB2A20"/>
    <w:rsid w:val="00DB2B87"/>
    <w:rsid w:val="00DB39FE"/>
    <w:rsid w:val="00DB44C5"/>
    <w:rsid w:val="00DB51AA"/>
    <w:rsid w:val="00DB5369"/>
    <w:rsid w:val="00DB5A98"/>
    <w:rsid w:val="00DB5D42"/>
    <w:rsid w:val="00DB6134"/>
    <w:rsid w:val="00DB6259"/>
    <w:rsid w:val="00DB6913"/>
    <w:rsid w:val="00DB6B5E"/>
    <w:rsid w:val="00DC0ED1"/>
    <w:rsid w:val="00DC0EE3"/>
    <w:rsid w:val="00DC0EED"/>
    <w:rsid w:val="00DC174F"/>
    <w:rsid w:val="00DC1A44"/>
    <w:rsid w:val="00DC1A58"/>
    <w:rsid w:val="00DC22D7"/>
    <w:rsid w:val="00DC22E1"/>
    <w:rsid w:val="00DC24E0"/>
    <w:rsid w:val="00DC3903"/>
    <w:rsid w:val="00DC42E3"/>
    <w:rsid w:val="00DC4331"/>
    <w:rsid w:val="00DC47B0"/>
    <w:rsid w:val="00DC4E3F"/>
    <w:rsid w:val="00DC4FE8"/>
    <w:rsid w:val="00DC6287"/>
    <w:rsid w:val="00DC6D57"/>
    <w:rsid w:val="00DC6E29"/>
    <w:rsid w:val="00DC75B3"/>
    <w:rsid w:val="00DC7C69"/>
    <w:rsid w:val="00DC7EB0"/>
    <w:rsid w:val="00DD099F"/>
    <w:rsid w:val="00DD0E4A"/>
    <w:rsid w:val="00DD1A31"/>
    <w:rsid w:val="00DD1D8D"/>
    <w:rsid w:val="00DD30F9"/>
    <w:rsid w:val="00DD3B1B"/>
    <w:rsid w:val="00DD441E"/>
    <w:rsid w:val="00DD5919"/>
    <w:rsid w:val="00DD5C93"/>
    <w:rsid w:val="00DD7470"/>
    <w:rsid w:val="00DD75E2"/>
    <w:rsid w:val="00DE04AE"/>
    <w:rsid w:val="00DE04BF"/>
    <w:rsid w:val="00DE060F"/>
    <w:rsid w:val="00DE0E19"/>
    <w:rsid w:val="00DE0F02"/>
    <w:rsid w:val="00DE13A1"/>
    <w:rsid w:val="00DE1CD6"/>
    <w:rsid w:val="00DE1D5C"/>
    <w:rsid w:val="00DE1EDC"/>
    <w:rsid w:val="00DE1F5C"/>
    <w:rsid w:val="00DE2378"/>
    <w:rsid w:val="00DE2B0F"/>
    <w:rsid w:val="00DE2B60"/>
    <w:rsid w:val="00DE2FB4"/>
    <w:rsid w:val="00DE482C"/>
    <w:rsid w:val="00DE49FE"/>
    <w:rsid w:val="00DE4D81"/>
    <w:rsid w:val="00DE5C8A"/>
    <w:rsid w:val="00DE5DC3"/>
    <w:rsid w:val="00DE5E77"/>
    <w:rsid w:val="00DE676A"/>
    <w:rsid w:val="00DE75B7"/>
    <w:rsid w:val="00DE75B8"/>
    <w:rsid w:val="00DE7BB7"/>
    <w:rsid w:val="00DE7D43"/>
    <w:rsid w:val="00DF0D7C"/>
    <w:rsid w:val="00DF2239"/>
    <w:rsid w:val="00DF2342"/>
    <w:rsid w:val="00DF3130"/>
    <w:rsid w:val="00DF33B9"/>
    <w:rsid w:val="00DF429B"/>
    <w:rsid w:val="00DF6EDB"/>
    <w:rsid w:val="00E00288"/>
    <w:rsid w:val="00E00FF6"/>
    <w:rsid w:val="00E0259C"/>
    <w:rsid w:val="00E02659"/>
    <w:rsid w:val="00E028C9"/>
    <w:rsid w:val="00E0346F"/>
    <w:rsid w:val="00E03894"/>
    <w:rsid w:val="00E03AF2"/>
    <w:rsid w:val="00E03EEB"/>
    <w:rsid w:val="00E04667"/>
    <w:rsid w:val="00E04E48"/>
    <w:rsid w:val="00E05196"/>
    <w:rsid w:val="00E05842"/>
    <w:rsid w:val="00E07223"/>
    <w:rsid w:val="00E0747E"/>
    <w:rsid w:val="00E079BA"/>
    <w:rsid w:val="00E07B03"/>
    <w:rsid w:val="00E07C2B"/>
    <w:rsid w:val="00E07FF4"/>
    <w:rsid w:val="00E10391"/>
    <w:rsid w:val="00E10C87"/>
    <w:rsid w:val="00E11392"/>
    <w:rsid w:val="00E11F3C"/>
    <w:rsid w:val="00E12990"/>
    <w:rsid w:val="00E12CFD"/>
    <w:rsid w:val="00E12D12"/>
    <w:rsid w:val="00E1308B"/>
    <w:rsid w:val="00E1314D"/>
    <w:rsid w:val="00E13893"/>
    <w:rsid w:val="00E140A8"/>
    <w:rsid w:val="00E1421A"/>
    <w:rsid w:val="00E14407"/>
    <w:rsid w:val="00E149DE"/>
    <w:rsid w:val="00E1526F"/>
    <w:rsid w:val="00E16154"/>
    <w:rsid w:val="00E1655A"/>
    <w:rsid w:val="00E1676F"/>
    <w:rsid w:val="00E16796"/>
    <w:rsid w:val="00E16828"/>
    <w:rsid w:val="00E16F17"/>
    <w:rsid w:val="00E176F4"/>
    <w:rsid w:val="00E2035E"/>
    <w:rsid w:val="00E20CCC"/>
    <w:rsid w:val="00E20E5A"/>
    <w:rsid w:val="00E21662"/>
    <w:rsid w:val="00E21D1A"/>
    <w:rsid w:val="00E22168"/>
    <w:rsid w:val="00E22187"/>
    <w:rsid w:val="00E22A2C"/>
    <w:rsid w:val="00E2329E"/>
    <w:rsid w:val="00E23623"/>
    <w:rsid w:val="00E23653"/>
    <w:rsid w:val="00E23BD8"/>
    <w:rsid w:val="00E23DF4"/>
    <w:rsid w:val="00E24349"/>
    <w:rsid w:val="00E24B4D"/>
    <w:rsid w:val="00E24C80"/>
    <w:rsid w:val="00E24E0F"/>
    <w:rsid w:val="00E255D6"/>
    <w:rsid w:val="00E2650B"/>
    <w:rsid w:val="00E26D10"/>
    <w:rsid w:val="00E27677"/>
    <w:rsid w:val="00E27DC2"/>
    <w:rsid w:val="00E30015"/>
    <w:rsid w:val="00E301F2"/>
    <w:rsid w:val="00E301FD"/>
    <w:rsid w:val="00E304D0"/>
    <w:rsid w:val="00E30725"/>
    <w:rsid w:val="00E30E75"/>
    <w:rsid w:val="00E32384"/>
    <w:rsid w:val="00E324E7"/>
    <w:rsid w:val="00E32D5E"/>
    <w:rsid w:val="00E34B93"/>
    <w:rsid w:val="00E352C3"/>
    <w:rsid w:val="00E356AA"/>
    <w:rsid w:val="00E357CA"/>
    <w:rsid w:val="00E35C50"/>
    <w:rsid w:val="00E35D7D"/>
    <w:rsid w:val="00E36956"/>
    <w:rsid w:val="00E4043E"/>
    <w:rsid w:val="00E40460"/>
    <w:rsid w:val="00E40B06"/>
    <w:rsid w:val="00E40D56"/>
    <w:rsid w:val="00E40E90"/>
    <w:rsid w:val="00E41540"/>
    <w:rsid w:val="00E41CD8"/>
    <w:rsid w:val="00E41D11"/>
    <w:rsid w:val="00E421F3"/>
    <w:rsid w:val="00E4221C"/>
    <w:rsid w:val="00E4223D"/>
    <w:rsid w:val="00E422EA"/>
    <w:rsid w:val="00E43868"/>
    <w:rsid w:val="00E4405A"/>
    <w:rsid w:val="00E440D0"/>
    <w:rsid w:val="00E4428F"/>
    <w:rsid w:val="00E449AC"/>
    <w:rsid w:val="00E45A71"/>
    <w:rsid w:val="00E46D39"/>
    <w:rsid w:val="00E47DA5"/>
    <w:rsid w:val="00E47FCD"/>
    <w:rsid w:val="00E5036C"/>
    <w:rsid w:val="00E50406"/>
    <w:rsid w:val="00E51075"/>
    <w:rsid w:val="00E515BC"/>
    <w:rsid w:val="00E51967"/>
    <w:rsid w:val="00E51A5A"/>
    <w:rsid w:val="00E52216"/>
    <w:rsid w:val="00E525E6"/>
    <w:rsid w:val="00E529AB"/>
    <w:rsid w:val="00E52E91"/>
    <w:rsid w:val="00E53692"/>
    <w:rsid w:val="00E536C7"/>
    <w:rsid w:val="00E5375F"/>
    <w:rsid w:val="00E5383E"/>
    <w:rsid w:val="00E539A1"/>
    <w:rsid w:val="00E5436F"/>
    <w:rsid w:val="00E54566"/>
    <w:rsid w:val="00E54674"/>
    <w:rsid w:val="00E5523B"/>
    <w:rsid w:val="00E56C3D"/>
    <w:rsid w:val="00E5709F"/>
    <w:rsid w:val="00E6023D"/>
    <w:rsid w:val="00E60768"/>
    <w:rsid w:val="00E60C29"/>
    <w:rsid w:val="00E60E15"/>
    <w:rsid w:val="00E611D6"/>
    <w:rsid w:val="00E6142F"/>
    <w:rsid w:val="00E6261E"/>
    <w:rsid w:val="00E62F72"/>
    <w:rsid w:val="00E64167"/>
    <w:rsid w:val="00E64A49"/>
    <w:rsid w:val="00E65364"/>
    <w:rsid w:val="00E655CD"/>
    <w:rsid w:val="00E65912"/>
    <w:rsid w:val="00E65F79"/>
    <w:rsid w:val="00E66024"/>
    <w:rsid w:val="00E6632F"/>
    <w:rsid w:val="00E66663"/>
    <w:rsid w:val="00E66B04"/>
    <w:rsid w:val="00E66D18"/>
    <w:rsid w:val="00E66E00"/>
    <w:rsid w:val="00E67A7B"/>
    <w:rsid w:val="00E67D7C"/>
    <w:rsid w:val="00E704DE"/>
    <w:rsid w:val="00E707E4"/>
    <w:rsid w:val="00E707E5"/>
    <w:rsid w:val="00E71141"/>
    <w:rsid w:val="00E716E1"/>
    <w:rsid w:val="00E71A76"/>
    <w:rsid w:val="00E71BFC"/>
    <w:rsid w:val="00E71C29"/>
    <w:rsid w:val="00E71E6C"/>
    <w:rsid w:val="00E71F01"/>
    <w:rsid w:val="00E726F3"/>
    <w:rsid w:val="00E72A52"/>
    <w:rsid w:val="00E72ED1"/>
    <w:rsid w:val="00E72EDD"/>
    <w:rsid w:val="00E73BDB"/>
    <w:rsid w:val="00E743DC"/>
    <w:rsid w:val="00E74853"/>
    <w:rsid w:val="00E749B7"/>
    <w:rsid w:val="00E7505D"/>
    <w:rsid w:val="00E759C2"/>
    <w:rsid w:val="00E759F9"/>
    <w:rsid w:val="00E75B72"/>
    <w:rsid w:val="00E761B7"/>
    <w:rsid w:val="00E76564"/>
    <w:rsid w:val="00E7661F"/>
    <w:rsid w:val="00E7696F"/>
    <w:rsid w:val="00E80230"/>
    <w:rsid w:val="00E80733"/>
    <w:rsid w:val="00E80DE2"/>
    <w:rsid w:val="00E810E7"/>
    <w:rsid w:val="00E815A1"/>
    <w:rsid w:val="00E81BA8"/>
    <w:rsid w:val="00E82C27"/>
    <w:rsid w:val="00E834B3"/>
    <w:rsid w:val="00E8352C"/>
    <w:rsid w:val="00E837B5"/>
    <w:rsid w:val="00E83C48"/>
    <w:rsid w:val="00E84053"/>
    <w:rsid w:val="00E84BE3"/>
    <w:rsid w:val="00E85E26"/>
    <w:rsid w:val="00E861E6"/>
    <w:rsid w:val="00E865A7"/>
    <w:rsid w:val="00E86A2C"/>
    <w:rsid w:val="00E86A3E"/>
    <w:rsid w:val="00E86F42"/>
    <w:rsid w:val="00E875D9"/>
    <w:rsid w:val="00E90613"/>
    <w:rsid w:val="00E90EC4"/>
    <w:rsid w:val="00E910E4"/>
    <w:rsid w:val="00E91C50"/>
    <w:rsid w:val="00E91FBF"/>
    <w:rsid w:val="00E921A1"/>
    <w:rsid w:val="00E927DC"/>
    <w:rsid w:val="00E9299C"/>
    <w:rsid w:val="00E92A6A"/>
    <w:rsid w:val="00E93C6D"/>
    <w:rsid w:val="00E9409D"/>
    <w:rsid w:val="00E942C7"/>
    <w:rsid w:val="00E94832"/>
    <w:rsid w:val="00E94845"/>
    <w:rsid w:val="00E94A33"/>
    <w:rsid w:val="00E94AD4"/>
    <w:rsid w:val="00E94D26"/>
    <w:rsid w:val="00E94EAC"/>
    <w:rsid w:val="00E94F38"/>
    <w:rsid w:val="00E95BB0"/>
    <w:rsid w:val="00E95F65"/>
    <w:rsid w:val="00E96065"/>
    <w:rsid w:val="00E9619D"/>
    <w:rsid w:val="00E962E0"/>
    <w:rsid w:val="00E96581"/>
    <w:rsid w:val="00E96DC2"/>
    <w:rsid w:val="00E97425"/>
    <w:rsid w:val="00E976BB"/>
    <w:rsid w:val="00E97E6A"/>
    <w:rsid w:val="00EA0082"/>
    <w:rsid w:val="00EA0352"/>
    <w:rsid w:val="00EA1584"/>
    <w:rsid w:val="00EA1901"/>
    <w:rsid w:val="00EA1CC9"/>
    <w:rsid w:val="00EA20A6"/>
    <w:rsid w:val="00EA3E1D"/>
    <w:rsid w:val="00EA43E7"/>
    <w:rsid w:val="00EA5227"/>
    <w:rsid w:val="00EA52F7"/>
    <w:rsid w:val="00EA53E2"/>
    <w:rsid w:val="00EA5466"/>
    <w:rsid w:val="00EA5483"/>
    <w:rsid w:val="00EA55B9"/>
    <w:rsid w:val="00EA5A11"/>
    <w:rsid w:val="00EA5BAE"/>
    <w:rsid w:val="00EA5E1C"/>
    <w:rsid w:val="00EA60A4"/>
    <w:rsid w:val="00EA60AB"/>
    <w:rsid w:val="00EA6778"/>
    <w:rsid w:val="00EA763D"/>
    <w:rsid w:val="00EA7E9E"/>
    <w:rsid w:val="00EB069F"/>
    <w:rsid w:val="00EB129D"/>
    <w:rsid w:val="00EB16B4"/>
    <w:rsid w:val="00EB1B8A"/>
    <w:rsid w:val="00EB2EF5"/>
    <w:rsid w:val="00EB3152"/>
    <w:rsid w:val="00EB32AF"/>
    <w:rsid w:val="00EB4C43"/>
    <w:rsid w:val="00EB4CA6"/>
    <w:rsid w:val="00EB57AF"/>
    <w:rsid w:val="00EB5AA7"/>
    <w:rsid w:val="00EB61A4"/>
    <w:rsid w:val="00EB6344"/>
    <w:rsid w:val="00EB6AC4"/>
    <w:rsid w:val="00EB7187"/>
    <w:rsid w:val="00EB73DB"/>
    <w:rsid w:val="00EB7853"/>
    <w:rsid w:val="00EB7D8C"/>
    <w:rsid w:val="00EB7F19"/>
    <w:rsid w:val="00EC0468"/>
    <w:rsid w:val="00EC1084"/>
    <w:rsid w:val="00EC1087"/>
    <w:rsid w:val="00EC123C"/>
    <w:rsid w:val="00EC1412"/>
    <w:rsid w:val="00EC1963"/>
    <w:rsid w:val="00EC259F"/>
    <w:rsid w:val="00EC29E3"/>
    <w:rsid w:val="00EC2BA2"/>
    <w:rsid w:val="00EC3FFA"/>
    <w:rsid w:val="00EC5F6B"/>
    <w:rsid w:val="00EC604B"/>
    <w:rsid w:val="00EC68E3"/>
    <w:rsid w:val="00EC73EE"/>
    <w:rsid w:val="00ED08CA"/>
    <w:rsid w:val="00ED0950"/>
    <w:rsid w:val="00ED0B96"/>
    <w:rsid w:val="00ED0C08"/>
    <w:rsid w:val="00ED0D04"/>
    <w:rsid w:val="00ED12CF"/>
    <w:rsid w:val="00ED2B67"/>
    <w:rsid w:val="00ED3ABB"/>
    <w:rsid w:val="00ED3BDD"/>
    <w:rsid w:val="00ED3CA2"/>
    <w:rsid w:val="00ED4880"/>
    <w:rsid w:val="00ED5B3B"/>
    <w:rsid w:val="00ED5F4B"/>
    <w:rsid w:val="00ED5FB4"/>
    <w:rsid w:val="00ED60FD"/>
    <w:rsid w:val="00ED6449"/>
    <w:rsid w:val="00ED6833"/>
    <w:rsid w:val="00ED6D03"/>
    <w:rsid w:val="00EE067F"/>
    <w:rsid w:val="00EE1089"/>
    <w:rsid w:val="00EE25D4"/>
    <w:rsid w:val="00EE2D1B"/>
    <w:rsid w:val="00EE2E0F"/>
    <w:rsid w:val="00EE3059"/>
    <w:rsid w:val="00EE3C0A"/>
    <w:rsid w:val="00EE3E77"/>
    <w:rsid w:val="00EE43BE"/>
    <w:rsid w:val="00EE4878"/>
    <w:rsid w:val="00EE4917"/>
    <w:rsid w:val="00EE5102"/>
    <w:rsid w:val="00EE54E8"/>
    <w:rsid w:val="00EE597F"/>
    <w:rsid w:val="00EE59B4"/>
    <w:rsid w:val="00EE6AAA"/>
    <w:rsid w:val="00EE6E9F"/>
    <w:rsid w:val="00EE7211"/>
    <w:rsid w:val="00EE72FC"/>
    <w:rsid w:val="00EE7510"/>
    <w:rsid w:val="00EE7E74"/>
    <w:rsid w:val="00EE7F62"/>
    <w:rsid w:val="00EE7FB2"/>
    <w:rsid w:val="00EF0586"/>
    <w:rsid w:val="00EF0735"/>
    <w:rsid w:val="00EF0B5A"/>
    <w:rsid w:val="00EF0C62"/>
    <w:rsid w:val="00EF0D11"/>
    <w:rsid w:val="00EF0DD8"/>
    <w:rsid w:val="00EF1408"/>
    <w:rsid w:val="00EF263F"/>
    <w:rsid w:val="00EF2813"/>
    <w:rsid w:val="00EF283B"/>
    <w:rsid w:val="00EF2B68"/>
    <w:rsid w:val="00EF2CC4"/>
    <w:rsid w:val="00EF3852"/>
    <w:rsid w:val="00EF468D"/>
    <w:rsid w:val="00EF5060"/>
    <w:rsid w:val="00EF568C"/>
    <w:rsid w:val="00EF5714"/>
    <w:rsid w:val="00EF593E"/>
    <w:rsid w:val="00EF6047"/>
    <w:rsid w:val="00EF6BA4"/>
    <w:rsid w:val="00EF71A4"/>
    <w:rsid w:val="00EF71B2"/>
    <w:rsid w:val="00EF7354"/>
    <w:rsid w:val="00EF76E2"/>
    <w:rsid w:val="00F0013C"/>
    <w:rsid w:val="00F00308"/>
    <w:rsid w:val="00F00ACB"/>
    <w:rsid w:val="00F00C8D"/>
    <w:rsid w:val="00F00F67"/>
    <w:rsid w:val="00F0105E"/>
    <w:rsid w:val="00F011C9"/>
    <w:rsid w:val="00F01737"/>
    <w:rsid w:val="00F01D3D"/>
    <w:rsid w:val="00F01FAA"/>
    <w:rsid w:val="00F021CA"/>
    <w:rsid w:val="00F024DC"/>
    <w:rsid w:val="00F03A7E"/>
    <w:rsid w:val="00F04519"/>
    <w:rsid w:val="00F0486E"/>
    <w:rsid w:val="00F05AD0"/>
    <w:rsid w:val="00F061F7"/>
    <w:rsid w:val="00F067FB"/>
    <w:rsid w:val="00F06CAD"/>
    <w:rsid w:val="00F0795D"/>
    <w:rsid w:val="00F101BC"/>
    <w:rsid w:val="00F103E5"/>
    <w:rsid w:val="00F1049A"/>
    <w:rsid w:val="00F106DA"/>
    <w:rsid w:val="00F11177"/>
    <w:rsid w:val="00F129B0"/>
    <w:rsid w:val="00F1333B"/>
    <w:rsid w:val="00F139F7"/>
    <w:rsid w:val="00F14AA0"/>
    <w:rsid w:val="00F14BC9"/>
    <w:rsid w:val="00F14DE6"/>
    <w:rsid w:val="00F14E6C"/>
    <w:rsid w:val="00F15140"/>
    <w:rsid w:val="00F151D1"/>
    <w:rsid w:val="00F16738"/>
    <w:rsid w:val="00F16AA3"/>
    <w:rsid w:val="00F17196"/>
    <w:rsid w:val="00F174EB"/>
    <w:rsid w:val="00F20405"/>
    <w:rsid w:val="00F210B5"/>
    <w:rsid w:val="00F2177E"/>
    <w:rsid w:val="00F22050"/>
    <w:rsid w:val="00F22D21"/>
    <w:rsid w:val="00F22DD3"/>
    <w:rsid w:val="00F2302D"/>
    <w:rsid w:val="00F231D6"/>
    <w:rsid w:val="00F23379"/>
    <w:rsid w:val="00F235B7"/>
    <w:rsid w:val="00F23A52"/>
    <w:rsid w:val="00F23C58"/>
    <w:rsid w:val="00F24AA4"/>
    <w:rsid w:val="00F24E83"/>
    <w:rsid w:val="00F26174"/>
    <w:rsid w:val="00F26708"/>
    <w:rsid w:val="00F27101"/>
    <w:rsid w:val="00F2733D"/>
    <w:rsid w:val="00F2776E"/>
    <w:rsid w:val="00F279D5"/>
    <w:rsid w:val="00F3227F"/>
    <w:rsid w:val="00F323D1"/>
    <w:rsid w:val="00F32DCE"/>
    <w:rsid w:val="00F32FD5"/>
    <w:rsid w:val="00F33B94"/>
    <w:rsid w:val="00F34188"/>
    <w:rsid w:val="00F3459C"/>
    <w:rsid w:val="00F34CE8"/>
    <w:rsid w:val="00F3511A"/>
    <w:rsid w:val="00F3593D"/>
    <w:rsid w:val="00F36342"/>
    <w:rsid w:val="00F3651E"/>
    <w:rsid w:val="00F367A1"/>
    <w:rsid w:val="00F36C11"/>
    <w:rsid w:val="00F374F4"/>
    <w:rsid w:val="00F37CF3"/>
    <w:rsid w:val="00F37DFD"/>
    <w:rsid w:val="00F40808"/>
    <w:rsid w:val="00F40F94"/>
    <w:rsid w:val="00F4107F"/>
    <w:rsid w:val="00F41C5E"/>
    <w:rsid w:val="00F41D76"/>
    <w:rsid w:val="00F4200F"/>
    <w:rsid w:val="00F42980"/>
    <w:rsid w:val="00F42FB5"/>
    <w:rsid w:val="00F439ED"/>
    <w:rsid w:val="00F43C1E"/>
    <w:rsid w:val="00F452B9"/>
    <w:rsid w:val="00F45805"/>
    <w:rsid w:val="00F472E5"/>
    <w:rsid w:val="00F4730A"/>
    <w:rsid w:val="00F4775A"/>
    <w:rsid w:val="00F47957"/>
    <w:rsid w:val="00F50A44"/>
    <w:rsid w:val="00F5106F"/>
    <w:rsid w:val="00F510A8"/>
    <w:rsid w:val="00F51698"/>
    <w:rsid w:val="00F51AC6"/>
    <w:rsid w:val="00F51CB6"/>
    <w:rsid w:val="00F51FA9"/>
    <w:rsid w:val="00F5234D"/>
    <w:rsid w:val="00F52606"/>
    <w:rsid w:val="00F527F0"/>
    <w:rsid w:val="00F53042"/>
    <w:rsid w:val="00F533A3"/>
    <w:rsid w:val="00F534DB"/>
    <w:rsid w:val="00F5390E"/>
    <w:rsid w:val="00F53D76"/>
    <w:rsid w:val="00F53E9D"/>
    <w:rsid w:val="00F54816"/>
    <w:rsid w:val="00F54990"/>
    <w:rsid w:val="00F551EB"/>
    <w:rsid w:val="00F5540C"/>
    <w:rsid w:val="00F558C6"/>
    <w:rsid w:val="00F55F6D"/>
    <w:rsid w:val="00F563A4"/>
    <w:rsid w:val="00F566E8"/>
    <w:rsid w:val="00F576C6"/>
    <w:rsid w:val="00F60396"/>
    <w:rsid w:val="00F60D87"/>
    <w:rsid w:val="00F61365"/>
    <w:rsid w:val="00F618F6"/>
    <w:rsid w:val="00F6196B"/>
    <w:rsid w:val="00F61A26"/>
    <w:rsid w:val="00F61FA4"/>
    <w:rsid w:val="00F628EF"/>
    <w:rsid w:val="00F62B6D"/>
    <w:rsid w:val="00F63079"/>
    <w:rsid w:val="00F63098"/>
    <w:rsid w:val="00F631F4"/>
    <w:rsid w:val="00F63510"/>
    <w:rsid w:val="00F6376B"/>
    <w:rsid w:val="00F63806"/>
    <w:rsid w:val="00F63C54"/>
    <w:rsid w:val="00F63D7D"/>
    <w:rsid w:val="00F6471B"/>
    <w:rsid w:val="00F64750"/>
    <w:rsid w:val="00F64791"/>
    <w:rsid w:val="00F65204"/>
    <w:rsid w:val="00F66092"/>
    <w:rsid w:val="00F660EE"/>
    <w:rsid w:val="00F667F2"/>
    <w:rsid w:val="00F674E1"/>
    <w:rsid w:val="00F7002A"/>
    <w:rsid w:val="00F70487"/>
    <w:rsid w:val="00F70998"/>
    <w:rsid w:val="00F70AC0"/>
    <w:rsid w:val="00F70AF8"/>
    <w:rsid w:val="00F70D78"/>
    <w:rsid w:val="00F71D2F"/>
    <w:rsid w:val="00F721B3"/>
    <w:rsid w:val="00F721BA"/>
    <w:rsid w:val="00F7258D"/>
    <w:rsid w:val="00F727BB"/>
    <w:rsid w:val="00F72FE9"/>
    <w:rsid w:val="00F73176"/>
    <w:rsid w:val="00F73C27"/>
    <w:rsid w:val="00F741CB"/>
    <w:rsid w:val="00F7425C"/>
    <w:rsid w:val="00F744C0"/>
    <w:rsid w:val="00F74AC3"/>
    <w:rsid w:val="00F74AE3"/>
    <w:rsid w:val="00F74FE8"/>
    <w:rsid w:val="00F764CC"/>
    <w:rsid w:val="00F766F9"/>
    <w:rsid w:val="00F77C68"/>
    <w:rsid w:val="00F77D70"/>
    <w:rsid w:val="00F814A1"/>
    <w:rsid w:val="00F8252A"/>
    <w:rsid w:val="00F8261E"/>
    <w:rsid w:val="00F83479"/>
    <w:rsid w:val="00F83B21"/>
    <w:rsid w:val="00F83EA6"/>
    <w:rsid w:val="00F83FDA"/>
    <w:rsid w:val="00F847BB"/>
    <w:rsid w:val="00F849AC"/>
    <w:rsid w:val="00F84D52"/>
    <w:rsid w:val="00F85038"/>
    <w:rsid w:val="00F8531E"/>
    <w:rsid w:val="00F85485"/>
    <w:rsid w:val="00F85515"/>
    <w:rsid w:val="00F858F3"/>
    <w:rsid w:val="00F85ABC"/>
    <w:rsid w:val="00F86727"/>
    <w:rsid w:val="00F86A50"/>
    <w:rsid w:val="00F87270"/>
    <w:rsid w:val="00F90810"/>
    <w:rsid w:val="00F90C49"/>
    <w:rsid w:val="00F90C50"/>
    <w:rsid w:val="00F90FFB"/>
    <w:rsid w:val="00F918D0"/>
    <w:rsid w:val="00F91A52"/>
    <w:rsid w:val="00F91E5F"/>
    <w:rsid w:val="00F921FC"/>
    <w:rsid w:val="00F92294"/>
    <w:rsid w:val="00F925C6"/>
    <w:rsid w:val="00F926D2"/>
    <w:rsid w:val="00F92D62"/>
    <w:rsid w:val="00F92E3A"/>
    <w:rsid w:val="00F92F2A"/>
    <w:rsid w:val="00F93C55"/>
    <w:rsid w:val="00F94114"/>
    <w:rsid w:val="00F94479"/>
    <w:rsid w:val="00F94CFD"/>
    <w:rsid w:val="00F9529A"/>
    <w:rsid w:val="00F95F39"/>
    <w:rsid w:val="00F96F15"/>
    <w:rsid w:val="00F97560"/>
    <w:rsid w:val="00F97B00"/>
    <w:rsid w:val="00F97F9F"/>
    <w:rsid w:val="00FA00C9"/>
    <w:rsid w:val="00FA0ADA"/>
    <w:rsid w:val="00FA118C"/>
    <w:rsid w:val="00FA1273"/>
    <w:rsid w:val="00FA1275"/>
    <w:rsid w:val="00FA1291"/>
    <w:rsid w:val="00FA1BDD"/>
    <w:rsid w:val="00FA2913"/>
    <w:rsid w:val="00FA2C58"/>
    <w:rsid w:val="00FA2F31"/>
    <w:rsid w:val="00FA37BA"/>
    <w:rsid w:val="00FA46C5"/>
    <w:rsid w:val="00FA46E0"/>
    <w:rsid w:val="00FA4B1B"/>
    <w:rsid w:val="00FA4BA1"/>
    <w:rsid w:val="00FA4D88"/>
    <w:rsid w:val="00FA4E82"/>
    <w:rsid w:val="00FA5180"/>
    <w:rsid w:val="00FA51AA"/>
    <w:rsid w:val="00FA5AE4"/>
    <w:rsid w:val="00FA5EE1"/>
    <w:rsid w:val="00FA644E"/>
    <w:rsid w:val="00FA65CE"/>
    <w:rsid w:val="00FA6F0C"/>
    <w:rsid w:val="00FA7318"/>
    <w:rsid w:val="00FA7E3B"/>
    <w:rsid w:val="00FB04B6"/>
    <w:rsid w:val="00FB1754"/>
    <w:rsid w:val="00FB17A7"/>
    <w:rsid w:val="00FB1BCA"/>
    <w:rsid w:val="00FB1ECB"/>
    <w:rsid w:val="00FB311F"/>
    <w:rsid w:val="00FB32FD"/>
    <w:rsid w:val="00FB3AAF"/>
    <w:rsid w:val="00FB4162"/>
    <w:rsid w:val="00FB4BCA"/>
    <w:rsid w:val="00FB52C5"/>
    <w:rsid w:val="00FB53BF"/>
    <w:rsid w:val="00FB5BF4"/>
    <w:rsid w:val="00FB66BF"/>
    <w:rsid w:val="00FB6752"/>
    <w:rsid w:val="00FB6BA4"/>
    <w:rsid w:val="00FB6F94"/>
    <w:rsid w:val="00FB758D"/>
    <w:rsid w:val="00FB7AEE"/>
    <w:rsid w:val="00FB7BF6"/>
    <w:rsid w:val="00FB7C17"/>
    <w:rsid w:val="00FC04D5"/>
    <w:rsid w:val="00FC0CFB"/>
    <w:rsid w:val="00FC0F3D"/>
    <w:rsid w:val="00FC15B3"/>
    <w:rsid w:val="00FC18CA"/>
    <w:rsid w:val="00FC20BF"/>
    <w:rsid w:val="00FC2530"/>
    <w:rsid w:val="00FC334A"/>
    <w:rsid w:val="00FC340A"/>
    <w:rsid w:val="00FC40EF"/>
    <w:rsid w:val="00FC44D2"/>
    <w:rsid w:val="00FC48F2"/>
    <w:rsid w:val="00FC52F1"/>
    <w:rsid w:val="00FC5543"/>
    <w:rsid w:val="00FC58CA"/>
    <w:rsid w:val="00FC5EA3"/>
    <w:rsid w:val="00FC5FFC"/>
    <w:rsid w:val="00FC6355"/>
    <w:rsid w:val="00FC7604"/>
    <w:rsid w:val="00FC7F66"/>
    <w:rsid w:val="00FD00BB"/>
    <w:rsid w:val="00FD1A3C"/>
    <w:rsid w:val="00FD3850"/>
    <w:rsid w:val="00FD3C8B"/>
    <w:rsid w:val="00FD3D33"/>
    <w:rsid w:val="00FD3D54"/>
    <w:rsid w:val="00FD4556"/>
    <w:rsid w:val="00FD4E3A"/>
    <w:rsid w:val="00FD5747"/>
    <w:rsid w:val="00FD5950"/>
    <w:rsid w:val="00FD5980"/>
    <w:rsid w:val="00FD6433"/>
    <w:rsid w:val="00FE0497"/>
    <w:rsid w:val="00FE0FBD"/>
    <w:rsid w:val="00FE1732"/>
    <w:rsid w:val="00FE175E"/>
    <w:rsid w:val="00FE19FD"/>
    <w:rsid w:val="00FE1C18"/>
    <w:rsid w:val="00FE2901"/>
    <w:rsid w:val="00FE2D53"/>
    <w:rsid w:val="00FE2DEF"/>
    <w:rsid w:val="00FE335F"/>
    <w:rsid w:val="00FE363C"/>
    <w:rsid w:val="00FE3FA7"/>
    <w:rsid w:val="00FE4072"/>
    <w:rsid w:val="00FE49CD"/>
    <w:rsid w:val="00FE66C2"/>
    <w:rsid w:val="00FE6BB1"/>
    <w:rsid w:val="00FE7636"/>
    <w:rsid w:val="00FE7B14"/>
    <w:rsid w:val="00FF055E"/>
    <w:rsid w:val="00FF05C6"/>
    <w:rsid w:val="00FF0854"/>
    <w:rsid w:val="00FF0CCC"/>
    <w:rsid w:val="00FF0ED1"/>
    <w:rsid w:val="00FF1B09"/>
    <w:rsid w:val="00FF1E8E"/>
    <w:rsid w:val="00FF22DF"/>
    <w:rsid w:val="00FF28D3"/>
    <w:rsid w:val="00FF2A21"/>
    <w:rsid w:val="00FF3175"/>
    <w:rsid w:val="00FF335E"/>
    <w:rsid w:val="00FF378E"/>
    <w:rsid w:val="00FF549C"/>
    <w:rsid w:val="00FF54A5"/>
    <w:rsid w:val="00FF54A7"/>
    <w:rsid w:val="00FF588E"/>
    <w:rsid w:val="00FF5B86"/>
    <w:rsid w:val="00FF5CB6"/>
    <w:rsid w:val="00FF61CB"/>
    <w:rsid w:val="00FF78B3"/>
    <w:rsid w:val="00FF790F"/>
    <w:rsid w:val="00FF7A6B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10"/>
  </w:style>
  <w:style w:type="paragraph" w:styleId="1">
    <w:name w:val="heading 1"/>
    <w:basedOn w:val="a"/>
    <w:next w:val="a"/>
    <w:link w:val="10"/>
    <w:uiPriority w:val="9"/>
    <w:qFormat/>
    <w:rsid w:val="002A5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55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5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55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5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A5510"/>
    <w:rPr>
      <w:b/>
      <w:bCs/>
    </w:rPr>
  </w:style>
  <w:style w:type="character" w:styleId="a4">
    <w:name w:val="Emphasis"/>
    <w:basedOn w:val="a0"/>
    <w:uiPriority w:val="20"/>
    <w:qFormat/>
    <w:rsid w:val="002A55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981D-0887-4765-87B3-894FEF2C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yaevaNN</dc:creator>
  <cp:keywords/>
  <dc:description/>
  <cp:lastModifiedBy>FedyaevaNN</cp:lastModifiedBy>
  <cp:revision>15</cp:revision>
  <dcterms:created xsi:type="dcterms:W3CDTF">2021-12-13T04:50:00Z</dcterms:created>
  <dcterms:modified xsi:type="dcterms:W3CDTF">2021-12-13T05:29:00Z</dcterms:modified>
</cp:coreProperties>
</file>